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7F6" w:rsidRPr="00212530" w:rsidRDefault="00866B40" w:rsidP="00740C5A">
      <w:pPr>
        <w:tabs>
          <w:tab w:val="left" w:pos="2003"/>
          <w:tab w:val="center" w:pos="4536"/>
        </w:tabs>
        <w:jc w:val="right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3E2535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ab/>
      </w:r>
      <w:r w:rsidR="00A33D7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</w:t>
      </w:r>
      <w:r w:rsidRPr="00212530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الفصل الثاني:</w:t>
      </w:r>
      <w:r w:rsidR="00A33D75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</w:t>
      </w:r>
      <w:r w:rsidRPr="00212530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الخصائص الفنية في صدر </w:t>
      </w:r>
      <w:r w:rsidR="00212530" w:rsidRPr="00212530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إسلام</w:t>
      </w:r>
    </w:p>
    <w:p w:rsidR="00866B40" w:rsidRPr="00740C5A" w:rsidRDefault="00866B40" w:rsidP="00740C5A">
      <w:pPr>
        <w:spacing w:line="240" w:lineRule="auto"/>
        <w:jc w:val="right"/>
        <w:rPr>
          <w:rFonts w:ascii="Simplified Arabic" w:hAnsi="Simplified Arabic" w:cs="Simplified Arabic"/>
          <w:sz w:val="32"/>
          <w:szCs w:val="32"/>
          <w:lang w:val="en-US" w:bidi="ar-DZ"/>
        </w:rPr>
      </w:pPr>
      <w:r w:rsidRPr="003E2535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توطئ</w:t>
      </w:r>
      <w:r w:rsidR="00CF2D58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ـــــــــــــــــــــــــــــــــــــــــــ</w:t>
      </w:r>
      <w:r w:rsidRPr="003E2535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ة:</w:t>
      </w:r>
    </w:p>
    <w:p w:rsidR="00B05F3D" w:rsidRPr="00B05F3D" w:rsidRDefault="00866B40" w:rsidP="00B05F3D">
      <w:pPr>
        <w:spacing w:line="240" w:lineRule="auto"/>
        <w:jc w:val="right"/>
        <w:rPr>
          <w:rFonts w:ascii="Simplified Arabic" w:hAnsi="Simplified Arabic" w:cs="Simplified Arabic"/>
          <w:sz w:val="32"/>
          <w:szCs w:val="32"/>
          <w:lang w:val="en-US"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212530">
        <w:rPr>
          <w:rFonts w:ascii="Simplified Arabic" w:hAnsi="Simplified Arabic" w:cs="Simplified Arabic"/>
          <w:sz w:val="32"/>
          <w:szCs w:val="32"/>
          <w:lang w:bidi="ar-DZ"/>
        </w:rPr>
        <w:t xml:space="preserve"> </w:t>
      </w:r>
      <w:r w:rsidR="00030E2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إن ما </w:t>
      </w:r>
      <w:r w:rsidR="00212530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يتسم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ه التغيير اليومي في مظاهر الحياة </w:t>
      </w:r>
      <w:r w:rsidR="00030E23">
        <w:rPr>
          <w:rFonts w:ascii="Simplified Arabic" w:hAnsi="Simplified Arabic" w:cs="Simplified Arabic"/>
          <w:sz w:val="32"/>
          <w:szCs w:val="32"/>
          <w:rtl/>
          <w:lang w:bidi="ar-DZ"/>
        </w:rPr>
        <w:t>من مأكل و</w:t>
      </w:r>
      <w:r w:rsidR="00A33D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030E23">
        <w:rPr>
          <w:rFonts w:ascii="Simplified Arabic" w:hAnsi="Simplified Arabic" w:cs="Simplified Arabic"/>
          <w:sz w:val="32"/>
          <w:szCs w:val="32"/>
          <w:rtl/>
          <w:lang w:bidi="ar-DZ"/>
        </w:rPr>
        <w:t>مشرب و</w:t>
      </w:r>
      <w:r w:rsidR="00A33D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030E23">
        <w:rPr>
          <w:rFonts w:ascii="Simplified Arabic" w:hAnsi="Simplified Arabic" w:cs="Simplified Arabic"/>
          <w:sz w:val="32"/>
          <w:szCs w:val="32"/>
          <w:rtl/>
          <w:lang w:bidi="ar-DZ"/>
        </w:rPr>
        <w:t>ملبس وسلوك...</w:t>
      </w:r>
      <w:r w:rsidR="00EE5D5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A33D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EE5D5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ا</w:t>
      </w:r>
      <w:r w:rsidR="00B05F3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يخرج عن نطاق السهولة و</w:t>
      </w:r>
      <w:r w:rsidR="00A33D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لبساطة ،</w:t>
      </w:r>
      <w:r w:rsidR="00030E2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A33D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لا يجد مقاومة تذكر بل و</w:t>
      </w:r>
      <w:r w:rsidR="00A33D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ربما وجد</w:t>
      </w:r>
      <w:r w:rsidR="00030E2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رحيب</w:t>
      </w:r>
      <w:r w:rsidR="00A33D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</w:t>
      </w:r>
      <w:r w:rsidR="00030E2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</w:t>
      </w:r>
      <w:r w:rsidR="00A33D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030E2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شجيع على عكس ما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212530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نجده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 المجال </w:t>
      </w:r>
      <w:r w:rsidR="00A33D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فني </w:t>
      </w:r>
      <w:r w:rsidR="0098301E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="00A33D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98301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دبي</w:t>
      </w:r>
      <w:r w:rsidR="00030E2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98301E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أنه</w:t>
      </w:r>
      <w:r w:rsidR="00030E2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تعلق بموروثات</w:t>
      </w:r>
      <w:r w:rsidR="0098301E" w:rsidRPr="0098301E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98301E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متأصلة على مر العصور</w:t>
      </w:r>
      <w:r w:rsidR="00995F6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="0098301E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ليس من السهل </w:t>
      </w:r>
      <w:r w:rsidR="00B05F3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="0098301E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</w:t>
      </w:r>
      <w:r w:rsidR="0098301E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يتخلى الشاعر عن </w:t>
      </w:r>
      <w:r w:rsidR="0098301E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سلوبه</w:t>
      </w:r>
      <w:r w:rsidR="0098301E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فني</w:t>
      </w:r>
      <w:r w:rsidR="00A33D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98301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="0098301E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</w:t>
      </w:r>
      <w:r w:rsidR="00B05F3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98301E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يتخذ </w:t>
      </w:r>
      <w:r w:rsidR="0098301E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آخر</w:t>
      </w:r>
      <w:r w:rsidR="0098301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،</w:t>
      </w:r>
      <w:r w:rsidR="00A33D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</w:t>
      </w:r>
      <w:r w:rsidR="0098301E" w:rsidRPr="0098301E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98301E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="00B05F3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98301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ا </w:t>
      </w:r>
      <w:r w:rsidR="0098301E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ينتقل </w:t>
      </w:r>
      <w:r w:rsidR="0098301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ن </w:t>
      </w:r>
      <w:r w:rsidR="0098301E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قالب موسيقي </w:t>
      </w:r>
      <w:r w:rsidR="0098301E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="0098301E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سواه</w:t>
      </w:r>
      <w:r w:rsidR="0098301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="0098301E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</w:t>
      </w:r>
      <w:r w:rsidR="00B05F3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98301E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لكنه يمزج بينهما </w:t>
      </w:r>
      <w:r w:rsidR="0098301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="00B05F3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98301E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B05F3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98301E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يواكب</w:t>
      </w:r>
      <w:r w:rsidR="0098301E" w:rsidRPr="0098301E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98301E">
        <w:rPr>
          <w:rFonts w:ascii="Simplified Arabic" w:hAnsi="Simplified Arabic" w:cs="Simplified Arabic"/>
          <w:sz w:val="32"/>
          <w:szCs w:val="32"/>
          <w:rtl/>
          <w:lang w:bidi="ar-DZ"/>
        </w:rPr>
        <w:t>القديم دون تفريط</w:t>
      </w:r>
      <w:r w:rsidR="0098301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98301E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في</w:t>
      </w:r>
      <w:r w:rsidR="0098301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جديد.</w:t>
      </w:r>
      <w:r w:rsidR="00995F6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740C5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A33D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                                                          </w:t>
      </w:r>
      <w:r w:rsidR="00740C5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ن</w:t>
      </w:r>
      <w:r w:rsidR="00CF2D58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تغيير الهائل في حياة العرب </w:t>
      </w:r>
      <w:r w:rsidR="00CF2D5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ستلزم تواري الشعر الجاهلي بسماته الخاصة </w:t>
      </w:r>
      <w:r w:rsidR="00995F6E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="00CF2D5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995F6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غراضها</w:t>
      </w:r>
      <w:r w:rsidR="00995F6E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ثابتة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نوعا ما</w:t>
      </w:r>
      <w:r w:rsidR="0098301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="00B05F3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فساح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جال للشعر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سلامي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  <w:r w:rsidR="00740C5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                     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B05F3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يتجلى التجديد في الشعر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سلامي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ن خلال المعاني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="00B05F3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فكار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ستمدة من القيم والمثل الجديدة التي غرسها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سلام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،</w:t>
      </w:r>
      <w:r w:rsidR="00B05F3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B05F3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لذا نلاحظ </w:t>
      </w:r>
      <w:r w:rsidR="00995F6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ن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</w:t>
      </w:r>
      <w:r w:rsidR="00995F6E">
        <w:rPr>
          <w:rFonts w:ascii="Simplified Arabic" w:hAnsi="Simplified Arabic" w:cs="Simplified Arabic"/>
          <w:sz w:val="32"/>
          <w:szCs w:val="32"/>
          <w:rtl/>
          <w:lang w:bidi="ar-DZ"/>
        </w:rPr>
        <w:t>لشعراء المسلمين قد تناولوا معان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B05F3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="00B05F3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فكار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تختلف عما كانت فيه في الجاهلية حسب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غراض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</w:t>
      </w:r>
      <w:r w:rsidR="00CF2D5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لموضوعات.</w:t>
      </w:r>
      <w:r w:rsidR="00740C5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</w:t>
      </w:r>
      <w:r w:rsidR="00995F6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ثر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سلام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لى الحياة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دبية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تأثيرا واضحا</w:t>
      </w:r>
      <w:r w:rsidR="00995F6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ظهرت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غراض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جديدة لم تكن معروفة من</w:t>
      </w:r>
      <w:r w:rsidR="00B05F3D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قبل</w:t>
      </w:r>
      <w:r w:rsidR="00B05F3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، </w:t>
      </w:r>
      <w:r w:rsidR="00B05F3D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كما اكتسبت بعض </w:t>
      </w:r>
      <w:r w:rsidR="00B05F3D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غراض</w:t>
      </w:r>
      <w:r w:rsidR="00B05F3D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قديمة رونقا </w:t>
      </w:r>
      <w:r w:rsidR="00B05F3D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سلاميا</w:t>
      </w:r>
      <w:r w:rsidR="00B05F3D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866B40" w:rsidRPr="003E2535" w:rsidRDefault="00866B40" w:rsidP="00B05F3D">
      <w:pPr>
        <w:spacing w:line="240" w:lineRule="auto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ab/>
        <w:t>و</w:t>
      </w:r>
      <w:r w:rsidR="00A33D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سنقوم في هذا الفصل باستعراض م</w:t>
      </w:r>
      <w:r w:rsidR="00740C5A">
        <w:rPr>
          <w:rFonts w:ascii="Simplified Arabic" w:hAnsi="Simplified Arabic" w:cs="Simplified Arabic"/>
          <w:sz w:val="32"/>
          <w:szCs w:val="32"/>
          <w:rtl/>
          <w:lang w:bidi="ar-DZ"/>
        </w:rPr>
        <w:t>ظاهر التجديد في كل مجال على حد</w:t>
      </w:r>
      <w:r w:rsidR="00740C5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ة.</w:t>
      </w:r>
      <w:r w:rsidR="003A2372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ab/>
      </w:r>
    </w:p>
    <w:p w:rsidR="00866B40" w:rsidRPr="003E2535" w:rsidRDefault="00866B40" w:rsidP="0098301E">
      <w:pPr>
        <w:spacing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866B40" w:rsidRPr="003E2535" w:rsidRDefault="00866B40" w:rsidP="0098301E">
      <w:pPr>
        <w:spacing w:line="240" w:lineRule="auto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866B40" w:rsidRPr="003C2F2A" w:rsidRDefault="00866B40" w:rsidP="0098301E">
      <w:pPr>
        <w:spacing w:line="240" w:lineRule="auto"/>
        <w:rPr>
          <w:rFonts w:ascii="Simplified Arabic" w:hAnsi="Simplified Arabic" w:cs="Simplified Arabic" w:hint="cs"/>
          <w:sz w:val="32"/>
          <w:szCs w:val="32"/>
          <w:lang w:val="en-US"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br w:type="page"/>
      </w:r>
    </w:p>
    <w:p w:rsidR="009870A5" w:rsidRDefault="009870A5" w:rsidP="0098301E">
      <w:pPr>
        <w:spacing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E2535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lastRenderedPageBreak/>
        <w:t xml:space="preserve">المبحث </w:t>
      </w:r>
      <w:r w:rsidR="00212530" w:rsidRPr="003E253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أول</w:t>
      </w:r>
      <w:r w:rsidRPr="003E2535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:البـــــــناء الفـــــني الداخـــــلي للقصــــيدة </w:t>
      </w:r>
    </w:p>
    <w:p w:rsidR="00995F6E" w:rsidRPr="003C2F2A" w:rsidRDefault="00995F6E" w:rsidP="00EB68D1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b/>
          <w:bCs/>
          <w:sz w:val="32"/>
          <w:szCs w:val="32"/>
          <w:lang w:val="en-US" w:bidi="ar-DZ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طلب ا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لأول : الموضوع </w:t>
      </w:r>
    </w:p>
    <w:p w:rsidR="003C2F2A" w:rsidRPr="00EB68D1" w:rsidRDefault="003C2F2A" w:rsidP="00C817A7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lang w:val="en-US" w:bidi="ar-DZ"/>
        </w:rPr>
      </w:pP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ن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تأمل في شعر الشعراء المخضرمين في صدر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سلام</w:t>
      </w:r>
      <w:r w:rsidR="007E5E9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، يدرك من الوهلة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ولى</w:t>
      </w:r>
      <w:r w:rsidR="00995F6E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سمة الطاغية على</w:t>
      </w:r>
      <w:r w:rsidR="00995F6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غلب القصائد و</w:t>
      </w:r>
      <w:r w:rsidR="00EE5D5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هي الوحدة الموضوعية و</w:t>
      </w:r>
      <w:r w:rsidR="00EE5D5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لتي تولدت من وحدة الغرض الشعري نفسه ،</w:t>
      </w:r>
      <w:r w:rsidR="00995F6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فشعر هذه الفترة الزمنية كان </w:t>
      </w:r>
      <w:r w:rsidR="00995F6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غل</w:t>
      </w:r>
      <w:r w:rsidR="00995F6E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به شعر مقطوعات أي لم يتجاوز في </w:t>
      </w:r>
      <w:r w:rsidR="00995F6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غلبه العشرة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بيات</w:t>
      </w:r>
      <w:r w:rsidR="00995F6E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</w:t>
      </w:r>
      <w:r w:rsidR="00EE5D5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995F6E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هذا </w:t>
      </w:r>
      <w:r w:rsidR="00995F6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قصر</w:t>
      </w:r>
      <w:r w:rsidR="00995F6E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</w:t>
      </w:r>
      <w:r w:rsidR="00995F6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قصيدة</w:t>
      </w:r>
      <w:r w:rsidR="00995F6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تر تعدد الموضوعات في حين نجد أن القصائد الطوال حافظت على سننها الجاهلية في ذلك .</w:t>
      </w:r>
    </w:p>
    <w:p w:rsidR="003C2F2A" w:rsidRPr="00EB68D1" w:rsidRDefault="003C2F2A" w:rsidP="00C817A7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lang w:val="en-US"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7B7BE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قد تباينت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آراء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نقاد حول تجديد مصطلح موضوعات القصيدة العربية فمنهم من يسميها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غراض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شعر و</w:t>
      </w:r>
      <w:r w:rsidR="00EE5D5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منهم من يسميها بيوت الشعر و</w:t>
      </w:r>
      <w:r w:rsidR="00EE5D5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نهم من يسميها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ركان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شعر .</w:t>
      </w:r>
    </w:p>
    <w:p w:rsidR="00C817A7" w:rsidRDefault="003C2F2A" w:rsidP="006D183D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vertAlign w:val="superscript"/>
          <w:lang w:val="en-US"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لم يقل الشعراء المخضرمون في صدر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سلام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 كل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غراض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تي كانوا يخوضون  القول في</w:t>
      </w:r>
      <w:r w:rsidR="00EE5D5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ها في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جاهلية</w:t>
      </w:r>
      <w:r w:rsidR="00EE5D5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7378B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قد اختفت من شعرهم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غراض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تي تصور طيش الشباب</w:t>
      </w:r>
      <w:r w:rsidR="00EE5D5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7B7BE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</w:t>
      </w:r>
      <w:r w:rsidR="00EE5D5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نزوات النفس كالغزل الحسي الفاحش ،</w:t>
      </w:r>
      <w:r w:rsidR="00EE5D5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لهجاء المق</w:t>
      </w:r>
      <w:r w:rsidR="007378B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ذ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ع </w:t>
      </w:r>
      <w:r w:rsidR="007378B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لخمريات</w:t>
      </w:r>
      <w:r w:rsidR="00EE5D5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7378B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لأ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ن تعاليم الدين الجديد كانت محرمة لتلك النزوات في مقابل ذلك قويت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غراض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شعرية أخرى .</w:t>
      </w:r>
      <w:r w:rsidR="00EE5D5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فشاعت و</w:t>
      </w:r>
      <w:r w:rsidR="007E5E9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ذاع صيتها بين الشعراء لأن الحياة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آنذاك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قتضتها كالمـــدح و</w:t>
      </w:r>
      <w:r w:rsidR="00A33D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لهـــجاء و</w:t>
      </w:r>
      <w:r w:rsidR="00A33D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لرثــــاء ...و</w:t>
      </w:r>
      <w:r w:rsidR="00A33D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هذه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غراض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هــــــــي:</w:t>
      </w:r>
      <w:r w:rsidR="00EE5D5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="0081541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                                                         </w:t>
      </w:r>
      <w:r w:rsidR="00EE5D5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أ- الوعظ ونشر العقيدة:</w:t>
      </w:r>
      <w:r w:rsidR="00EE5D5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                                           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ن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شاعر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سلامي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قد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صبح</w:t>
      </w:r>
      <w:r w:rsidR="007378B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ينظم شعرا حافلا بالقيم التي ت</w:t>
      </w:r>
      <w:r w:rsidR="007378B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ش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بع م</w:t>
      </w:r>
      <w:r w:rsidR="007378B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نها بفضل هذا الدين الجديد </w:t>
      </w:r>
      <w:r w:rsidR="007B7BE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 </w:t>
      </w:r>
      <w:r w:rsidR="007378B1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7B7BE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7378B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ن </w:t>
      </w:r>
      <w:r w:rsidR="007378B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ق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صيدة للنابغة الجع</w:t>
      </w:r>
      <w:r w:rsidR="00EE5D5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دي الصحابي </w:t>
      </w:r>
      <w:r w:rsidR="007B7BE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قوله </w:t>
      </w:r>
      <w:r w:rsidR="007B7BE6" w:rsidRPr="007B7BE6">
        <w:rPr>
          <w:rFonts w:ascii="Simplified Arabic" w:hAnsi="Simplified Arabic" w:cs="Simplified Arabic"/>
          <w:sz w:val="32"/>
          <w:szCs w:val="32"/>
          <w:vertAlign w:val="superscript"/>
          <w:rtl/>
          <w:lang w:bidi="ar-DZ"/>
        </w:rPr>
        <w:t>(</w:t>
      </w:r>
      <w:r w:rsidR="007B7BE6" w:rsidRPr="007B7BE6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DZ"/>
        </w:rPr>
        <w:t>1</w:t>
      </w:r>
      <w:r w:rsidR="007B7BE6" w:rsidRPr="007B7BE6">
        <w:rPr>
          <w:rFonts w:ascii="Simplified Arabic" w:hAnsi="Simplified Arabic" w:cs="Simplified Arabic"/>
          <w:sz w:val="32"/>
          <w:szCs w:val="32"/>
          <w:vertAlign w:val="superscript"/>
          <w:rtl/>
          <w:lang w:bidi="ar-DZ"/>
        </w:rPr>
        <w:t>)</w:t>
      </w:r>
      <w:r w:rsidR="009B6DCB"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  <w:r w:rsidR="007B7BE6" w:rsidRPr="007B7BE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7B7BE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              </w:t>
      </w:r>
      <w:r w:rsidR="007B7BE6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حمــد لله لا </w:t>
      </w:r>
      <w:r w:rsidR="007B7BE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شريــــــــــــــــــ</w:t>
      </w:r>
      <w:r w:rsidR="007B7BE6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ـــــك</w:t>
      </w:r>
      <w:r w:rsidR="007B7BE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ــــه                 </w:t>
      </w:r>
      <w:r w:rsidR="007B7BE6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7B7BE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7B7BE6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من لم يقلها فنفسه ظلم</w:t>
      </w:r>
      <w:r w:rsidR="007B7BE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</w:t>
      </w:r>
      <w:r w:rsidR="007B7BE6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</w:t>
      </w:r>
      <w:r w:rsidR="007B7BE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</w:t>
      </w:r>
      <w:r w:rsidR="007B7BE6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مولج الليل </w:t>
      </w:r>
      <w:r w:rsidR="007B7BE6">
        <w:rPr>
          <w:rFonts w:ascii="Simplified Arabic" w:hAnsi="Simplified Arabic" w:cs="Simplified Arabic"/>
          <w:sz w:val="32"/>
          <w:szCs w:val="32"/>
          <w:rtl/>
          <w:lang w:bidi="ar-DZ"/>
        </w:rPr>
        <w:t>في ال</w:t>
      </w:r>
      <w:r w:rsidR="007B7BE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</w:t>
      </w:r>
      <w:r w:rsidR="007B7BE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نهار وفي       </w:t>
      </w:r>
      <w:r w:rsidR="007B7BE6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      الليل نهارا يف</w:t>
      </w:r>
      <w:r w:rsidR="007B7BE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</w:t>
      </w:r>
      <w:r w:rsidR="007B7BE6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رج الظلم</w:t>
      </w:r>
      <w:r w:rsidR="007B7BE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ــــ</w:t>
      </w:r>
      <w:r w:rsidR="007B7BE6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</w:t>
      </w:r>
      <w:r w:rsidR="007B7BE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</w:t>
      </w:r>
      <w:r w:rsidR="007B7BE6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حافظ</w:t>
      </w:r>
      <w:r w:rsidR="007B7BE6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رافع </w:t>
      </w:r>
      <w:r w:rsidR="007B7BE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سماء على ال                  </w:t>
      </w:r>
      <w:r w:rsidR="007B7BE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="007B7BE6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رض ولم يب</w:t>
      </w:r>
      <w:r w:rsidR="007B7BE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</w:t>
      </w:r>
      <w:r w:rsidR="007B7BE6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ن تحتها دعما</w:t>
      </w:r>
      <w:r w:rsidR="007B7BE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</w:t>
      </w:r>
      <w:r w:rsidR="007B7BE6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خالق </w:t>
      </w:r>
      <w:r w:rsidR="007B7BE6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بارئ</w:t>
      </w:r>
      <w:r w:rsidR="007B7BE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صور في ال             </w:t>
      </w:r>
      <w:r w:rsidR="007B7BE6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</w:t>
      </w:r>
      <w:r w:rsidR="007B7BE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7B7BE6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رح</w:t>
      </w:r>
      <w:r w:rsidR="007B7BE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</w:t>
      </w:r>
      <w:r w:rsidR="007B7BE6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م</w:t>
      </w:r>
      <w:r w:rsidR="007B7BE6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اء حتى يصير دما</w:t>
      </w:r>
      <w:r w:rsidR="007B7BE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</w:t>
      </w:r>
    </w:p>
    <w:p w:rsidR="00C817A7" w:rsidRPr="009B6DCB" w:rsidRDefault="00C817A7" w:rsidP="009B6DCB">
      <w:pPr>
        <w:spacing w:line="240" w:lineRule="auto"/>
        <w:jc w:val="right"/>
        <w:rPr>
          <w:rFonts w:ascii="Simplified Arabic" w:hAnsi="Simplified Arabic" w:cs="Simplified Arabic"/>
          <w:sz w:val="32"/>
          <w:szCs w:val="32"/>
          <w:vertAlign w:val="superscript"/>
          <w:lang w:val="en-US" w:bidi="ar-DZ"/>
        </w:rPr>
      </w:pPr>
    </w:p>
    <w:p w:rsidR="0081541A" w:rsidRDefault="009B6DCB" w:rsidP="0081541A">
      <w:pPr>
        <w:bidi/>
        <w:spacing w:line="240" w:lineRule="auto"/>
        <w:rPr>
          <w:rFonts w:ascii="Simplified Arabic" w:hAnsi="Simplified Arabic" w:cs="Simplified Arabic" w:hint="cs"/>
          <w:sz w:val="24"/>
          <w:szCs w:val="24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u w:val="single"/>
          <w:vertAlign w:val="superscript"/>
          <w:lang w:bidi="ar-DZ"/>
        </w:rPr>
        <w:t xml:space="preserve">                                                        </w:t>
      </w:r>
    </w:p>
    <w:p w:rsidR="009B6DCB" w:rsidRPr="0081541A" w:rsidRDefault="009B6DCB" w:rsidP="00A1119B">
      <w:pPr>
        <w:bidi/>
        <w:spacing w:line="240" w:lineRule="auto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 w:rsidRPr="0081541A">
        <w:rPr>
          <w:rFonts w:ascii="Simplified Arabic" w:hAnsi="Simplified Arabic" w:cs="Simplified Arabic" w:hint="cs"/>
          <w:sz w:val="24"/>
          <w:szCs w:val="24"/>
          <w:rtl/>
          <w:lang w:bidi="ar-DZ"/>
        </w:rPr>
        <w:t>1</w:t>
      </w:r>
      <w:r w:rsidRPr="009B6DCB">
        <w:rPr>
          <w:rFonts w:ascii="Simplified Arabic" w:hAnsi="Simplified Arabic" w:cs="Simplified Arabic" w:hint="cs"/>
          <w:sz w:val="24"/>
          <w:szCs w:val="24"/>
          <w:vertAlign w:val="superscript"/>
          <w:rtl/>
          <w:lang w:bidi="ar-DZ"/>
        </w:rPr>
        <w:t xml:space="preserve"> </w:t>
      </w:r>
      <w:r w:rsidRPr="0081541A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واضح الصمد </w:t>
      </w:r>
      <w:r w:rsidR="0081541A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، </w:t>
      </w:r>
      <w:r w:rsidR="00A1119B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أدب صدر الإسلام</w:t>
      </w:r>
      <w:r w:rsidR="00A1119B" w:rsidRPr="0081541A">
        <w:rPr>
          <w:rFonts w:ascii="Simplified Arabic" w:hAnsi="Simplified Arabic" w:cs="Simplified Arabic"/>
          <w:sz w:val="24"/>
          <w:szCs w:val="24"/>
          <w:lang w:val="en-US" w:bidi="ar-DZ"/>
        </w:rPr>
        <w:t>)</w:t>
      </w:r>
      <w:r w:rsidR="00A1119B" w:rsidRPr="0081541A">
        <w:rPr>
          <w:rFonts w:ascii="Simplified Arabic" w:hAnsi="Simplified Arabic" w:cs="Simplified Arabic" w:hint="cs"/>
          <w:sz w:val="24"/>
          <w:szCs w:val="24"/>
          <w:rtl/>
          <w:lang w:bidi="ar-DZ"/>
        </w:rPr>
        <w:t>مرجع سابق</w:t>
      </w:r>
      <w:r w:rsidR="00A1119B" w:rsidRPr="0081541A">
        <w:rPr>
          <w:rFonts w:ascii="Simplified Arabic" w:hAnsi="Simplified Arabic" w:cs="Simplified Arabic"/>
          <w:sz w:val="24"/>
          <w:szCs w:val="24"/>
          <w:lang w:val="en-US" w:bidi="ar-DZ"/>
        </w:rPr>
        <w:t>(</w:t>
      </w:r>
      <w:r w:rsidR="00A1119B" w:rsidRPr="0081541A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r w:rsidR="0081541A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r w:rsidR="00A1119B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،</w:t>
      </w:r>
      <w:r w:rsidR="0081541A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ص</w:t>
      </w:r>
      <w:r w:rsidRPr="0081541A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115 ،116</w:t>
      </w:r>
      <w:r w:rsidR="0081541A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</w:p>
    <w:p w:rsidR="000A1452" w:rsidRDefault="0062050C" w:rsidP="00430B3D">
      <w:pPr>
        <w:spacing w:line="240" w:lineRule="auto"/>
        <w:jc w:val="right"/>
        <w:rPr>
          <w:rFonts w:ascii="Simplified Arabic" w:hAnsi="Simplified Arabic" w:cs="Simplified Arabic"/>
          <w:sz w:val="32"/>
          <w:szCs w:val="32"/>
          <w:vertAlign w:val="superscript"/>
          <w:lang w:val="en-US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        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من نطـــ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ـــــــــــ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فة قــــــدها </w:t>
      </w:r>
      <w:r w:rsidR="005450EE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قـــــدارها              </w:t>
      </w:r>
      <w:r w:rsidR="005450E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</w:t>
      </w:r>
      <w:r w:rsidR="003F499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يخلق منها الابشار و</w:t>
      </w:r>
      <w:r w:rsidR="00430B3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لنسم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</w:t>
      </w:r>
      <w:r w:rsidR="001323D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ثم عظاما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قا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ـــــــــ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ا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ــصـــ</w:t>
      </w:r>
      <w:r w:rsidR="0022174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ب            </w:t>
      </w:r>
      <w:r w:rsidR="005450EE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1323D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تمت لح</w:t>
      </w:r>
      <w:r w:rsidR="003F499F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ا كساه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التأم</w:t>
      </w:r>
      <w:r w:rsidR="005450EE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ــــ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5450E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F499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1323D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يا أيها الناس هل ت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رون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="005450E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             </w:t>
      </w:r>
      <w:r w:rsidR="005450EE">
        <w:rPr>
          <w:rFonts w:ascii="Simplified Arabic" w:hAnsi="Simplified Arabic" w:cs="Simplified Arabic"/>
          <w:sz w:val="32"/>
          <w:szCs w:val="32"/>
          <w:rtl/>
          <w:lang w:bidi="ar-DZ"/>
        </w:rPr>
        <w:t>فارس بادت وخها رغ</w:t>
      </w:r>
      <w:r w:rsidR="00430B3D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ــــ</w:t>
      </w:r>
      <w:r w:rsidR="005450EE">
        <w:rPr>
          <w:rFonts w:ascii="Simplified Arabic" w:hAnsi="Simplified Arabic" w:cs="Simplified Arabic"/>
          <w:sz w:val="32"/>
          <w:szCs w:val="32"/>
          <w:rtl/>
          <w:lang w:bidi="ar-DZ"/>
        </w:rPr>
        <w:t>م</w:t>
      </w:r>
      <w:r w:rsidR="005450EE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</w:t>
      </w:r>
      <w:r w:rsidR="005450EE">
        <w:rPr>
          <w:rFonts w:ascii="Simplified Arabic" w:hAnsi="Simplified Arabic" w:cs="Simplified Arabic"/>
          <w:sz w:val="32"/>
          <w:szCs w:val="32"/>
          <w:rtl/>
          <w:lang w:bidi="ar-DZ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</w:t>
      </w:r>
      <w:r w:rsidR="001323D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FD658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أمسوا عبيدا يرعون ش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ــ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ءكم                 </w:t>
      </w:r>
      <w:r w:rsidR="0022174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كأنما كان ملكهم حلـ</w:t>
      </w:r>
      <w:r w:rsidR="003F499F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ـــم</w:t>
      </w:r>
      <w:r w:rsidR="00FD658E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</w:t>
      </w:r>
      <w:r w:rsidR="00DE44A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</w:t>
      </w:r>
      <w:r w:rsidR="0022174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</w:t>
      </w:r>
      <w:r w:rsidR="00221743">
        <w:rPr>
          <w:rFonts w:ascii="Simplified Arabic" w:hAnsi="Simplified Arabic" w:cs="Simplified Arabic"/>
          <w:sz w:val="32"/>
          <w:szCs w:val="32"/>
          <w:rtl/>
          <w:lang w:bidi="ar-DZ"/>
        </w:rPr>
        <w:t>ف</w:t>
      </w:r>
      <w:r w:rsidR="0022174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</w:t>
      </w:r>
      <w:r w:rsidR="00221743">
        <w:rPr>
          <w:rFonts w:ascii="Simplified Arabic" w:hAnsi="Simplified Arabic" w:cs="Simplified Arabic"/>
          <w:sz w:val="32"/>
          <w:szCs w:val="32"/>
          <w:rtl/>
          <w:lang w:bidi="ar-DZ"/>
        </w:rPr>
        <w:t>لاحظ</w:t>
      </w:r>
      <w:r w:rsidR="0022174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ا ينظمونه من شعر ليس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ا</w:t>
      </w:r>
      <w:r w:rsidR="0022174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ترجمة حرفية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آيات</w:t>
      </w:r>
      <w:r w:rsidR="0022174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ق</w:t>
      </w:r>
      <w:r w:rsidR="0022174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رآ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ن الكريم</w:t>
      </w:r>
      <w:r w:rsidR="00A33D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22174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فالبيت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ول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كأنه ترداد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آية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كريمة :" </w:t>
      </w:r>
      <w:r w:rsidR="00370E99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="0081541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70E99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ذ</w:t>
      </w:r>
      <w:r w:rsidR="00542EA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قال لقمان </w:t>
      </w:r>
      <w:r w:rsidR="0083770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ا</w:t>
      </w:r>
      <w:r w:rsidR="0083770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نه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هو يعظمه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 w:rsidR="00E5269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ني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ا تشرك بالله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ن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شرك</w:t>
      </w:r>
      <w:r w:rsidR="000A145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لظلم </w:t>
      </w:r>
      <w:r w:rsidR="00B5382E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عظيم</w:t>
      </w:r>
      <w:r w:rsidR="00E5269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851DAC">
        <w:rPr>
          <w:rFonts w:ascii="Simplified Arabic" w:hAnsi="Simplified Arabic" w:cs="Simplified Arabic"/>
          <w:sz w:val="32"/>
          <w:szCs w:val="32"/>
          <w:rtl/>
          <w:lang w:bidi="ar-DZ"/>
        </w:rPr>
        <w:t>"</w:t>
      </w:r>
      <w:r w:rsidR="00851DAC" w:rsidRPr="00851DAC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DZ"/>
        </w:rPr>
        <w:t>1</w:t>
      </w:r>
      <w:r w:rsidR="00851DA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ا</w:t>
      </w:r>
      <w:r w:rsidR="00851DAC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لبيت الثاني ما</w:t>
      </w:r>
      <w:r w:rsidR="00851DA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851DAC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هو </w:t>
      </w:r>
      <w:r w:rsidR="00851DAC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ا</w:t>
      </w:r>
      <w:r w:rsidR="00851DAC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صدى </w:t>
      </w:r>
      <w:r w:rsidR="00851DAC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آية</w:t>
      </w:r>
      <w:r w:rsidR="00851DA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كريمة </w:t>
      </w:r>
      <w:r w:rsidR="00851DA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:               </w:t>
      </w:r>
      <w:r w:rsidR="00E069C9">
        <w:rPr>
          <w:rFonts w:ascii="Simplified Arabic" w:hAnsi="Simplified Arabic" w:cs="Simplified Arabic"/>
          <w:sz w:val="32"/>
          <w:szCs w:val="32"/>
          <w:vertAlign w:val="superscript"/>
          <w:lang w:val="en-US" w:bidi="ar-DZ"/>
        </w:rPr>
        <w:t xml:space="preserve">  </w:t>
      </w:r>
    </w:p>
    <w:p w:rsidR="00E069C9" w:rsidRDefault="0008459D" w:rsidP="000A1452">
      <w:pPr>
        <w:spacing w:line="240" w:lineRule="auto"/>
        <w:jc w:val="right"/>
        <w:rPr>
          <w:rFonts w:ascii="Simplified Arabic" w:hAnsi="Simplified Arabic" w:cs="Simplified Arabic"/>
          <w:sz w:val="32"/>
          <w:szCs w:val="32"/>
          <w:lang w:bidi="ar-DZ"/>
        </w:rPr>
      </w:pPr>
      <w:r w:rsidRPr="0008459D">
        <w:rPr>
          <w:rFonts w:ascii="Simplified Arabic" w:hAnsi="Simplified Arabic" w:cs="Simplified Arabic"/>
          <w:sz w:val="32"/>
          <w:szCs w:val="32"/>
          <w:vertAlign w:val="superscript"/>
          <w:lang w:val="en-US" w:bidi="ar-DZ"/>
        </w:rPr>
        <w:t>(</w:t>
      </w:r>
      <w:r w:rsidRPr="0008459D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DZ"/>
        </w:rPr>
        <w:t>2</w:t>
      </w:r>
      <w:r w:rsidRPr="0008459D">
        <w:rPr>
          <w:rFonts w:ascii="Simplified Arabic" w:hAnsi="Simplified Arabic" w:cs="Simplified Arabic"/>
          <w:sz w:val="32"/>
          <w:szCs w:val="32"/>
          <w:vertAlign w:val="superscript"/>
          <w:lang w:val="en-US" w:bidi="ar-DZ"/>
        </w:rPr>
        <w:t>)</w:t>
      </w:r>
      <w:r w:rsidR="003C2F2A" w:rsidRPr="0008459D">
        <w:rPr>
          <w:rFonts w:ascii="Simplified Arabic" w:hAnsi="Simplified Arabic" w:cs="Simplified Arabic"/>
          <w:sz w:val="32"/>
          <w:szCs w:val="32"/>
          <w:vertAlign w:val="superscript"/>
          <w:rtl/>
          <w:lang w:bidi="ar-DZ"/>
        </w:rPr>
        <w:t>"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تولج الليل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في النهار و</w:t>
      </w:r>
      <w:r w:rsidR="00851DA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تولج النهار ف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 الليل.</w:t>
      </w:r>
    </w:p>
    <w:p w:rsidR="00C8269B" w:rsidRPr="00B5382E" w:rsidRDefault="00E069C9" w:rsidP="00C8269B">
      <w:pPr>
        <w:pStyle w:val="a3"/>
        <w:spacing w:before="240"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lang w:val="en-US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="00A33D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E407F5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بيت الثالث يتلاءم مع </w:t>
      </w:r>
      <w:r w:rsidR="00E407F5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آية</w:t>
      </w:r>
      <w:r w:rsidR="00E407F5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E407F5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قرآنية</w:t>
      </w:r>
      <w:r w:rsidR="00E407F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C8269B"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</w:p>
    <w:p w:rsidR="00C17AE3" w:rsidRDefault="00C8269B" w:rsidP="00EC0C87">
      <w:pPr>
        <w:pStyle w:val="a3"/>
        <w:spacing w:before="240"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u w:val="single"/>
          <w:rtl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"خلق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السماوات بغير ع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د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ترونها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قي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رض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رواس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"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r w:rsidRPr="00C8269B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DZ"/>
        </w:rPr>
        <w:t>3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C17AE3" w:rsidRDefault="00C17AE3" w:rsidP="00EC0C87">
      <w:pPr>
        <w:pStyle w:val="a3"/>
        <w:spacing w:before="240"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u w:val="single"/>
          <w:rtl/>
          <w:lang w:bidi="ar-DZ"/>
        </w:rPr>
      </w:pPr>
    </w:p>
    <w:p w:rsidR="00C17AE3" w:rsidRDefault="00C17AE3" w:rsidP="00EC0C87">
      <w:pPr>
        <w:pStyle w:val="a3"/>
        <w:spacing w:before="240"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u w:val="single"/>
          <w:lang w:bidi="ar-DZ"/>
        </w:rPr>
      </w:pPr>
    </w:p>
    <w:p w:rsidR="00A33D75" w:rsidRDefault="00A33D75" w:rsidP="00EC0C87">
      <w:pPr>
        <w:pStyle w:val="a3"/>
        <w:spacing w:before="240"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u w:val="single"/>
          <w:lang w:bidi="ar-DZ"/>
        </w:rPr>
      </w:pPr>
    </w:p>
    <w:p w:rsidR="00A33D75" w:rsidRDefault="00A33D75" w:rsidP="00EC0C87">
      <w:pPr>
        <w:pStyle w:val="a3"/>
        <w:spacing w:before="240"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u w:val="single"/>
          <w:lang w:bidi="ar-DZ"/>
        </w:rPr>
      </w:pPr>
    </w:p>
    <w:p w:rsidR="00A33D75" w:rsidRDefault="00A33D75" w:rsidP="00EC0C87">
      <w:pPr>
        <w:pStyle w:val="a3"/>
        <w:spacing w:before="240"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u w:val="single"/>
          <w:rtl/>
          <w:lang w:bidi="ar-DZ"/>
        </w:rPr>
      </w:pPr>
    </w:p>
    <w:p w:rsidR="00C17AE3" w:rsidRDefault="00C17AE3" w:rsidP="00EC0C87">
      <w:pPr>
        <w:pStyle w:val="a3"/>
        <w:spacing w:before="240"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u w:val="single"/>
          <w:rtl/>
          <w:lang w:bidi="ar-DZ"/>
        </w:rPr>
      </w:pPr>
    </w:p>
    <w:p w:rsidR="00C17AE3" w:rsidRDefault="00C17AE3" w:rsidP="00EC0C87">
      <w:pPr>
        <w:pStyle w:val="a3"/>
        <w:spacing w:before="240"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u w:val="single"/>
          <w:lang w:bidi="ar-DZ"/>
        </w:rPr>
      </w:pPr>
    </w:p>
    <w:p w:rsidR="00E642F4" w:rsidRDefault="00E642F4" w:rsidP="00E642F4">
      <w:pPr>
        <w:pStyle w:val="a3"/>
        <w:spacing w:before="240"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u w:val="single"/>
          <w:lang w:bidi="ar-DZ"/>
        </w:rPr>
      </w:pPr>
    </w:p>
    <w:p w:rsidR="00E642F4" w:rsidRDefault="00E642F4" w:rsidP="00E642F4">
      <w:pPr>
        <w:pStyle w:val="a3"/>
        <w:spacing w:before="240"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u w:val="single"/>
          <w:lang w:bidi="ar-DZ"/>
        </w:rPr>
      </w:pPr>
    </w:p>
    <w:p w:rsidR="00A33D75" w:rsidRDefault="00A33D75" w:rsidP="00E642F4">
      <w:pPr>
        <w:pStyle w:val="a3"/>
        <w:spacing w:before="240"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u w:val="single"/>
          <w:lang w:bidi="ar-DZ"/>
        </w:rPr>
      </w:pPr>
    </w:p>
    <w:p w:rsidR="00A33D75" w:rsidRDefault="00A33D75" w:rsidP="00E642F4">
      <w:pPr>
        <w:pStyle w:val="a3"/>
        <w:spacing w:before="240"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u w:val="single"/>
          <w:lang w:bidi="ar-DZ"/>
        </w:rPr>
      </w:pPr>
    </w:p>
    <w:p w:rsidR="00E642F4" w:rsidRDefault="00E642F4" w:rsidP="00E642F4">
      <w:pPr>
        <w:pStyle w:val="a3"/>
        <w:spacing w:before="240"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u w:val="single"/>
          <w:rtl/>
          <w:lang w:bidi="ar-DZ"/>
        </w:rPr>
      </w:pPr>
    </w:p>
    <w:p w:rsidR="00C17AE3" w:rsidRPr="00C17AE3" w:rsidRDefault="00C17AE3" w:rsidP="00EC0C87">
      <w:pPr>
        <w:pStyle w:val="a3"/>
        <w:spacing w:before="240"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u w:val="single"/>
          <w:lang w:val="en-US" w:bidi="ar-DZ"/>
        </w:rPr>
      </w:pP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DZ"/>
        </w:rPr>
        <w:t xml:space="preserve">                                  </w:t>
      </w:r>
    </w:p>
    <w:p w:rsidR="00C17AE3" w:rsidRPr="00C17AE3" w:rsidRDefault="00D74968" w:rsidP="00EC0C87">
      <w:pPr>
        <w:pStyle w:val="a3"/>
        <w:spacing w:before="240" w:line="240" w:lineRule="auto"/>
        <w:ind w:left="1418"/>
        <w:jc w:val="right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>
        <w:rPr>
          <w:rFonts w:ascii="Simplified Arabic" w:hAnsi="Simplified Arabic" w:cs="Simplified Arabic"/>
          <w:sz w:val="24"/>
          <w:szCs w:val="24"/>
          <w:lang w:bidi="ar-DZ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سورة لقمان ،الآية 14. </w:t>
      </w:r>
      <w:r w:rsidR="00C17AE3">
        <w:rPr>
          <w:rFonts w:ascii="Simplified Arabic" w:hAnsi="Simplified Arabic" w:cs="Simplified Arabic"/>
          <w:sz w:val="24"/>
          <w:szCs w:val="24"/>
          <w:lang w:bidi="ar-DZ"/>
        </w:rPr>
        <w:t>(</w:t>
      </w:r>
      <w:r w:rsidR="00C17AE3">
        <w:rPr>
          <w:rFonts w:ascii="Simplified Arabic" w:hAnsi="Simplified Arabic" w:cs="Simplified Arabic"/>
          <w:sz w:val="24"/>
          <w:szCs w:val="24"/>
          <w:lang w:val="en-US" w:bidi="ar-DZ"/>
        </w:rPr>
        <w:t>1)</w:t>
      </w:r>
    </w:p>
    <w:p w:rsidR="00C17AE3" w:rsidRPr="00D74968" w:rsidRDefault="00D74968" w:rsidP="00EC0C87">
      <w:pPr>
        <w:pStyle w:val="a3"/>
        <w:spacing w:before="240" w:line="240" w:lineRule="auto"/>
        <w:ind w:left="1418"/>
        <w:jc w:val="right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>
        <w:rPr>
          <w:rFonts w:ascii="Simplified Arabic" w:hAnsi="Simplified Arabic" w:cs="Simplified Arabic"/>
          <w:sz w:val="24"/>
          <w:szCs w:val="24"/>
          <w:lang w:bidi="ar-DZ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سورة آل </w:t>
      </w:r>
      <w:r w:rsidR="00AD2694">
        <w:rPr>
          <w:rFonts w:ascii="Simplified Arabic" w:hAnsi="Simplified Arabic" w:cs="Simplified Arabic" w:hint="cs"/>
          <w:sz w:val="24"/>
          <w:szCs w:val="24"/>
          <w:rtl/>
          <w:lang w:bidi="ar-DZ"/>
        </w:rPr>
        <w:t>عمران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،الآية 27.</w:t>
      </w:r>
      <w:r>
        <w:rPr>
          <w:rFonts w:ascii="Simplified Arabic" w:hAnsi="Simplified Arabic" w:cs="Simplified Arabic"/>
          <w:sz w:val="24"/>
          <w:szCs w:val="24"/>
          <w:lang w:bidi="ar-DZ"/>
        </w:rPr>
        <w:t>(</w:t>
      </w:r>
      <w:r>
        <w:rPr>
          <w:rFonts w:ascii="Simplified Arabic" w:hAnsi="Simplified Arabic" w:cs="Simplified Arabic"/>
          <w:sz w:val="24"/>
          <w:szCs w:val="24"/>
          <w:lang w:val="en-US" w:bidi="ar-DZ"/>
        </w:rPr>
        <w:t>2)</w:t>
      </w:r>
    </w:p>
    <w:p w:rsidR="00C17AE3" w:rsidRPr="00D74968" w:rsidRDefault="00D74968" w:rsidP="00EC0C87">
      <w:pPr>
        <w:pStyle w:val="a3"/>
        <w:spacing w:before="240" w:line="240" w:lineRule="auto"/>
        <w:ind w:left="1418"/>
        <w:jc w:val="right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>
        <w:rPr>
          <w:rFonts w:ascii="Simplified Arabic" w:hAnsi="Simplified Arabic" w:cs="Simplified Arabic"/>
          <w:sz w:val="24"/>
          <w:szCs w:val="24"/>
          <w:lang w:bidi="ar-DZ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سورة لقمان ، الآية 11.</w:t>
      </w:r>
      <w:r>
        <w:rPr>
          <w:rFonts w:ascii="Simplified Arabic" w:hAnsi="Simplified Arabic" w:cs="Simplified Arabic"/>
          <w:sz w:val="24"/>
          <w:szCs w:val="24"/>
          <w:lang w:bidi="ar-DZ"/>
        </w:rPr>
        <w:t>(</w:t>
      </w:r>
      <w:r>
        <w:rPr>
          <w:rFonts w:ascii="Simplified Arabic" w:hAnsi="Simplified Arabic" w:cs="Simplified Arabic"/>
          <w:sz w:val="24"/>
          <w:szCs w:val="24"/>
          <w:lang w:val="en-US" w:bidi="ar-DZ"/>
        </w:rPr>
        <w:t>3)</w:t>
      </w:r>
    </w:p>
    <w:p w:rsidR="003C2F2A" w:rsidRPr="00710DFE" w:rsidRDefault="003C2F2A" w:rsidP="00110FEE">
      <w:pPr>
        <w:pStyle w:val="a3"/>
        <w:spacing w:before="240"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lang w:val="en-US" w:bidi="ar-DZ"/>
        </w:rPr>
      </w:pP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و</w:t>
      </w:r>
      <w:r w:rsidR="0097213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بو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قيس </w:t>
      </w:r>
      <w:r w:rsidR="003B797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صرمة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ن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بي</w:t>
      </w:r>
      <w:r w:rsidR="003B7977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3B797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نس ،</w:t>
      </w:r>
      <w:r w:rsidR="00D752C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قدم </w:t>
      </w:r>
      <w:r w:rsidR="003B797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إلى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رسو</w:t>
      </w:r>
      <w:r w:rsidR="00EC0C87">
        <w:rPr>
          <w:rFonts w:ascii="Simplified Arabic" w:hAnsi="Simplified Arabic" w:cs="Simplified Arabic"/>
          <w:sz w:val="32"/>
          <w:szCs w:val="32"/>
          <w:rtl/>
          <w:lang w:bidi="ar-DZ"/>
        </w:rPr>
        <w:t>ل الله صل الله عليه وسلم ،</w:t>
      </w:r>
      <w:r w:rsidR="00EC0C8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EC0C87">
        <w:rPr>
          <w:rFonts w:ascii="Simplified Arabic" w:hAnsi="Simplified Arabic" w:cs="Simplified Arabic"/>
          <w:sz w:val="32"/>
          <w:szCs w:val="32"/>
          <w:rtl/>
          <w:lang w:bidi="ar-DZ"/>
        </w:rPr>
        <w:t>فأسل</w:t>
      </w:r>
      <w:r w:rsidR="00EC0C8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 و</w:t>
      </w:r>
      <w:r w:rsidR="0097213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EC0C8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ح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سن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سلامه</w:t>
      </w:r>
      <w:r w:rsidR="00EC0C8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، و</w:t>
      </w:r>
      <w:r w:rsidR="0097213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EC0C87">
        <w:rPr>
          <w:rFonts w:ascii="Simplified Arabic" w:hAnsi="Simplified Arabic" w:cs="Simplified Arabic"/>
          <w:sz w:val="32"/>
          <w:szCs w:val="32"/>
          <w:rtl/>
          <w:lang w:bidi="ar-DZ"/>
        </w:rPr>
        <w:t>هو شيخ كبير و</w:t>
      </w:r>
      <w:r w:rsidR="0097213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EC0C87">
        <w:rPr>
          <w:rFonts w:ascii="Simplified Arabic" w:hAnsi="Simplified Arabic" w:cs="Simplified Arabic"/>
          <w:sz w:val="32"/>
          <w:szCs w:val="32"/>
          <w:rtl/>
          <w:lang w:bidi="ar-DZ"/>
        </w:rPr>
        <w:t>ه</w:t>
      </w:r>
      <w:r w:rsidR="00EC0C8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ذي يقول :</w:t>
      </w:r>
      <w:r w:rsidR="00EC0C8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E407F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EC0C8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</w:t>
      </w:r>
      <w:r w:rsidR="00E407F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</w:t>
      </w:r>
      <w:r w:rsidR="009E1D2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       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يا بني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رحام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ا تقط</w:t>
      </w:r>
      <w:r w:rsidR="003B797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عوه</w:t>
      </w:r>
      <w:r w:rsidR="004D51D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ا</w:t>
      </w:r>
      <w:r w:rsidR="00110FE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   </w:t>
      </w:r>
      <w:r w:rsidR="004D51D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</w:t>
      </w:r>
      <w:r w:rsidR="003B797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</w:t>
      </w:r>
      <w:r w:rsidR="00EC0C87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EC0C8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ص</w:t>
      </w:r>
      <w:r w:rsidR="00EC0C87">
        <w:rPr>
          <w:rFonts w:ascii="Simplified Arabic" w:hAnsi="Simplified Arabic" w:cs="Simplified Arabic"/>
          <w:sz w:val="32"/>
          <w:szCs w:val="32"/>
          <w:rtl/>
          <w:lang w:bidi="ar-DZ"/>
        </w:rPr>
        <w:t>لوها قصيرة من</w:t>
      </w:r>
      <w:r w:rsidR="00EC0C8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طوال</w:t>
      </w:r>
    </w:p>
    <w:p w:rsidR="00110FEE" w:rsidRPr="00EB68D1" w:rsidRDefault="00110FEE" w:rsidP="00110FEE">
      <w:pPr>
        <w:pStyle w:val="a3"/>
        <w:spacing w:before="240"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lang w:val="en-US"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اتقوا الل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ه في ضعاف اليتامى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</w:t>
      </w:r>
      <w:r w:rsidR="00710DF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ربما يستحل غيرالح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ل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</w:t>
      </w:r>
    </w:p>
    <w:p w:rsidR="003C2F2A" w:rsidRPr="00EC0C87" w:rsidRDefault="003C2F2A" w:rsidP="00AD2694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lang w:val="en-US"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ثم مال اليتيم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لا تأك</w:t>
      </w:r>
      <w:r w:rsidR="003B797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ـــ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لوه</w:t>
      </w:r>
      <w:r w:rsidR="00A55A0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    </w:t>
      </w:r>
      <w:r w:rsidR="00A55A0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</w:t>
      </w:r>
      <w:r w:rsidR="00110FE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</w:t>
      </w:r>
      <w:r w:rsidR="00AD269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710DF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ن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ال اليتيم يرعاه ال</w:t>
      </w:r>
      <w:r w:rsidR="004D51D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ي</w:t>
      </w:r>
    </w:p>
    <w:p w:rsidR="003C2F2A" w:rsidRPr="003E2535" w:rsidRDefault="003C2F2A" w:rsidP="00110FEE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يا بني التخر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م لا تخ</w:t>
      </w:r>
      <w:r w:rsidR="003B797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ــ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زل</w:t>
      </w:r>
      <w:r w:rsidR="00A55A0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ها              </w:t>
      </w:r>
      <w:r w:rsidR="00AD269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710DF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ن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خزل التخوم ذو ع</w:t>
      </w:r>
      <w:r w:rsidR="004D51D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ق</w:t>
      </w:r>
      <w:r w:rsidR="004D51D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ل</w:t>
      </w:r>
    </w:p>
    <w:p w:rsidR="003C2F2A" w:rsidRPr="003E2535" w:rsidRDefault="00EC0C87" w:rsidP="00110FEE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ا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ني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يام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ا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أمن</w:t>
      </w:r>
      <w:r w:rsidR="004D51D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ـــــــــــ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نه</w:t>
      </w:r>
      <w:r w:rsidR="004D51D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ــ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="004D51D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 </w:t>
      </w:r>
      <w:r w:rsidR="003C2F2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</w:t>
      </w:r>
      <w:r w:rsidR="00710DF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احذروا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كرها ومر الليالي</w:t>
      </w:r>
    </w:p>
    <w:p w:rsidR="003C2F2A" w:rsidRPr="003E2535" w:rsidRDefault="003C2F2A" w:rsidP="00110FEE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اجمعوا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مركم</w:t>
      </w:r>
      <w:r w:rsidR="004D51D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لى البر والتقوى            </w:t>
      </w:r>
      <w:r w:rsidR="00AD269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ترك الخنا و</w:t>
      </w:r>
      <w:r w:rsidR="008027C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خذ الح</w:t>
      </w:r>
      <w:r w:rsidR="004D51D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لال</w:t>
      </w:r>
    </w:p>
    <w:p w:rsidR="008027C4" w:rsidRPr="00EB68D1" w:rsidRDefault="003C2F2A" w:rsidP="00E821E5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lang w:val="en-US" w:bidi="ar-DZ"/>
        </w:rPr>
      </w:pP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ن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با</w:t>
      </w:r>
      <w:r w:rsidR="008027C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قيس يع</w:t>
      </w:r>
      <w:r w:rsidR="008027C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ظ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بناءه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8027C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="00D752C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97213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كذلك جميع الناس بالمحافظة على صلة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رحام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</w:t>
      </w:r>
      <w:r w:rsidR="0097213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محافظة على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موال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يتامى،</w:t>
      </w:r>
      <w:r w:rsidR="008027C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</w:t>
      </w:r>
      <w:r w:rsidR="0097213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عدم ظلم الجار،</w:t>
      </w:r>
      <w:r w:rsidR="008027C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97213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عدم الاطمئنان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صروف الدهر</w:t>
      </w:r>
      <w:r w:rsidR="008027C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ثم يطلب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خيرا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تعاون على البر و</w:t>
      </w:r>
      <w:r w:rsidR="0097213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لتقوى و</w:t>
      </w:r>
      <w:r w:rsidR="0097213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لبعد عن الفحشاء و</w:t>
      </w:r>
      <w:r w:rsidR="0097213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</w:t>
      </w:r>
      <w:r w:rsidR="008027C4">
        <w:rPr>
          <w:rFonts w:ascii="Simplified Arabic" w:hAnsi="Simplified Arabic" w:cs="Simplified Arabic"/>
          <w:sz w:val="32"/>
          <w:szCs w:val="32"/>
          <w:rtl/>
          <w:lang w:bidi="ar-DZ"/>
        </w:rPr>
        <w:t>لاعتماد على الحلال و</w:t>
      </w:r>
      <w:r w:rsidR="0097213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8027C4">
        <w:rPr>
          <w:rFonts w:ascii="Simplified Arabic" w:hAnsi="Simplified Arabic" w:cs="Simplified Arabic"/>
          <w:sz w:val="32"/>
          <w:szCs w:val="32"/>
          <w:rtl/>
          <w:lang w:bidi="ar-DZ"/>
        </w:rPr>
        <w:t>جميع هذه ال</w:t>
      </w:r>
      <w:r w:rsidR="00D752C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ض</w:t>
      </w:r>
      <w:r w:rsidR="008027C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ت هي ضمن العقيدة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سلامية</w:t>
      </w:r>
      <w:r w:rsidR="008027C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</w:t>
      </w:r>
      <w:r w:rsidR="0097213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8027C4">
        <w:rPr>
          <w:rFonts w:ascii="Simplified Arabic" w:hAnsi="Simplified Arabic" w:cs="Simplified Arabic"/>
          <w:sz w:val="32"/>
          <w:szCs w:val="32"/>
          <w:rtl/>
          <w:lang w:bidi="ar-DZ"/>
        </w:rPr>
        <w:t>الوحي</w:t>
      </w:r>
      <w:r w:rsidR="008027C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قر</w:t>
      </w:r>
      <w:r w:rsidR="008027C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آ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ي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8027C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. </w:t>
      </w:r>
    </w:p>
    <w:p w:rsidR="003C2F2A" w:rsidRPr="003E2535" w:rsidRDefault="00D752CC" w:rsidP="00E821E5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>هذه بعض النماذج عن الوع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ظ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الإرشاد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ند الشعراء في بداية العهد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سلامي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</w:t>
      </w:r>
      <w:r w:rsidR="0097213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لملاحظ هنا هو شدة ت</w:t>
      </w:r>
      <w:r w:rsidR="008027C4">
        <w:rPr>
          <w:rFonts w:ascii="Simplified Arabic" w:hAnsi="Simplified Arabic" w:cs="Simplified Arabic"/>
          <w:sz w:val="32"/>
          <w:szCs w:val="32"/>
          <w:rtl/>
          <w:lang w:bidi="ar-DZ"/>
        </w:rPr>
        <w:t>أثير العقيدة الجديدة عليهم</w:t>
      </w:r>
      <w:r w:rsidR="008027C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="008027C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كما </w:t>
      </w:r>
      <w:r w:rsidR="008027C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نه من الجدير بالذكر عمل هؤلاء الشعراء على نشر المبادئ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سلامية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ن طريق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شعارهم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ما له من تأثير في نفوس العرب .</w:t>
      </w:r>
    </w:p>
    <w:p w:rsidR="00462C59" w:rsidRPr="00EB68D1" w:rsidRDefault="003C2F2A" w:rsidP="0098301E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lang w:val="en-US"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ب- الفخر والمديح :</w:t>
      </w:r>
    </w:p>
    <w:p w:rsidR="008A3276" w:rsidRPr="00B1167A" w:rsidRDefault="00462C59" w:rsidP="009E1D20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lang w:val="en-US"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ن الملاحظ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شعر المديح في تلك الحقبة جاء في معظمه في مدح النبي ص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ى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له عليه وسلم ،</w:t>
      </w:r>
      <w:r w:rsidR="009E1D2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</w:t>
      </w:r>
      <w:r w:rsidR="009E1D2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ت</w:t>
      </w:r>
      <w:r w:rsidR="009E1D2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خذوا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ذلك منحى جديدا توجهوا به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دح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سلام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تمثل في شخص رسول الله ص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ى الله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ليه وسلم و</w:t>
      </w:r>
      <w:r w:rsidR="00D752C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ابتعاد عن مضامين المديح التي كانت سائدة في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عصر الجاهلي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تي كان مجالها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نا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و القبيلة أو أحد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بنائها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و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صحاب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موال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طمعا به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3C2F2A" w:rsidRDefault="003C2F2A" w:rsidP="00462C59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قال كعب بن مالك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نصاري</w:t>
      </w:r>
      <w:r w:rsidR="00615B08" w:rsidRPr="00DC34DD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DZ"/>
        </w:rPr>
        <w:t>1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:</w:t>
      </w:r>
      <w:r w:rsidR="00462C5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E821E5" w:rsidRDefault="00E821E5" w:rsidP="00462C59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E821E5" w:rsidRDefault="00E821E5" w:rsidP="00462C59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E821E5" w:rsidRDefault="00E821E5" w:rsidP="00462C59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u w:val="single"/>
          <w:rtl/>
          <w:lang w:bidi="ar-DZ"/>
        </w:rPr>
      </w:pPr>
    </w:p>
    <w:p w:rsidR="008A3276" w:rsidRPr="007A4864" w:rsidRDefault="008A3276" w:rsidP="00462C59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u w:val="single"/>
          <w:lang w:val="en-US" w:bidi="ar-DZ"/>
        </w:rPr>
      </w:pP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DZ"/>
        </w:rPr>
        <w:t xml:space="preserve">                                   </w:t>
      </w:r>
    </w:p>
    <w:p w:rsidR="008A3276" w:rsidRPr="008A3276" w:rsidRDefault="008A3276" w:rsidP="00462C59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24"/>
          <w:szCs w:val="24"/>
          <w:u w:val="single"/>
          <w:lang w:bidi="ar-DZ"/>
        </w:rPr>
      </w:pPr>
      <w:r>
        <w:rPr>
          <w:rFonts w:ascii="Simplified Arabic" w:hAnsi="Simplified Arabic" w:cs="Simplified Arabic"/>
          <w:sz w:val="24"/>
          <w:szCs w:val="24"/>
          <w:lang w:bidi="ar-DZ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من المرجع السابق ، ص 120.</w:t>
      </w:r>
      <w:r>
        <w:rPr>
          <w:rFonts w:ascii="Simplified Arabic" w:hAnsi="Simplified Arabic" w:cs="Simplified Arabic"/>
          <w:sz w:val="24"/>
          <w:szCs w:val="24"/>
          <w:lang w:bidi="ar-DZ"/>
        </w:rPr>
        <w:t>(1)</w:t>
      </w:r>
      <w:r>
        <w:rPr>
          <w:rFonts w:ascii="Simplified Arabic" w:hAnsi="Simplified Arabic" w:cs="Simplified Arabic"/>
          <w:sz w:val="32"/>
          <w:szCs w:val="32"/>
          <w:u w:val="single"/>
          <w:lang w:bidi="ar-DZ"/>
        </w:rPr>
        <w:t xml:space="preserve">   </w:t>
      </w:r>
    </w:p>
    <w:p w:rsidR="008A3276" w:rsidRPr="008A3276" w:rsidRDefault="008A3276" w:rsidP="00462C59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24"/>
          <w:szCs w:val="24"/>
          <w:u w:val="single"/>
          <w:lang w:bidi="ar-DZ"/>
        </w:rPr>
      </w:pPr>
      <w:r>
        <w:rPr>
          <w:rFonts w:ascii="Simplified Arabic" w:hAnsi="Simplified Arabic" w:cs="Simplified Arabic"/>
          <w:sz w:val="24"/>
          <w:szCs w:val="24"/>
          <w:u w:val="single"/>
          <w:lang w:bidi="ar-DZ"/>
        </w:rPr>
        <w:t xml:space="preserve">        </w:t>
      </w:r>
    </w:p>
    <w:p w:rsidR="003C2F2A" w:rsidRPr="008A3276" w:rsidRDefault="003C2F2A" w:rsidP="0098301E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lastRenderedPageBreak/>
        <w:t>يذود وي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حمي عن ذمار محمد     </w:t>
      </w:r>
      <w:r w:rsidR="004B2C3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  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 ويدفع عنه باللسان وبالي</w:t>
      </w:r>
      <w:r w:rsidR="004B2C3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ـــ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د</w:t>
      </w:r>
    </w:p>
    <w:p w:rsidR="003C2F2A" w:rsidRPr="00EB68D1" w:rsidRDefault="003C2F2A" w:rsidP="0098301E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lang w:val="en-US"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ينصره في كل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مر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ي</w:t>
      </w:r>
      <w:r w:rsidR="004B2C3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بريــــه         </w:t>
      </w:r>
      <w:r w:rsidR="004B2C3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   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يجود بنفس دون نفس محم</w:t>
      </w:r>
      <w:r w:rsidR="004B2C3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د</w:t>
      </w:r>
    </w:p>
    <w:p w:rsidR="003C2F2A" w:rsidRPr="003E2535" w:rsidRDefault="003C2F2A" w:rsidP="0098301E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يصدق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الإنباء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الغيب مخلصا        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   يريد بذلك الفوز والعز في غد</w:t>
      </w:r>
    </w:p>
    <w:p w:rsidR="00507C6E" w:rsidRDefault="003C2F2A" w:rsidP="00507C6E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نلاحظ </w:t>
      </w:r>
      <w:r w:rsidR="004B2C3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كعبا في هذه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بيات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يفتخر بقومه الذين يذودون عن رسول الله باللسان و</w:t>
      </w:r>
      <w:r w:rsidR="0097213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سنان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="0097213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نفس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4B2C3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="008A115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8A115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هدفهم في ذلك نيل رضا الله عز وجل</w:t>
      </w:r>
      <w:r w:rsidR="008A115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</w:t>
      </w:r>
      <w:r w:rsidR="0097213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لفوز بالجنان .</w:t>
      </w:r>
      <w:r w:rsidR="00507C6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3C2F2A" w:rsidRPr="00615B08" w:rsidRDefault="003C2F2A" w:rsidP="00507C6E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lang w:val="en-US"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كما ينسب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سعد بن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بي</w:t>
      </w:r>
      <w:r w:rsidR="00615B08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قاص أنه قـــــال</w:t>
      </w:r>
      <w:r w:rsidR="00615B0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883D72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DZ"/>
        </w:rPr>
        <w:t>1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:</w:t>
      </w:r>
      <w:r w:rsidR="00615B08">
        <w:rPr>
          <w:rFonts w:ascii="Simplified Arabic" w:hAnsi="Simplified Arabic" w:cs="Simplified Arabic"/>
          <w:sz w:val="32"/>
          <w:szCs w:val="32"/>
          <w:lang w:val="en-US" w:bidi="ar-DZ"/>
        </w:rPr>
        <w:t xml:space="preserve"> </w:t>
      </w:r>
    </w:p>
    <w:p w:rsidR="003C2F2A" w:rsidRPr="003E2535" w:rsidRDefault="003C2F2A" w:rsidP="0098301E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هل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تى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رسول الله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ني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              حميت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صحابتي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صدور نبلي </w:t>
      </w:r>
    </w:p>
    <w:p w:rsidR="00883D72" w:rsidRPr="00EB68D1" w:rsidRDefault="00883D72" w:rsidP="00507C6E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lang w:val="en-US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ذ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د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به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وائلهم ذ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 w:rsidR="00507C6E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دا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              بكل حزونة وبكـــل ســ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ـــــــــ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ـهــــل </w:t>
      </w:r>
    </w:p>
    <w:p w:rsidR="003C2F2A" w:rsidRPr="003E2535" w:rsidRDefault="00883D72" w:rsidP="00507C6E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ما يعتـــــد رام في ع</w:t>
      </w:r>
      <w:r w:rsidR="00507C6E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دو                 بسهم يارسول الله قـــــــــــــــبـــــــلــــــــي </w:t>
      </w:r>
    </w:p>
    <w:p w:rsidR="003C2F2A" w:rsidRPr="00883D72" w:rsidRDefault="003C2F2A" w:rsidP="00507C6E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lang w:val="en-US"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ذلك </w:t>
      </w:r>
      <w:r w:rsidR="00507C6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دينك دين صدق               ذو ح</w:t>
      </w:r>
      <w:r w:rsidR="00883D7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ــــــــــ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ق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ت</w:t>
      </w:r>
      <w:r w:rsidR="00883D7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ت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ه وعـ</w:t>
      </w:r>
      <w:r w:rsidR="00507C6E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ــــدل      </w:t>
      </w:r>
    </w:p>
    <w:p w:rsidR="003C2F2A" w:rsidRPr="003E2535" w:rsidRDefault="00883D72" w:rsidP="007A4864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en-US" w:bidi="ar-DZ"/>
        </w:rPr>
        <w:t xml:space="preserve">  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ف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هذه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بيات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يتساءل فيها سعد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ن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كان خبر ذوده عن الحمى قد وص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إلى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رسول الله ،مفتخرا بشجاعته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="0097213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قدامه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</w:t>
      </w:r>
      <w:r w:rsidR="0097213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عتزازه بأنه أول من رمى سهما من المسلمين</w:t>
      </w:r>
      <w:r w:rsidR="008A115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</w:t>
      </w:r>
      <w:r w:rsidR="0097213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ذكر الدافع في ذلك و</w:t>
      </w:r>
      <w:r w:rsidR="0097213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هو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يمان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سلامي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.</w:t>
      </w:r>
    </w:p>
    <w:p w:rsidR="00883D72" w:rsidRPr="00EB68D1" w:rsidRDefault="003C2F2A" w:rsidP="0098301E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lang w:val="en-US"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ج- الجهاد و</w:t>
      </w:r>
      <w:r w:rsidR="0097213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معارك : </w:t>
      </w:r>
    </w:p>
    <w:p w:rsidR="003C2F2A" w:rsidRPr="003E2535" w:rsidRDefault="003C2F2A" w:rsidP="00AD2694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قال تعالى : " يا أيها النبي جاهد الكفار و</w:t>
      </w:r>
      <w:r w:rsidR="0097213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منافقين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="0097213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غل</w:t>
      </w:r>
      <w:r w:rsidR="00213A1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ُ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ظ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ليهم...."</w:t>
      </w:r>
      <w:r w:rsidR="00883D72" w:rsidRPr="00883D72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DZ"/>
        </w:rPr>
        <w:t>2</w:t>
      </w:r>
    </w:p>
    <w:p w:rsidR="003C2F2A" w:rsidRPr="00B01414" w:rsidRDefault="003C2F2A" w:rsidP="00AD2694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lang w:val="en-US"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فالجهاد أحد الفروض في الدين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سلامي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</w:t>
      </w:r>
      <w:r w:rsidR="000F48A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قد ثبت بالكتاب و</w:t>
      </w:r>
      <w:r w:rsidR="000F48A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لسنة، من خلال حث النبي صل الله عليه وسلم على الجهاد بالقول و</w:t>
      </w:r>
      <w:r w:rsidR="000F48A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فعل </w:t>
      </w:r>
      <w:r w:rsidR="00DD2A6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بما أن الشعر كان لصيقا بالحياة الاجتماعية فهو لم يكن بعيدا عن الصراع حتى أنه يمكن القول أنه كان المحفز للكثير من المعارك في بعض </w:t>
      </w:r>
      <w:r w:rsidR="00DD2A6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حيان،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</w:t>
      </w:r>
      <w:r w:rsidR="000F48A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كان من نتائج ذلك بروز المناقضات </w:t>
      </w:r>
      <w:r w:rsidR="00DD2A6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بين الشعراء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لمسلمين</w:t>
      </w:r>
      <w:r w:rsidR="000F48A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</w:t>
      </w:r>
      <w:r w:rsidR="000F48A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مشركين وتعتبر </w:t>
      </w:r>
      <w:r w:rsidR="00DD2A6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حداث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كبرى في تلك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فترة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ن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هم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وامل ازدهار الشعر و</w:t>
      </w:r>
      <w:r w:rsidR="000F48A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ظهر الطابع الديني في شعر الشعراء المسلمين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كثر</w:t>
      </w:r>
      <w:r w:rsidR="00DD2A6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="000F48A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ضحى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شعر سجلا </w:t>
      </w:r>
      <w:r w:rsidR="00DD2A67">
        <w:rPr>
          <w:rFonts w:ascii="Simplified Arabic" w:hAnsi="Simplified Arabic" w:cs="Simplified Arabic"/>
          <w:sz w:val="32"/>
          <w:szCs w:val="32"/>
          <w:rtl/>
          <w:lang w:bidi="ar-DZ"/>
        </w:rPr>
        <w:t>لتص</w:t>
      </w:r>
      <w:r w:rsidR="00DD2A6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ير المعارك</w:t>
      </w:r>
      <w:r w:rsidR="000F48A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</w:t>
      </w:r>
      <w:r w:rsidR="000F48A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غزوات </w:t>
      </w:r>
      <w:r w:rsidR="00DD2A6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="00213A1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0F48A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ن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همها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غزوة بدر الكبرى</w:t>
      </w:r>
      <w:r w:rsidR="000F48A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.</w:t>
      </w:r>
    </w:p>
    <w:p w:rsidR="00AD2694" w:rsidRDefault="00AD2694" w:rsidP="00AD2694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u w:val="single"/>
          <w:lang w:bidi="ar-DZ"/>
        </w:rPr>
      </w:pPr>
    </w:p>
    <w:p w:rsidR="000D5032" w:rsidRPr="00EB68D1" w:rsidRDefault="000D5032" w:rsidP="00655C3F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24"/>
          <w:szCs w:val="24"/>
          <w:u w:val="single"/>
          <w:lang w:val="en-US" w:bidi="ar-DZ"/>
        </w:rPr>
      </w:pP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DZ"/>
        </w:rPr>
        <w:t xml:space="preserve">                                </w:t>
      </w:r>
    </w:p>
    <w:p w:rsidR="000D5032" w:rsidRPr="000D5032" w:rsidRDefault="000D5032" w:rsidP="000D5032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  <w:r>
        <w:rPr>
          <w:rFonts w:ascii="Simplified Arabic" w:hAnsi="Simplified Arabic" w:cs="Simplified Arabic"/>
          <w:sz w:val="24"/>
          <w:szCs w:val="24"/>
          <w:lang w:bidi="ar-DZ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من المرجع السابق ، ص 119</w:t>
      </w:r>
      <w:r>
        <w:rPr>
          <w:rFonts w:ascii="Simplified Arabic" w:hAnsi="Simplified Arabic" w:cs="Simplified Arabic"/>
          <w:sz w:val="24"/>
          <w:szCs w:val="24"/>
          <w:lang w:bidi="ar-DZ"/>
        </w:rPr>
        <w:t>(1)</w:t>
      </w:r>
    </w:p>
    <w:p w:rsidR="000D5032" w:rsidRPr="000D5032" w:rsidRDefault="000D5032" w:rsidP="00655C3F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سورة </w:t>
      </w:r>
      <w:r w:rsidR="00905CF9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توبة ، الآية 73</w:t>
      </w:r>
      <w:r w:rsidR="00BE3332"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  <w:r>
        <w:rPr>
          <w:rFonts w:ascii="Simplified Arabic" w:hAnsi="Simplified Arabic" w:cs="Simplified Arabic"/>
          <w:sz w:val="24"/>
          <w:szCs w:val="24"/>
          <w:lang w:bidi="ar-DZ"/>
        </w:rPr>
        <w:t>(2)</w:t>
      </w:r>
    </w:p>
    <w:p w:rsidR="000D5032" w:rsidRPr="005C74EA" w:rsidRDefault="000D5032" w:rsidP="00773DDB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lang w:val="en-US"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lastRenderedPageBreak/>
        <w:t>قا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ل حسان بن ثابت</w:t>
      </w:r>
      <w:r w:rsidR="00773DDB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DZ"/>
        </w:rPr>
        <w:t>1</w:t>
      </w:r>
      <w:r w:rsidR="005C74E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: </w:t>
      </w:r>
    </w:p>
    <w:p w:rsidR="003C2F2A" w:rsidRPr="003E2535" w:rsidRDefault="003C2F2A" w:rsidP="00275FA6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خبر بالذي ل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ع</w:t>
      </w:r>
      <w:r w:rsidR="00275FA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ـــ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يب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ـــه              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بصدق غير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خب</w:t>
      </w:r>
      <w:r w:rsidR="00275FA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ــ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ر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كذوب</w:t>
      </w:r>
    </w:p>
    <w:p w:rsidR="003C2F2A" w:rsidRPr="00EB68D1" w:rsidRDefault="003C2F2A" w:rsidP="00275FA6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lang w:val="en-US"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بما صنع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ليك غداة </w:t>
      </w:r>
      <w:r w:rsidR="00275FA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ب</w:t>
      </w:r>
      <w:r w:rsidR="00275FA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در       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      لنا في المشركين من النصيب</w:t>
      </w:r>
    </w:p>
    <w:p w:rsidR="003C2F2A" w:rsidRPr="003E2535" w:rsidRDefault="003C2F2A" w:rsidP="00275FA6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فغادرنا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با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جهل ص</w:t>
      </w:r>
      <w:r w:rsidR="00275FA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ــــــــ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ريعا                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وعت</w:t>
      </w:r>
      <w:r w:rsidR="00275FA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ـــــــــــــ</w:t>
      </w:r>
      <w:r w:rsidR="00275FA6">
        <w:rPr>
          <w:rFonts w:ascii="Simplified Arabic" w:hAnsi="Simplified Arabic" w:cs="Simplified Arabic"/>
          <w:sz w:val="32"/>
          <w:szCs w:val="32"/>
          <w:rtl/>
          <w:lang w:bidi="ar-DZ"/>
        </w:rPr>
        <w:t>بة قد تركنا بال</w:t>
      </w:r>
      <w:r w:rsidR="00275FA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يو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ب </w:t>
      </w:r>
    </w:p>
    <w:p w:rsidR="003C2F2A" w:rsidRPr="003E2535" w:rsidRDefault="003C2F2A" w:rsidP="00275FA6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ينادي</w:t>
      </w:r>
      <w:r w:rsidR="00275FA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ــــــــــــــــ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هم رسول الل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ه لمـــا                 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قذفناهم كباكب في الق</w:t>
      </w:r>
      <w:r w:rsidR="00275FA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ـــ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ليب</w:t>
      </w:r>
    </w:p>
    <w:p w:rsidR="00DD2A67" w:rsidRPr="00275FA6" w:rsidRDefault="002E4B94" w:rsidP="00275FA6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u w:val="single"/>
          <w:lang w:val="en-US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ف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ا نطقوا،ولو نطقوا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قال</w:t>
      </w:r>
      <w:r w:rsidR="00275FA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ا</w:t>
      </w:r>
      <w:r w:rsidR="003C2F2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     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      صدقت وكنت ذا رأي مصيب </w:t>
      </w:r>
    </w:p>
    <w:p w:rsidR="003C2F2A" w:rsidRPr="003E2535" w:rsidRDefault="00773DDB" w:rsidP="00762A5D">
      <w:pPr>
        <w:pStyle w:val="a3"/>
        <w:spacing w:line="240" w:lineRule="auto"/>
        <w:ind w:left="284"/>
        <w:jc w:val="right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...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من الشعر المتعلق بالجهاد ما</w:t>
      </w:r>
      <w:r w:rsidR="003C2F2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ق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ل في مفارقة الزوج لزوجت</w:t>
      </w:r>
      <w:r w:rsidR="00127E9C">
        <w:rPr>
          <w:rFonts w:ascii="Simplified Arabic" w:hAnsi="Simplified Arabic" w:cs="Simplified Arabic"/>
          <w:sz w:val="32"/>
          <w:szCs w:val="32"/>
          <w:rtl/>
          <w:lang w:bidi="ar-DZ"/>
        </w:rPr>
        <w:t>ه للاشتراك في الجهاد،</w:t>
      </w:r>
      <w:r w:rsidR="00127E9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</w:t>
      </w:r>
      <w:r w:rsidR="00127E9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هذا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نابغة الجعدي </w:t>
      </w:r>
      <w:r w:rsidR="00127E9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تأ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ب</w:t>
      </w:r>
      <w:r w:rsidR="00127E9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لجهاد </w:t>
      </w:r>
      <w:r w:rsidR="00127E9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فتجزع زوجته و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تحاول </w:t>
      </w:r>
      <w:r w:rsidR="00127E9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تصرف</w:t>
      </w:r>
      <w:r w:rsidR="00127E9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</w:t>
      </w:r>
      <w:r w:rsidR="00127E9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ن ذلك فيعاتبها</w:t>
      </w:r>
      <w:r w:rsidR="00127E9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قائلا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:</w:t>
      </w:r>
    </w:p>
    <w:p w:rsidR="003C2F2A" w:rsidRPr="00EB68D1" w:rsidRDefault="003C2F2A" w:rsidP="007A4864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lang w:val="en-US"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يا ابنة عمي كتاب الله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خرجني</w:t>
      </w:r>
      <w:r w:rsidR="00127E9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    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كرها وهل امنعن الله م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ف</w:t>
      </w:r>
      <w:r w:rsidR="00127E9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ــــــــــــــ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علا </w:t>
      </w:r>
    </w:p>
    <w:p w:rsidR="003C2F2A" w:rsidRPr="003E2535" w:rsidRDefault="00127E9C" w:rsidP="0098301E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>ف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إ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ن رج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عت فرب الناس يرجعني        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ان لحق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ـــــــــــــــــ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ت بربي فابتغي بدلا </w:t>
      </w:r>
    </w:p>
    <w:p w:rsidR="003C2F2A" w:rsidRPr="003E2535" w:rsidRDefault="003C2F2A" w:rsidP="0098301E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اكنت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عرج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و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عمى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عذرني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     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و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ضارعا من ضنى لم يستطع حولا </w:t>
      </w:r>
    </w:p>
    <w:p w:rsidR="003C2F2A" w:rsidRPr="003E2535" w:rsidRDefault="004E1371" w:rsidP="007A4864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لابد من التعريج ع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ى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شعر الفتوحات فلقد كان لخروج المسلمين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تح الدول ال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مجاورة و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صراعهم مع الروم والفرس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ثر في ظهور نمط جديد يصف المعارك و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بسالة ال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حروب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البلدان الجديدة ...</w:t>
      </w:r>
    </w:p>
    <w:p w:rsidR="003C2F2A" w:rsidRPr="003E2535" w:rsidRDefault="003C2F2A" w:rsidP="007A4864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ن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مثلة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ذلك :</w:t>
      </w:r>
      <w:r w:rsidR="004E137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"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بو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حجن "</w:t>
      </w:r>
      <w:r w:rsidR="00F8682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ذي كان في سجن "سعد بن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بي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قاص"  رضي الله عنه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إدمانه</w:t>
      </w:r>
      <w:r w:rsidR="004E137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شرب الخمور مع </w:t>
      </w:r>
      <w:r w:rsidR="004E137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نه كان من الشجع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ن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بطال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 الجاهلية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سلام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،</w:t>
      </w:r>
      <w:r w:rsidR="004E137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بعد 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ا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صاب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شركون من المسلمين شارك في معركة القادسية</w:t>
      </w:r>
      <w:r w:rsidR="004E137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r w:rsidR="004E137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أنشأ يقول</w:t>
      </w:r>
      <w:r w:rsidR="00773DD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773DDB" w:rsidRPr="00773DDB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DZ"/>
        </w:rPr>
        <w:t>2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:</w:t>
      </w:r>
    </w:p>
    <w:p w:rsidR="003C2F2A" w:rsidRPr="00EB68D1" w:rsidRDefault="003C2F2A" w:rsidP="00865246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lang w:val="en-US"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ليلة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ق</w:t>
      </w:r>
      <w:r w:rsidR="0086524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دس لم يشعروا بي      </w:t>
      </w:r>
      <w:r w:rsidR="004E137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  </w:t>
      </w:r>
      <w:r w:rsidR="0086524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 ولم</w:t>
      </w:r>
      <w:r w:rsidR="0086524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شعر بمخ</w:t>
      </w:r>
      <w:r w:rsidR="0086524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ـ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رجي الزحوفا </w:t>
      </w:r>
    </w:p>
    <w:p w:rsidR="003C2F2A" w:rsidRPr="003E2535" w:rsidRDefault="00865246" w:rsidP="0098301E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>ف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إ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ن أح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بس ف</w:t>
      </w:r>
      <w:r w:rsidR="004E137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قد عرفوا بلائي    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      وان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طلق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أجرعهم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ح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ـــــــــ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توفا </w:t>
      </w:r>
    </w:p>
    <w:p w:rsidR="003C2F2A" w:rsidRDefault="003C2F2A" w:rsidP="007A4864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ن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بطال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</w:t>
      </w:r>
      <w:r w:rsidR="0086524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قادسية </w:t>
      </w:r>
      <w:r w:rsidR="0086524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كذلك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لقعقاع بن عمرو الذي يق</w:t>
      </w:r>
      <w:r w:rsidR="0086524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ل</w:t>
      </w:r>
      <w:r w:rsidR="0086524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773DDB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DZ"/>
        </w:rPr>
        <w:t>3</w:t>
      </w:r>
      <w:r w:rsidR="00865246"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</w:p>
    <w:p w:rsidR="007A4864" w:rsidRDefault="007A4864" w:rsidP="00773DDB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7A4864" w:rsidRDefault="007A4864" w:rsidP="00773DDB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u w:val="single"/>
          <w:rtl/>
          <w:lang w:bidi="ar-DZ"/>
        </w:rPr>
      </w:pPr>
    </w:p>
    <w:p w:rsidR="00773DDB" w:rsidRPr="00B01414" w:rsidRDefault="00773DDB" w:rsidP="00865246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u w:val="single"/>
          <w:lang w:val="en-US" w:bidi="ar-DZ"/>
        </w:rPr>
      </w:pP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DZ"/>
        </w:rPr>
        <w:t xml:space="preserve">                                   </w:t>
      </w:r>
    </w:p>
    <w:p w:rsidR="00773DDB" w:rsidRPr="00773DDB" w:rsidRDefault="00773DDB" w:rsidP="00865246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/>
          <w:sz w:val="24"/>
          <w:szCs w:val="24"/>
          <w:lang w:bidi="ar-DZ"/>
        </w:rPr>
        <w:t xml:space="preserve">   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من المرجع السابق ، ص 123. </w:t>
      </w:r>
      <w:r>
        <w:rPr>
          <w:rFonts w:ascii="Simplified Arabic" w:hAnsi="Simplified Arabic" w:cs="Simplified Arabic"/>
          <w:sz w:val="24"/>
          <w:szCs w:val="24"/>
          <w:lang w:bidi="ar-DZ"/>
        </w:rPr>
        <w:t>(1)</w:t>
      </w:r>
    </w:p>
    <w:p w:rsidR="00773DDB" w:rsidRPr="00773DDB" w:rsidRDefault="00773DDB" w:rsidP="00773DDB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/>
          <w:sz w:val="24"/>
          <w:szCs w:val="24"/>
          <w:lang w:bidi="ar-DZ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نفس المرجع ، ص 124.</w:t>
      </w:r>
      <w:r>
        <w:rPr>
          <w:rFonts w:ascii="Simplified Arabic" w:hAnsi="Simplified Arabic" w:cs="Simplified Arabic"/>
          <w:sz w:val="24"/>
          <w:szCs w:val="24"/>
          <w:lang w:bidi="ar-DZ"/>
        </w:rPr>
        <w:t>(2)</w:t>
      </w:r>
    </w:p>
    <w:p w:rsidR="00773DDB" w:rsidRPr="00773DDB" w:rsidRDefault="00773DDB" w:rsidP="00865246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نفس المرجع ، ص 124،125.</w:t>
      </w:r>
      <w:r>
        <w:rPr>
          <w:rFonts w:ascii="Simplified Arabic" w:hAnsi="Simplified Arabic" w:cs="Simplified Arabic"/>
          <w:sz w:val="24"/>
          <w:szCs w:val="24"/>
          <w:lang w:bidi="ar-DZ"/>
        </w:rPr>
        <w:t>(3)</w:t>
      </w:r>
    </w:p>
    <w:p w:rsidR="003C2F2A" w:rsidRPr="00EB68D1" w:rsidRDefault="003C2F2A" w:rsidP="000F5B8A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lang w:val="en-US"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lastRenderedPageBreak/>
        <w:t>و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خام</w:t>
      </w:r>
      <w:r w:rsidR="004E137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نها يوم سارت جموعنا    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لأهل قدي</w:t>
      </w:r>
      <w:r w:rsidR="0086524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ـــــــ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س يمنعون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والي</w:t>
      </w:r>
    </w:p>
    <w:p w:rsidR="003C2F2A" w:rsidRPr="003E2535" w:rsidRDefault="003C2F2A" w:rsidP="0098301E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فان كنت ق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ات</w:t>
      </w:r>
      <w:r w:rsidR="0086524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ــ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لت العدو فل</w:t>
      </w:r>
      <w:r w:rsidR="0086524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ل</w:t>
      </w:r>
      <w:r w:rsidR="0086524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ته     </w:t>
      </w:r>
      <w:r w:rsidR="0086524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</w:t>
      </w:r>
      <w:r w:rsidR="004E137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</w:t>
      </w:r>
      <w:r w:rsidR="004B7FF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ف</w:t>
      </w:r>
      <w:r w:rsidR="004B7FF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ني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ألقى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 الحروب الدواهيا </w:t>
      </w:r>
    </w:p>
    <w:p w:rsidR="003C2F2A" w:rsidRPr="003E2535" w:rsidRDefault="00865246" w:rsidP="004B7FF9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فيولا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را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ها</w:t>
      </w:r>
      <w:r w:rsidR="004E137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كالبيوت 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</w:t>
      </w:r>
      <w:r w:rsidR="004E1371">
        <w:rPr>
          <w:rFonts w:ascii="Simplified Arabic" w:hAnsi="Simplified Arabic" w:cs="Simplified Arabic"/>
          <w:sz w:val="32"/>
          <w:szCs w:val="32"/>
          <w:rtl/>
          <w:lang w:bidi="ar-DZ"/>
        </w:rPr>
        <w:t>غ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ـــــــــ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رة   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 </w:t>
      </w:r>
      <w:r w:rsidR="004B7FF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4B7FF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سم</w:t>
      </w:r>
      <w:r w:rsidR="004E137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ل أع</w:t>
      </w:r>
      <w:r w:rsidR="004E137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ـ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يانا 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ـــــ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ها ومـــآقـــيا</w:t>
      </w:r>
    </w:p>
    <w:p w:rsidR="00865246" w:rsidRDefault="003C2F2A" w:rsidP="000F5B8A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هذه بعض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شارات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خفيفة لنماذج من الجهاد و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لفتوح و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ذي تنبض به كتب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دب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لتاريخ و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جغرافيا </w:t>
      </w:r>
      <w:r w:rsidR="00614A86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762A5D">
        <w:rPr>
          <w:rFonts w:ascii="Simplified Arabic" w:hAnsi="Simplified Arabic" w:cs="Simplified Arabic"/>
          <w:sz w:val="32"/>
          <w:szCs w:val="32"/>
          <w:rtl/>
          <w:lang w:bidi="ar-DZ"/>
        </w:rPr>
        <w:t>السير ،</w:t>
      </w:r>
      <w:r w:rsidR="00DE49B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762A5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كما يصور لنا الهجرة 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</w:t>
      </w:r>
      <w:r w:rsidR="00614A86">
        <w:rPr>
          <w:rFonts w:ascii="Simplified Arabic" w:hAnsi="Simplified Arabic" w:cs="Simplified Arabic"/>
          <w:sz w:val="32"/>
          <w:szCs w:val="32"/>
          <w:rtl/>
          <w:lang w:bidi="ar-DZ"/>
        </w:rPr>
        <w:t>ل</w:t>
      </w:r>
      <w:r w:rsidR="00614A8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ى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بلاد المفتوحة ،</w:t>
      </w:r>
      <w:r w:rsidR="006C076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614A86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614A86">
        <w:rPr>
          <w:rFonts w:ascii="Simplified Arabic" w:hAnsi="Simplified Arabic" w:cs="Simplified Arabic"/>
          <w:sz w:val="32"/>
          <w:szCs w:val="32"/>
          <w:rtl/>
          <w:lang w:bidi="ar-DZ"/>
        </w:rPr>
        <w:t>الكثير من المرا</w:t>
      </w:r>
      <w:r w:rsidR="00614A8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ثي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لمفقودين في تلك المعارك و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لحروب .</w:t>
      </w:r>
      <w:r w:rsidR="006C0765">
        <w:rPr>
          <w:rFonts w:ascii="Simplified Arabic" w:hAnsi="Simplified Arabic" w:cs="Simplified Arabic"/>
          <w:sz w:val="32"/>
          <w:szCs w:val="32"/>
          <w:lang w:bidi="ar-DZ"/>
        </w:rPr>
        <w:t xml:space="preserve">   </w:t>
      </w:r>
    </w:p>
    <w:p w:rsidR="003C2F2A" w:rsidRPr="00EB68D1" w:rsidRDefault="003C2F2A" w:rsidP="0098301E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lang w:val="en-US"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د – الرثاء :</w:t>
      </w:r>
    </w:p>
    <w:p w:rsidR="003C2F2A" w:rsidRPr="00EB68D1" w:rsidRDefault="00030E23" w:rsidP="000F5B8A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lang w:val="en-US"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>بعد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كان الرثاء في الجاهلية عبارة عن لطم للخدود</w:t>
      </w:r>
      <w:r w:rsidR="0035315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شق للجيوب </w:t>
      </w:r>
      <w:r w:rsidR="0035315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أسى في القلوب </w:t>
      </w:r>
      <w:r w:rsidR="0035315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ذرف للدموع</w:t>
      </w:r>
      <w:r w:rsidR="0035315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عد بالانتقام و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لثأر</w:t>
      </w:r>
      <w:r w:rsidR="0035315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يقاد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لنزعات الطائفية و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نعرات القبلية ، فقد تغير الحال في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سلام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شكل واضح و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صريح نتيجة العقيدة الجديدة التي زرعت في نفوس أهله ، فجعل للحداد و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لبكاء على الميت ضوابط شرعية ،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أصبحت الشهادة في سبيل الله من أسمى المطالب ،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لعل الخنساء لهي أول الشعراء </w:t>
      </w:r>
      <w:r w:rsidR="0035315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ي ذ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لك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ذ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ذلت دموعها و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شبابها في الجاهلية في بكاء أخيها</w:t>
      </w:r>
      <w:r w:rsidR="0035315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ما في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سلام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نجدها قد قالت مقولتها الشهيرة عند سماعها بخبر استشهاد أبنائها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ربع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"الحمد لله الذي شرفني بقتلهم "</w:t>
      </w:r>
      <w:r w:rsidR="00353153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3C2F2A" w:rsidRPr="003E2535" w:rsidRDefault="003C2F2A" w:rsidP="000F5B8A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فنجد شعراء المسلمين قد رثوا شهداء المعارك بأبلغ المعان</w:t>
      </w:r>
      <w:r w:rsidR="00353153">
        <w:rPr>
          <w:rFonts w:ascii="Simplified Arabic" w:hAnsi="Simplified Arabic" w:cs="Simplified Arabic"/>
          <w:sz w:val="32"/>
          <w:szCs w:val="32"/>
          <w:rtl/>
          <w:lang w:bidi="ar-DZ"/>
        </w:rPr>
        <w:t>ي فها هو كعب بن مالك يرثي شهداء</w:t>
      </w:r>
      <w:r w:rsidR="0035315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ُ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حد بقوله </w:t>
      </w:r>
      <w:r w:rsidR="00D93AB8" w:rsidRPr="00D93AB8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DZ"/>
        </w:rPr>
        <w:t>1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:</w:t>
      </w:r>
    </w:p>
    <w:p w:rsidR="003C2F2A" w:rsidRPr="00EB68D1" w:rsidRDefault="003C2F2A" w:rsidP="0098301E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lang w:val="en-US"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قتلاه</w:t>
      </w:r>
      <w:r w:rsidR="0035315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م في ج</w:t>
      </w:r>
      <w:r w:rsidR="00353153">
        <w:rPr>
          <w:rFonts w:ascii="Simplified Arabic" w:hAnsi="Simplified Arabic" w:cs="Simplified Arabic"/>
          <w:sz w:val="32"/>
          <w:szCs w:val="32"/>
          <w:rtl/>
          <w:lang w:bidi="ar-DZ"/>
        </w:rPr>
        <w:t>نان الن</w:t>
      </w:r>
      <w:r w:rsidR="0035315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</w:t>
      </w:r>
      <w:r w:rsidR="0035315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عيم              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كرام الم</w:t>
      </w:r>
      <w:r w:rsidR="0035315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ــــــــ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داخل والمخرج </w:t>
      </w:r>
    </w:p>
    <w:p w:rsidR="003C2F2A" w:rsidRPr="003E2535" w:rsidRDefault="003C2F2A" w:rsidP="0098301E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بما صبروا</w:t>
      </w:r>
      <w:r w:rsidR="0035315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تحت ظ</w:t>
      </w:r>
      <w:r w:rsidR="0035315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35315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ل اللواء              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لواء الرسول بذي الاضوج </w:t>
      </w:r>
    </w:p>
    <w:p w:rsidR="003C2F2A" w:rsidRPr="003E2535" w:rsidRDefault="003C2F2A" w:rsidP="0098301E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فكلهم م</w:t>
      </w:r>
      <w:r w:rsidR="0035315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ــــــــــــــــــ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ت ح</w:t>
      </w:r>
      <w:r w:rsidR="0035315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ر البلاء            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على م</w:t>
      </w:r>
      <w:r w:rsidR="0035315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ــــــــــ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لة الله لم يخرج</w:t>
      </w:r>
    </w:p>
    <w:p w:rsidR="000E2B4D" w:rsidRPr="00B01414" w:rsidRDefault="003C2F2A" w:rsidP="000F5B8A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lang w:val="en-US" w:bidi="ar-DZ"/>
        </w:rPr>
      </w:pP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ما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ند وفاة النبي صل الله عليه وسلم، فقد كانت الفاجعة كبير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المصاب جلل ،</w:t>
      </w:r>
      <w:r w:rsidR="00DE49B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قد عبر معظم الشعراء المخضرمين</w:t>
      </w:r>
      <w:r w:rsidR="00D93AB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ن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هذه المصيبة العظيمة ،</w:t>
      </w:r>
      <w:r w:rsidR="00D93AB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فقد قال حسان بن ثابت </w:t>
      </w:r>
      <w:r w:rsidR="00D93AB8" w:rsidRPr="00D93AB8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DZ"/>
        </w:rPr>
        <w:t>2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:</w:t>
      </w:r>
    </w:p>
    <w:p w:rsidR="00430BA2" w:rsidRDefault="00430BA2" w:rsidP="000F5B8A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430BA2" w:rsidRDefault="00430BA2" w:rsidP="000F5B8A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u w:val="single"/>
          <w:lang w:bidi="ar-DZ"/>
        </w:rPr>
      </w:pPr>
    </w:p>
    <w:p w:rsidR="000E2B4D" w:rsidRDefault="000E2B4D" w:rsidP="000E2B4D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u w:val="single"/>
          <w:rtl/>
          <w:lang w:bidi="ar-DZ"/>
        </w:rPr>
      </w:pPr>
    </w:p>
    <w:p w:rsidR="000E2B4D" w:rsidRDefault="000E2B4D" w:rsidP="000E2B4D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u w:val="single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DZ"/>
        </w:rPr>
        <w:t xml:space="preserve">                                 </w:t>
      </w:r>
    </w:p>
    <w:p w:rsidR="000E2B4D" w:rsidRDefault="000E2B4D" w:rsidP="000E2B4D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24"/>
          <w:szCs w:val="24"/>
          <w:vertAlign w:val="superscript"/>
          <w:lang w:bidi="ar-DZ"/>
        </w:rPr>
      </w:pPr>
      <w:r>
        <w:rPr>
          <w:rFonts w:ascii="Simplified Arabic" w:hAnsi="Simplified Arabic" w:cs="Simplified Arabic"/>
          <w:sz w:val="24"/>
          <w:szCs w:val="24"/>
          <w:vertAlign w:val="superscript"/>
          <w:lang w:bidi="ar-DZ"/>
        </w:rPr>
        <w:t xml:space="preserve"> 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من المرجع السابق ، ص 127</w:t>
      </w:r>
      <w:r w:rsidRPr="001D58D1"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  <w:r w:rsidRPr="001D58D1">
        <w:rPr>
          <w:rFonts w:ascii="Simplified Arabic" w:hAnsi="Simplified Arabic" w:cs="Simplified Arabic"/>
          <w:sz w:val="24"/>
          <w:szCs w:val="24"/>
          <w:lang w:bidi="ar-DZ"/>
        </w:rPr>
        <w:t>(1)</w:t>
      </w:r>
    </w:p>
    <w:p w:rsidR="000E2B4D" w:rsidRPr="008B3AE6" w:rsidRDefault="000E2B4D" w:rsidP="00E251DC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/>
          <w:sz w:val="24"/>
          <w:szCs w:val="24"/>
          <w:lang w:bidi="ar-DZ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نفس المرجع ،ص 128.</w:t>
      </w:r>
      <w:r>
        <w:rPr>
          <w:rFonts w:ascii="Simplified Arabic" w:hAnsi="Simplified Arabic" w:cs="Simplified Arabic"/>
          <w:sz w:val="24"/>
          <w:szCs w:val="24"/>
          <w:lang w:bidi="ar-DZ"/>
        </w:rPr>
        <w:t>(2)</w:t>
      </w:r>
    </w:p>
    <w:p w:rsidR="003C2F2A" w:rsidRPr="00EB68D1" w:rsidRDefault="003C2F2A" w:rsidP="0098301E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lang w:val="en-US"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lastRenderedPageBreak/>
        <w:t>بط</w:t>
      </w:r>
      <w:r w:rsidR="0024482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يبة رسم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للرس</w:t>
      </w:r>
      <w:r w:rsidR="0024482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ـــــ</w:t>
      </w:r>
      <w:r w:rsidR="0024482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ل ومعهد   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   منير ،وقد ت</w:t>
      </w:r>
      <w:r w:rsidR="0024482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ـــ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عف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لر</w:t>
      </w:r>
      <w:r w:rsidR="006518E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ُ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سوم وتهمد</w:t>
      </w:r>
    </w:p>
    <w:p w:rsidR="003C2F2A" w:rsidRPr="003E2535" w:rsidRDefault="003C2F2A" w:rsidP="0098301E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لا تنمحي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آيات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ن دار حرمة     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 بها منبر الهادي الذي كان يصعد</w:t>
      </w:r>
    </w:p>
    <w:p w:rsidR="003C2F2A" w:rsidRPr="003E2535" w:rsidRDefault="003C2F2A" w:rsidP="0024482B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بها حجرات كان ينزل وس</w:t>
      </w:r>
      <w:r w:rsidR="001D58D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ـ</w:t>
      </w:r>
      <w:r w:rsidR="001D58D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طها       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من الله نور يستضاء ،ويــ</w:t>
      </w:r>
      <w:r w:rsidR="0024482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ــــ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ــوقــــد</w:t>
      </w:r>
    </w:p>
    <w:p w:rsidR="003C2F2A" w:rsidRPr="003E2535" w:rsidRDefault="003C2F2A" w:rsidP="0098301E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أطالت و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قوفا تذرف العين جهدها       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على طلل الق</w:t>
      </w:r>
      <w:r w:rsidR="001D58D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بر الذي فيه احمـــد</w:t>
      </w:r>
    </w:p>
    <w:p w:rsidR="003C2F2A" w:rsidRPr="00E251DC" w:rsidRDefault="003C2F2A" w:rsidP="0098301E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lang w:val="en-US"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عزيز عليه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ن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حيدوا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ن الهدى     </w:t>
      </w:r>
      <w:r w:rsidR="001D58D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حريص على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ن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يستقيموا ويهتدوا</w:t>
      </w:r>
    </w:p>
    <w:p w:rsidR="001D58D1" w:rsidRPr="00EB68D1" w:rsidRDefault="003C2F2A" w:rsidP="00E251DC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lang w:val="en-US"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عطوف</w:t>
      </w:r>
      <w:r w:rsidR="001D58D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ليهم ،لا</w:t>
      </w:r>
      <w:r w:rsidR="00E642F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1D58D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ثنـــــــــــــــي </w:t>
      </w:r>
      <w:r w:rsidR="001D58D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جناحه   </w:t>
      </w:r>
      <w:r w:rsidR="001D58D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 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كنف يحنو ع</w:t>
      </w:r>
      <w:r w:rsidR="001D58D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ـــــــــــ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ليهم ويمهد</w:t>
      </w:r>
      <w:r w:rsidR="001D58D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3C2F2A" w:rsidRPr="00EB68D1" w:rsidRDefault="00E251DC" w:rsidP="00E251DC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lang w:val="en-US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="0020793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كذا </w:t>
      </w:r>
      <w:r w:rsidR="0020793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ر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ند وفاة الخلفاء الراشدين ،فجاء رثا</w:t>
      </w:r>
      <w:r w:rsidR="0020793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ؤ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هم تعداد</w:t>
      </w:r>
      <w:r w:rsidR="0020793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خصالهم و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مناقبهم و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هم صحابة رسول الله و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خلفاؤه</w:t>
      </w:r>
      <w:r w:rsidR="0020793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مور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سلمين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الإضافة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رثاء </w:t>
      </w:r>
      <w:r w:rsidR="0020793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أشخاص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عاديين ، فقد كان الرثاء غرضا من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غراض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شعر في صدر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سلام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ا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نه قد أضيفت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يه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عض المعاني الجديدة التي </w:t>
      </w:r>
      <w:r w:rsidR="0020793B">
        <w:rPr>
          <w:rFonts w:ascii="Simplified Arabic" w:hAnsi="Simplified Arabic" w:cs="Simplified Arabic"/>
          <w:sz w:val="32"/>
          <w:szCs w:val="32"/>
          <w:rtl/>
          <w:lang w:bidi="ar-DZ"/>
        </w:rPr>
        <w:t>لم تكن معروفة الجاهليين كا</w:t>
      </w:r>
      <w:r w:rsidR="00ED6D6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إل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تقاء في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آخرة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ع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حباء</w:t>
      </w:r>
      <w:r w:rsidR="00B0141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ED6D6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نعيم الذي يعيش فيها الشهداء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="00ED6D6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ج</w:t>
      </w:r>
      <w:r w:rsidR="00ED6D6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ار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ربهم مع النبيين و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لصديقين .</w:t>
      </w:r>
    </w:p>
    <w:p w:rsidR="003C2F2A" w:rsidRPr="003E2535" w:rsidRDefault="003C2F2A" w:rsidP="0098301E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ه – الهجاء :</w:t>
      </w:r>
    </w:p>
    <w:p w:rsidR="003C2F2A" w:rsidRPr="003E2535" w:rsidRDefault="003C2F2A" w:rsidP="00E251DC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يعتبر الهجاء من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غراض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قديمة في الشعر العربي منذ الجاهلية و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كذا في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سلام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r w:rsidR="00B7763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B7763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فلقد كان </w:t>
      </w:r>
      <w:r w:rsidR="00B7763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لعداء المتأصل بين المسلمين و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لمشركين قضية هامة في موضوع هذا الغرض،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ن أشهر الشعراء الذين استلموا هذه الراية بعد </w:t>
      </w:r>
      <w:r w:rsidR="00B7763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سمح لهم النبي صل الله عليه وسلم ،حسان بن ثابت ،</w:t>
      </w:r>
      <w:r w:rsidR="006518E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كعب بن مالك و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عبد الله بن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رواحه</w:t>
      </w:r>
      <w:r w:rsidR="006518E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B77632"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B77632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B77632">
        <w:rPr>
          <w:rFonts w:ascii="Simplified Arabic" w:hAnsi="Simplified Arabic" w:cs="Simplified Arabic"/>
          <w:sz w:val="32"/>
          <w:szCs w:val="32"/>
          <w:rtl/>
          <w:lang w:bidi="ar-DZ"/>
        </w:rPr>
        <w:t>اتخذوا من كفر</w:t>
      </w:r>
      <w:r w:rsidR="00B7763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خصومهم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الوقائع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</w:t>
      </w:r>
      <w:r w:rsidR="00762A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B7763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آثر حججا عليهم،</w:t>
      </w:r>
      <w:r w:rsidR="00B7763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أما عن الحدود التي رسمها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سلام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لهجاء فتت</w:t>
      </w:r>
      <w:r w:rsidR="00B7763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</w:t>
      </w:r>
      <w:r w:rsidR="00B77632">
        <w:rPr>
          <w:rFonts w:ascii="Simplified Arabic" w:hAnsi="Simplified Arabic" w:cs="Simplified Arabic"/>
          <w:sz w:val="32"/>
          <w:szCs w:val="32"/>
          <w:rtl/>
          <w:lang w:bidi="ar-DZ"/>
        </w:rPr>
        <w:t>خ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ص في الآية الكريمة :</w:t>
      </w:r>
    </w:p>
    <w:p w:rsidR="003C2F2A" w:rsidRPr="003E2535" w:rsidRDefault="003C2F2A" w:rsidP="0098301E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"فــمــن اعتـــدى عليـــكم فاعتـــدوا عليـــه بمــثل ما اعتــدى علــيــكـــم "</w:t>
      </w:r>
    </w:p>
    <w:p w:rsidR="00E251DC" w:rsidRPr="00B01414" w:rsidRDefault="003C2F2A" w:rsidP="00762A5D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lang w:val="en-US"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بما أ</w:t>
      </w:r>
      <w:r w:rsidR="00B7763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شعر في تلك الفترة هو ال</w:t>
      </w:r>
      <w:r w:rsidR="00B7763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بلغ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الأنجع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 تأدية الرسالة فقد كانوا يحمون به أعراض المسلمين من هجوم خصومهم باللسان ومن أمثلــة شعر الهجـــاء ما</w:t>
      </w:r>
      <w:r w:rsidR="006F4E0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يـــلي:</w:t>
      </w:r>
      <w:r w:rsidR="007C6DF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7C6DF5">
        <w:rPr>
          <w:rFonts w:ascii="Simplified Arabic" w:hAnsi="Simplified Arabic" w:cs="Simplified Arabic"/>
          <w:sz w:val="32"/>
          <w:szCs w:val="32"/>
          <w:rtl/>
          <w:lang w:bidi="ar-DZ"/>
        </w:rPr>
        <w:t>ق</w:t>
      </w:r>
      <w:r w:rsidR="007C6DF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ل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"</w:t>
      </w:r>
      <w:r w:rsidR="007C6DF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بي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جهل " أثناء معركـــة بــدر الكـــبرى</w:t>
      </w:r>
      <w:r w:rsidR="007C6DF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7C6DF5" w:rsidRPr="007C6DF5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DZ"/>
        </w:rPr>
        <w:t>1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:</w:t>
      </w:r>
    </w:p>
    <w:p w:rsidR="00E251DC" w:rsidRPr="00EB68D1" w:rsidRDefault="00E251DC" w:rsidP="00E251DC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lang w:val="en-US" w:bidi="ar-DZ"/>
        </w:rPr>
      </w:pPr>
    </w:p>
    <w:p w:rsidR="004B3EEA" w:rsidRDefault="004B3EEA" w:rsidP="004B3EEA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u w:val="single"/>
          <w:lang w:bidi="ar-DZ"/>
        </w:rPr>
      </w:pPr>
    </w:p>
    <w:p w:rsidR="004B3EEA" w:rsidRPr="00EB68D1" w:rsidRDefault="004B3EEA" w:rsidP="004B3EEA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u w:val="single"/>
          <w:lang w:val="en-US" w:bidi="ar-DZ"/>
        </w:rPr>
      </w:pP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DZ"/>
        </w:rPr>
        <w:t xml:space="preserve">                             </w:t>
      </w:r>
    </w:p>
    <w:p w:rsidR="004B3EEA" w:rsidRPr="007C6DF5" w:rsidRDefault="004B3EEA" w:rsidP="004B3EEA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</w:t>
      </w:r>
      <w:r>
        <w:rPr>
          <w:rFonts w:ascii="Simplified Arabic" w:hAnsi="Simplified Arabic" w:cs="Simplified Arabic"/>
          <w:sz w:val="24"/>
          <w:szCs w:val="24"/>
          <w:lang w:bidi="ar-DZ"/>
        </w:rPr>
        <w:t xml:space="preserve"> 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من المرجع السابق ، ص 133.</w:t>
      </w:r>
      <w:r>
        <w:rPr>
          <w:rFonts w:ascii="Simplified Arabic" w:hAnsi="Simplified Arabic" w:cs="Simplified Arabic"/>
          <w:sz w:val="24"/>
          <w:szCs w:val="24"/>
          <w:lang w:bidi="ar-DZ"/>
        </w:rPr>
        <w:t>(1)</w:t>
      </w:r>
    </w:p>
    <w:p w:rsidR="003C2F2A" w:rsidRPr="003E2535" w:rsidRDefault="003C2F2A" w:rsidP="0098301E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lastRenderedPageBreak/>
        <w:t>ما</w:t>
      </w:r>
      <w:r w:rsidR="00E9150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تنقم الحرب الش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وس مني            </w:t>
      </w:r>
      <w:r w:rsidR="0030206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بازل عامين حديث سني   </w:t>
      </w:r>
    </w:p>
    <w:p w:rsidR="003C2F2A" w:rsidRPr="003E2535" w:rsidRDefault="003C2F2A" w:rsidP="0030206A">
      <w:pPr>
        <w:pStyle w:val="a3"/>
        <w:spacing w:line="240" w:lineRule="auto"/>
        <w:ind w:left="1418"/>
        <w:jc w:val="center"/>
        <w:rPr>
          <w:rFonts w:ascii="Simplified Arabic" w:hAnsi="Simplified Arabic" w:cs="Simplified Arabic"/>
          <w:sz w:val="32"/>
          <w:szCs w:val="32"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لــــ</w:t>
      </w:r>
      <w:r w:rsidR="0030206A">
        <w:rPr>
          <w:rFonts w:ascii="Simplified Arabic" w:hAnsi="Simplified Arabic" w:cs="Simplified Arabic"/>
          <w:sz w:val="32"/>
          <w:szCs w:val="32"/>
          <w:rtl/>
          <w:lang w:bidi="ar-DZ"/>
        </w:rPr>
        <w:t>مثــل هـــذا ولـــدتــني أمـــ</w:t>
      </w:r>
      <w:r w:rsidR="0030206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</w:p>
    <w:p w:rsidR="003C2F2A" w:rsidRPr="00EB68D1" w:rsidRDefault="003C2F2A" w:rsidP="0098301E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lang w:val="en-US"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053BD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كان أن قتل أبو جهل فيمن قتل في تلك المعركة،</w:t>
      </w:r>
      <w:r w:rsidR="0030206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فقال حسان بن ثابت :</w:t>
      </w:r>
    </w:p>
    <w:p w:rsidR="003C2F2A" w:rsidRPr="003E2535" w:rsidRDefault="003C2F2A" w:rsidP="0098301E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فغادرنا أبا جهل صري</w:t>
      </w:r>
      <w:r w:rsidR="0030206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</w:t>
      </w:r>
      <w:r w:rsidR="0030206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عا               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 وع</w:t>
      </w:r>
      <w:r w:rsidR="00BA28DF">
        <w:rPr>
          <w:rFonts w:ascii="Simplified Arabic" w:hAnsi="Simplified Arabic" w:cs="Simplified Arabic" w:hint="cs"/>
          <w:sz w:val="32"/>
          <w:szCs w:val="32"/>
          <w:rtl/>
          <w:lang w:bidi="ar-DZ"/>
        </w:rPr>
        <w:t>ُ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تبة قد تركنا بالجب</w:t>
      </w:r>
      <w:r w:rsidR="0030206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ــــــــــ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ب </w:t>
      </w:r>
    </w:p>
    <w:p w:rsidR="003C2F2A" w:rsidRPr="003E2535" w:rsidRDefault="003C2F2A" w:rsidP="0098301E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شيبة قد ت</w:t>
      </w:r>
      <w:r w:rsidR="0030206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ركنا في رجال                 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ذوي حسب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ذا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نسبوا حسيب</w:t>
      </w:r>
    </w:p>
    <w:p w:rsidR="003C2F2A" w:rsidRPr="00EB68D1" w:rsidRDefault="003C2F2A" w:rsidP="0098301E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lang w:val="en-US"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يناديهم رسول الله،لـــ</w:t>
      </w:r>
      <w:r w:rsidR="0030206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ــ</w:t>
      </w:r>
      <w:r w:rsidR="0030206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ا                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قذفناهم كباكب في الق</w:t>
      </w:r>
      <w:r w:rsidR="0030206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ـ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لي</w:t>
      </w:r>
      <w:r w:rsidR="0030206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ب</w:t>
      </w:r>
    </w:p>
    <w:p w:rsidR="007C6DF5" w:rsidRPr="007C6DF5" w:rsidRDefault="003C2F2A" w:rsidP="003D78B9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u w:val="single"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فما نطقوا،ولو </w:t>
      </w:r>
      <w:r w:rsidR="0030206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نطقوا لقالوا                  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صدقت وكنت ذا رأي مصيب</w:t>
      </w:r>
      <w:r w:rsidR="007C6DF5">
        <w:rPr>
          <w:rFonts w:ascii="Simplified Arabic" w:hAnsi="Simplified Arabic" w:cs="Simplified Arabic"/>
          <w:sz w:val="32"/>
          <w:szCs w:val="32"/>
          <w:u w:val="single"/>
          <w:lang w:bidi="ar-DZ"/>
        </w:rPr>
        <w:t xml:space="preserve">   </w:t>
      </w:r>
    </w:p>
    <w:p w:rsidR="003C2F2A" w:rsidRPr="003E2535" w:rsidRDefault="003C2F2A" w:rsidP="00BA28DF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053BD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كما أنه من الجدير بالذكر أن العديد من القصائد التي قيلت في هجاء المسلمين </w:t>
      </w:r>
      <w:r w:rsidR="00BE25C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سواء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ن طرف اليهود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و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شركين فقد غض الطرف عنها</w:t>
      </w:r>
      <w:r w:rsidR="00BE25C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إ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ا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ن رغبة من أصحاب تلك الكتب</w:t>
      </w:r>
      <w:r w:rsidR="00BA28D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</w:t>
      </w:r>
      <w:r w:rsidR="00BE25C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ما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ن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قا</w:t>
      </w:r>
      <w:r w:rsidR="00BE25C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ئ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ليها قد دخلوا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سلام</w:t>
      </w:r>
      <w:r w:rsidR="00BE25C8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</w:t>
      </w:r>
      <w:r w:rsidR="00053BD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BE25C8">
        <w:rPr>
          <w:rFonts w:ascii="Simplified Arabic" w:hAnsi="Simplified Arabic" w:cs="Simplified Arabic"/>
          <w:sz w:val="32"/>
          <w:szCs w:val="32"/>
          <w:rtl/>
          <w:lang w:bidi="ar-DZ"/>
        </w:rPr>
        <w:t>تحرجوا من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رواية تلك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شعار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سلامهم</w:t>
      </w:r>
      <w:r w:rsidR="003D78B9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3C2F2A" w:rsidRPr="0069190D" w:rsidRDefault="003C2F2A" w:rsidP="00E02067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أما في عهد الخلفـــاء الراشـــدين ،</w:t>
      </w:r>
      <w:r w:rsidR="00053BD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فنــجد أنــه نشــط في خلافة علي بن أبي طالب – رضي الله عنه – في موقــــعة " الجمــل "</w:t>
      </w:r>
      <w:r w:rsidR="0069190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="0069190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</w:t>
      </w:r>
      <w:r w:rsidR="00BA28D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69190D">
        <w:rPr>
          <w:rFonts w:ascii="Simplified Arabic" w:hAnsi="Simplified Arabic" w:cs="Simplified Arabic"/>
          <w:sz w:val="32"/>
          <w:szCs w:val="32"/>
          <w:rtl/>
          <w:lang w:bidi="ar-DZ"/>
        </w:rPr>
        <w:t>"صفيـــ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ن" .</w:t>
      </w:r>
    </w:p>
    <w:p w:rsidR="0069190D" w:rsidRPr="00EB68D1" w:rsidRDefault="0069190D" w:rsidP="00BA28DF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lang w:val="en-US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...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BA28D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هكذا رأينا فن الهجاء في الشعر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سلامي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كان نشطا منذ بداية الدعوة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سلامية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BA28D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تارة بين المشركين و</w:t>
      </w:r>
      <w:r w:rsidR="00053BD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لمسلمين ،</w:t>
      </w:r>
      <w:r w:rsidR="00053BD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طورا</w:t>
      </w:r>
      <w:r w:rsidR="003C2F2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بين اليهود و</w:t>
      </w:r>
      <w:r w:rsidR="00053BD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لمنافقين و</w:t>
      </w:r>
      <w:r w:rsidR="00053BD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لمسلمين،</w:t>
      </w:r>
      <w:r w:rsidR="00BA28D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="00053BD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أخرى بين المسلمين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بعضهم لبعض حين انقسموا على أنفسهم شيعا و</w:t>
      </w:r>
      <w:r w:rsidR="00053BD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أحزابا ،</w:t>
      </w:r>
      <w:r w:rsidR="00053BD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053BD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كــــان يغلب على أه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جيهم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سلوب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جاهلي تزركشه بعض 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لفاظ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</w:t>
      </w:r>
      <w:r w:rsidR="00053BD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معاني </w:t>
      </w:r>
      <w:r w:rsidR="003C2F2A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سلامية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</w:t>
      </w:r>
      <w:r w:rsidR="00053BD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لت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خذت 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ع الزمــــــــن تنموا شيئا فشيئا حتى عصر بنـــــي أم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69190D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DZ"/>
        </w:rPr>
        <w:t>1</w:t>
      </w:r>
      <w:r w:rsidR="003C2F2A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69190D" w:rsidRPr="00BA28DF" w:rsidRDefault="0069190D" w:rsidP="0098301E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rtl/>
          <w:lang w:val="en-US" w:bidi="ar-DZ"/>
        </w:rPr>
      </w:pPr>
    </w:p>
    <w:p w:rsidR="0069190D" w:rsidRDefault="0069190D" w:rsidP="0098301E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69190D" w:rsidRDefault="0069190D" w:rsidP="0098301E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69190D" w:rsidRDefault="0069190D" w:rsidP="0098301E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69190D" w:rsidRDefault="0069190D" w:rsidP="0098301E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69190D" w:rsidRDefault="0069190D" w:rsidP="00E02067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lang w:bidi="ar-DZ"/>
        </w:rPr>
      </w:pPr>
    </w:p>
    <w:p w:rsidR="00E02067" w:rsidRDefault="00E02067" w:rsidP="00E02067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69190D" w:rsidRPr="00EB68D1" w:rsidRDefault="0069190D" w:rsidP="0098301E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u w:val="single"/>
          <w:lang w:val="en-US" w:bidi="ar-DZ"/>
        </w:rPr>
      </w:pP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DZ"/>
        </w:rPr>
        <w:t xml:space="preserve">                                   </w:t>
      </w:r>
    </w:p>
    <w:p w:rsidR="0069190D" w:rsidRPr="0069190D" w:rsidRDefault="0069190D" w:rsidP="0085640E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/>
          <w:sz w:val="24"/>
          <w:szCs w:val="24"/>
          <w:lang w:bidi="ar-DZ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من المرجع السابق ، ص 138.</w:t>
      </w:r>
      <w:r>
        <w:rPr>
          <w:rFonts w:ascii="Simplified Arabic" w:hAnsi="Simplified Arabic" w:cs="Simplified Arabic"/>
          <w:sz w:val="24"/>
          <w:szCs w:val="24"/>
          <w:lang w:bidi="ar-DZ"/>
        </w:rPr>
        <w:t>(1)</w:t>
      </w:r>
    </w:p>
    <w:p w:rsidR="00866B40" w:rsidRPr="003C2F2A" w:rsidRDefault="009870A5" w:rsidP="0098301E">
      <w:pPr>
        <w:spacing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lang w:val="en-US" w:bidi="ar-DZ"/>
        </w:rPr>
      </w:pPr>
      <w:r w:rsidRPr="003C2F2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lastRenderedPageBreak/>
        <w:t xml:space="preserve">المطــــلب </w:t>
      </w:r>
      <w:r w:rsidR="003C2F2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ثاني</w:t>
      </w:r>
      <w:r w:rsidRPr="003C2F2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: </w:t>
      </w:r>
      <w:r w:rsidR="00212530" w:rsidRPr="003C2F2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أسلوب</w:t>
      </w:r>
    </w:p>
    <w:p w:rsidR="009870A5" w:rsidRPr="003E2535" w:rsidRDefault="009870A5" w:rsidP="0085640E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لغـــة: بقدوم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سلام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تحضر </w:t>
      </w:r>
      <w:r w:rsidR="00CA57F2">
        <w:rPr>
          <w:rFonts w:ascii="Simplified Arabic" w:hAnsi="Simplified Arabic" w:cs="Simplified Arabic"/>
          <w:sz w:val="32"/>
          <w:szCs w:val="32"/>
          <w:rtl/>
          <w:lang w:bidi="ar-DZ"/>
        </w:rPr>
        <w:t>كثير من الشعراء و</w:t>
      </w:r>
      <w:r w:rsidR="00053BD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CA57F2">
        <w:rPr>
          <w:rFonts w:ascii="Simplified Arabic" w:hAnsi="Simplified Arabic" w:cs="Simplified Arabic"/>
          <w:sz w:val="32"/>
          <w:szCs w:val="32"/>
          <w:rtl/>
          <w:lang w:bidi="ar-DZ"/>
        </w:rPr>
        <w:t>انصرفوا بشعرهم</w:t>
      </w:r>
      <w:r w:rsidR="00CA57F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ى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تعبير </w:t>
      </w:r>
      <w:r w:rsidR="003A2372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عن تجارب جديدة</w:t>
      </w:r>
      <w:r w:rsidR="009E4CD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A2372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، بعضها عاطفي و</w:t>
      </w:r>
      <w:r w:rsidR="00053BD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A2372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بعضها سياسي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و</w:t>
      </w:r>
      <w:r w:rsidR="006066B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جتماعي </w:t>
      </w:r>
      <w:r w:rsidR="006066B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="00053BD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6066B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</w:t>
      </w:r>
      <w:r w:rsidR="003A2372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قد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صبحت</w:t>
      </w:r>
      <w:r w:rsidR="003A2372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راحلة </w:t>
      </w:r>
      <w:r w:rsidR="006066B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</w:t>
      </w:r>
      <w:r w:rsidR="006066B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" النوق" مجرد وسيلة </w:t>
      </w:r>
      <w:r w:rsidR="00E9150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ان</w:t>
      </w:r>
      <w:r w:rsidR="00E9150C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قال</w:t>
      </w:r>
      <w:r w:rsidR="003A2372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ن البادية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="003A2372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حاضرة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و</w:t>
      </w:r>
      <w:r w:rsidR="003A2372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ن حاضرة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="003A2372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خرى</w:t>
      </w:r>
      <w:r w:rsidR="003A2372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نشغلا بتجارب </w:t>
      </w:r>
      <w:r w:rsidR="00053BD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</w:t>
      </w:r>
      <w:r w:rsidR="003A2372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053BD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A2372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شاعر تستهويه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كثر</w:t>
      </w:r>
      <w:r w:rsidR="003A2372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لى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كس</w:t>
      </w:r>
      <w:r w:rsidR="003A2372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شاعر الجاهلي الذي بلغت عنده مكانة المؤنس.</w:t>
      </w:r>
    </w:p>
    <w:p w:rsidR="003A2372" w:rsidRPr="006C5C14" w:rsidRDefault="00212530" w:rsidP="0085640E">
      <w:pPr>
        <w:pStyle w:val="a3"/>
        <w:tabs>
          <w:tab w:val="right" w:pos="0"/>
        </w:tabs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lang w:val="en-US"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053BD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هكذا بدأ يختفي من الشعر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سلامي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قدر كبير من تلك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لفاظ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وصفية حتى عرفت بعد </w:t>
      </w:r>
      <w:r w:rsidR="006066B4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حين </w:t>
      </w:r>
      <w:r w:rsidR="006066B4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أنها</w:t>
      </w:r>
      <w:r w:rsidR="006066B4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"من الغريب" الذي </w:t>
      </w:r>
      <w:r w:rsidR="006066B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ا</w:t>
      </w:r>
      <w:r w:rsidR="0085640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6066B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يفهمه </w:t>
      </w:r>
      <w:r w:rsidR="006066B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غ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لب الناس ،</w:t>
      </w:r>
      <w:r w:rsidR="00053BD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053BD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رق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سلوب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شاعر </w:t>
      </w:r>
      <w:r w:rsidR="006066B4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بالضرورة </w:t>
      </w:r>
      <w:r w:rsidR="006066B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="00053BD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6066B4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ذ</w:t>
      </w:r>
      <w:r w:rsidR="006066B4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6066B4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صبح</w:t>
      </w:r>
      <w:r w:rsidR="006066B4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حسه اللغوي</w:t>
      </w:r>
      <w:r w:rsidR="006066B4" w:rsidRPr="006066B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6066B4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053BD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6066B4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فني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كثر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ترفا،</w:t>
      </w:r>
      <w:r w:rsidR="006066B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فتجنب كثير</w:t>
      </w:r>
      <w:r w:rsidR="006066B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ن ذلك التركيب اللغوي الذي كان ا</w:t>
      </w:r>
      <w:r w:rsidR="006066B4">
        <w:rPr>
          <w:rFonts w:ascii="Simplified Arabic" w:hAnsi="Simplified Arabic" w:cs="Simplified Arabic"/>
          <w:sz w:val="32"/>
          <w:szCs w:val="32"/>
          <w:rtl/>
          <w:lang w:bidi="ar-DZ"/>
        </w:rPr>
        <w:t>لنقاد يع</w:t>
      </w:r>
      <w:r w:rsidR="006066B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رون عنه "بالجزالة" كما تجنب كثير</w:t>
      </w:r>
      <w:r w:rsidR="006066B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ن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لفاظ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ي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م يعد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يقاعها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يناسب الحنجرة</w:t>
      </w:r>
      <w:r w:rsidR="00053BD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و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6066B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ذن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حضرية</w:t>
      </w:r>
      <w:r w:rsidR="00053BD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r w:rsidR="00053BD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053BD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عن هذا التطور اللغوي الحضاري يقول صاحب "الوساطة بين المتنبي و</w:t>
      </w:r>
      <w:r w:rsidR="00053BD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خصومه": </w:t>
      </w:r>
      <w:r w:rsidR="002A2C34">
        <w:rPr>
          <w:rFonts w:ascii="Simplified Arabic" w:hAnsi="Simplified Arabic" w:cs="Simplified Arabic"/>
          <w:sz w:val="32"/>
          <w:szCs w:val="32"/>
          <w:rtl/>
          <w:lang w:bidi="ar-DZ"/>
        </w:rPr>
        <w:t>‹‹</w:t>
      </w:r>
      <w:r w:rsidR="002A2C3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لما ضرب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سلام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جرانه</w:t>
      </w:r>
      <w:r w:rsidR="009E4CD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r w:rsidR="00053BD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053BD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تسعت ممالك العرب</w:t>
      </w:r>
      <w:r w:rsidR="00053BD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r w:rsidR="009E4CD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053BD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كثرت الحواضر و</w:t>
      </w:r>
      <w:r w:rsidR="00053BD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نزعت البوادي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قرى ،</w:t>
      </w:r>
      <w:r w:rsidR="009E4CD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فشا التأدب و</w:t>
      </w:r>
      <w:r w:rsidR="009E4CD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لتظرف،اختار الناس من الكلام ألينه</w:t>
      </w:r>
      <w:r w:rsidR="00053BD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</w:t>
      </w:r>
      <w:r w:rsidR="00053BD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أسهله و</w:t>
      </w:r>
      <w:r w:rsidR="00053BD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عمدوا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كل شيء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أسماء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كثيرة فاختاروا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حسنها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سمعا و</w:t>
      </w:r>
      <w:r w:rsidR="00053BD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ألطفها من القلوب موقع</w:t>
      </w:r>
      <w:r w:rsidR="006C5C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="006C5C14"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r w:rsidR="009E4CD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6C5C14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053BD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6C5C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لى ما للعرب فيه لغات</w:t>
      </w:r>
      <w:r>
        <w:rPr>
          <w:rFonts w:ascii="Simplified Arabic" w:hAnsi="Simplified Arabic" w:cs="Simplified Arabic"/>
          <w:sz w:val="32"/>
          <w:szCs w:val="32"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>
        <w:rPr>
          <w:rFonts w:ascii="Simplified Arabic" w:hAnsi="Simplified Arabic" w:cs="Simplified Arabic"/>
          <w:sz w:val="32"/>
          <w:szCs w:val="32"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قتصروا على </w:t>
      </w:r>
      <w:r w:rsidR="006C5C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ساسها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="006C5C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ش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رافها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،</w:t>
      </w:r>
      <w:r w:rsidR="00053BD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كما رأيت</w:t>
      </w:r>
      <w:r w:rsidR="006C5C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 يختصرون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لفاظ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"الطويل" ،</w:t>
      </w:r>
      <w:r w:rsidR="00053BD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6C5C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إ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هم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جدوا للعرب فيه نحوا من ستين لفظا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كثرها</w:t>
      </w:r>
      <w:r w:rsidR="006C5C1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شع شنع</w:t>
      </w:r>
      <w:r w:rsidR="006C5C1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:</w:t>
      </w:r>
      <w:r w:rsidR="006C5C14">
        <w:rPr>
          <w:rFonts w:ascii="Simplified Arabic" w:hAnsi="Simplified Arabic" w:cs="Simplified Arabic"/>
          <w:sz w:val="32"/>
          <w:szCs w:val="32"/>
          <w:rtl/>
          <w:lang w:bidi="ar-DZ"/>
        </w:rPr>
        <w:t>كالعشنط والعنطنط ،ال</w:t>
      </w:r>
      <w:r w:rsidR="006C5C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ش</w:t>
      </w:r>
      <w:r w:rsidR="006C5C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ر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ب،الشوقب و</w:t>
      </w:r>
      <w:r w:rsidR="00E4575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</w:t>
      </w:r>
      <w:r w:rsidR="006C5C14">
        <w:rPr>
          <w:rFonts w:ascii="Simplified Arabic" w:hAnsi="Simplified Arabic" w:cs="Simplified Arabic"/>
          <w:sz w:val="32"/>
          <w:szCs w:val="32"/>
          <w:rtl/>
          <w:lang w:bidi="ar-DZ"/>
        </w:rPr>
        <w:t>لشوذب و</w:t>
      </w:r>
      <w:r w:rsidR="00E4575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6C5C14">
        <w:rPr>
          <w:rFonts w:ascii="Simplified Arabic" w:hAnsi="Simplified Arabic" w:cs="Simplified Arabic"/>
          <w:sz w:val="32"/>
          <w:szCs w:val="32"/>
          <w:rtl/>
          <w:lang w:bidi="ar-DZ"/>
        </w:rPr>
        <w:t>الشلهب ...</w:t>
      </w:r>
    </w:p>
    <w:p w:rsidR="00016194" w:rsidRPr="00EB68D1" w:rsidRDefault="00730C75" w:rsidP="0085640E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u w:val="single"/>
          <w:lang w:val="en-US"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فنبذوا جميع ذلك و</w:t>
      </w:r>
      <w:r w:rsidR="00E4575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تركوه و</w:t>
      </w:r>
      <w:r w:rsidR="00E4575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كتفوا ب</w:t>
      </w:r>
      <w:r w:rsidR="002A2C34">
        <w:rPr>
          <w:rFonts w:ascii="Simplified Arabic" w:hAnsi="Simplified Arabic" w:cs="Simplified Arabic"/>
          <w:sz w:val="32"/>
          <w:szCs w:val="32"/>
          <w:rtl/>
          <w:lang w:bidi="ar-DZ"/>
        </w:rPr>
        <w:t>الطويل لخفته على اللسان و</w:t>
      </w:r>
      <w:r w:rsidR="00E4575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2A2C34">
        <w:rPr>
          <w:rFonts w:ascii="Simplified Arabic" w:hAnsi="Simplified Arabic" w:cs="Simplified Arabic"/>
          <w:sz w:val="32"/>
          <w:szCs w:val="32"/>
          <w:rtl/>
          <w:lang w:bidi="ar-DZ"/>
        </w:rPr>
        <w:t>قلة نب</w:t>
      </w:r>
      <w:r w:rsidR="002A2C3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="002A2C3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سمع عنه...</w:t>
      </w:r>
      <w:r w:rsidR="002A2C3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2A2C34">
        <w:rPr>
          <w:rFonts w:ascii="Simplified Arabic" w:hAnsi="Simplified Arabic" w:cs="Simplified Arabic"/>
          <w:sz w:val="32"/>
          <w:szCs w:val="32"/>
          <w:rtl/>
          <w:lang w:bidi="ar-DZ"/>
        </w:rPr>
        <w:t>››</w:t>
      </w:r>
      <w:r w:rsidR="002A2C3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م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ن الجديد بالذكر </w:t>
      </w:r>
      <w:r w:rsidR="002F430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حديث عن " الغريب والرصانة والجزالة" قد اعتبره بعض الدارسين على كونه صفات طبيعية في بعض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لفاظ</w:t>
      </w:r>
      <w:r w:rsidR="00E4575E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كما </w:t>
      </w:r>
      <w:r w:rsidR="00E4575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نه من الواجب توجيه العناية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جانب الفني المهمل ،</w:t>
      </w:r>
      <w:r w:rsidR="00E4575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بدلا من الجوانب</w:t>
      </w:r>
      <w:r w:rsidR="00867880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اجتماعية و</w:t>
      </w:r>
      <w:r w:rsidR="00E4575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867880">
        <w:rPr>
          <w:rFonts w:ascii="Simplified Arabic" w:hAnsi="Simplified Arabic" w:cs="Simplified Arabic"/>
          <w:sz w:val="32"/>
          <w:szCs w:val="32"/>
          <w:rtl/>
          <w:lang w:bidi="ar-DZ"/>
        </w:rPr>
        <w:t>السياسية.</w:t>
      </w:r>
      <w:r w:rsidR="00016194" w:rsidRPr="00016194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DZ"/>
        </w:rPr>
        <w:t>1</w:t>
      </w:r>
    </w:p>
    <w:p w:rsidR="0085640E" w:rsidRDefault="0085640E" w:rsidP="002F4308">
      <w:pPr>
        <w:pStyle w:val="a3"/>
        <w:spacing w:line="240" w:lineRule="auto"/>
        <w:ind w:left="1417"/>
        <w:jc w:val="right"/>
        <w:rPr>
          <w:rFonts w:ascii="Simplified Arabic" w:hAnsi="Simplified Arabic" w:cs="Simplified Arabic"/>
          <w:sz w:val="32"/>
          <w:szCs w:val="32"/>
          <w:u w:val="single"/>
          <w:rtl/>
          <w:lang w:bidi="ar-DZ"/>
        </w:rPr>
      </w:pPr>
    </w:p>
    <w:p w:rsidR="0085640E" w:rsidRDefault="0085640E" w:rsidP="002F4308">
      <w:pPr>
        <w:pStyle w:val="a3"/>
        <w:spacing w:line="240" w:lineRule="auto"/>
        <w:ind w:left="1417"/>
        <w:jc w:val="right"/>
        <w:rPr>
          <w:rFonts w:ascii="Simplified Arabic" w:hAnsi="Simplified Arabic" w:cs="Simplified Arabic"/>
          <w:sz w:val="32"/>
          <w:szCs w:val="32"/>
          <w:u w:val="single"/>
          <w:rtl/>
          <w:lang w:bidi="ar-DZ"/>
        </w:rPr>
      </w:pPr>
    </w:p>
    <w:p w:rsidR="0085640E" w:rsidRDefault="0085640E" w:rsidP="002F4308">
      <w:pPr>
        <w:pStyle w:val="a3"/>
        <w:spacing w:line="240" w:lineRule="auto"/>
        <w:ind w:left="1417"/>
        <w:jc w:val="right"/>
        <w:rPr>
          <w:rFonts w:ascii="Simplified Arabic" w:hAnsi="Simplified Arabic" w:cs="Simplified Arabic"/>
          <w:sz w:val="32"/>
          <w:szCs w:val="32"/>
          <w:u w:val="single"/>
          <w:rtl/>
          <w:lang w:bidi="ar-DZ"/>
        </w:rPr>
      </w:pPr>
    </w:p>
    <w:p w:rsidR="00016194" w:rsidRPr="00016194" w:rsidRDefault="00016194" w:rsidP="002F4308">
      <w:pPr>
        <w:pStyle w:val="a3"/>
        <w:spacing w:line="240" w:lineRule="auto"/>
        <w:ind w:left="1417"/>
        <w:jc w:val="right"/>
        <w:rPr>
          <w:rFonts w:ascii="Simplified Arabic" w:hAnsi="Simplified Arabic" w:cs="Simplified Arabic"/>
          <w:sz w:val="32"/>
          <w:szCs w:val="32"/>
          <w:u w:val="single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DZ"/>
        </w:rPr>
        <w:t xml:space="preserve">                         </w:t>
      </w:r>
    </w:p>
    <w:p w:rsidR="00016194" w:rsidRPr="004A685A" w:rsidRDefault="00016194" w:rsidP="004A685A">
      <w:pPr>
        <w:pStyle w:val="a3"/>
        <w:spacing w:line="240" w:lineRule="auto"/>
        <w:ind w:left="1417"/>
        <w:jc w:val="right"/>
        <w:rPr>
          <w:rFonts w:ascii="Simplified Arabic" w:hAnsi="Simplified Arabic" w:cs="Simplified Arabic"/>
          <w:sz w:val="32"/>
          <w:szCs w:val="32"/>
          <w:u w:val="single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عبد القادر القط ،</w:t>
      </w:r>
      <w:r w:rsidR="004A685A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في الشعر الإسلامي والأموي ،</w:t>
      </w:r>
      <w:r w:rsidR="009E4CD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دار النهضة العربية ،1987</w:t>
      </w:r>
      <w:r>
        <w:rPr>
          <w:rFonts w:ascii="Simplified Arabic" w:hAnsi="Simplified Arabic" w:cs="Simplified Arabic"/>
          <w:sz w:val="24"/>
          <w:szCs w:val="24"/>
          <w:lang w:bidi="ar-DZ"/>
        </w:rPr>
        <w:t xml:space="preserve"> (1)</w:t>
      </w:r>
    </w:p>
    <w:p w:rsidR="00867880" w:rsidRPr="00E50D3E" w:rsidRDefault="00016194" w:rsidP="00393810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بيروت ـص29،28،27. بتصرف   </w:t>
      </w:r>
      <w:r w:rsidRPr="00E50D3E">
        <w:rPr>
          <w:rFonts w:ascii="Simplified Arabic" w:hAnsi="Simplified Arabic" w:cs="Simplified Arabic"/>
          <w:sz w:val="32"/>
          <w:szCs w:val="32"/>
          <w:u w:val="single"/>
          <w:lang w:bidi="ar-DZ"/>
        </w:rPr>
        <w:t xml:space="preserve">        </w:t>
      </w:r>
      <w:r w:rsidR="00867880" w:rsidRPr="00E50D3E">
        <w:rPr>
          <w:rFonts w:ascii="Simplified Arabic" w:hAnsi="Simplified Arabic" w:cs="Simplified Arabic"/>
          <w:sz w:val="32"/>
          <w:szCs w:val="32"/>
          <w:u w:val="single"/>
          <w:lang w:bidi="ar-DZ"/>
        </w:rPr>
        <w:t xml:space="preserve">     </w:t>
      </w:r>
    </w:p>
    <w:p w:rsidR="00730C75" w:rsidRPr="003E2535" w:rsidRDefault="00867880" w:rsidP="00230F95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...</w:t>
      </w:r>
      <w:r w:rsidR="002F4308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2B220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2F4308">
        <w:rPr>
          <w:rFonts w:ascii="Simplified Arabic" w:hAnsi="Simplified Arabic" w:cs="Simplified Arabic"/>
          <w:sz w:val="32"/>
          <w:szCs w:val="32"/>
          <w:rtl/>
          <w:lang w:bidi="ar-DZ"/>
        </w:rPr>
        <w:t>الحق</w:t>
      </w:r>
      <w:r w:rsidR="002F430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</w:t>
      </w:r>
      <w:r w:rsidR="00730C75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ن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هم</w:t>
      </w:r>
      <w:r w:rsidR="00730C75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تطور في الشعر العربي حينذاك تبلور تلك اللغة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سلامية</w:t>
      </w:r>
      <w:r w:rsidR="00730C75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حضرية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أساليبها</w:t>
      </w:r>
      <w:r w:rsidR="00730C75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ألفاظها</w:t>
      </w:r>
      <w:r w:rsidR="00730C75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عد </w:t>
      </w:r>
      <w:r w:rsidR="002F430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</w:t>
      </w:r>
      <w:r w:rsidR="00730C75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رت بمراحل من التطور الت</w:t>
      </w:r>
      <w:r w:rsidR="002F4308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دريجي بدأت في تلك المرحلة التي </w:t>
      </w:r>
      <w:r w:rsidR="002F430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</w:t>
      </w:r>
      <w:r w:rsidR="00730C75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درسها ثم اتضحت معالمها في العصر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موي</w:t>
      </w:r>
      <w:r w:rsidR="00730C75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  <w:r w:rsidR="002F4308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</w:t>
      </w:r>
      <w:r w:rsidR="002F4308">
        <w:rPr>
          <w:rFonts w:ascii="Simplified Arabic" w:hAnsi="Simplified Arabic" w:cs="Simplified Arabic"/>
          <w:sz w:val="32"/>
          <w:szCs w:val="32"/>
          <w:rtl/>
          <w:lang w:bidi="ar-DZ"/>
        </w:rPr>
        <w:t>"</w:t>
      </w:r>
      <w:r w:rsidR="00393810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DZ"/>
        </w:rPr>
        <w:t>1</w:t>
      </w:r>
    </w:p>
    <w:p w:rsidR="00393810" w:rsidRDefault="00393810" w:rsidP="0098301E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ب </w:t>
      </w:r>
      <w:r w:rsidR="00730C75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لصورة الفنية:</w:t>
      </w:r>
    </w:p>
    <w:p w:rsidR="00730C75" w:rsidRPr="003E2535" w:rsidRDefault="00730C75" w:rsidP="00230F95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"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ن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فهوم الصورة الفنية مفهوم نقدي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دركه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شعراء العرب على مختلف عصورهم فقاسموا جمال </w:t>
      </w:r>
      <w:r w:rsidR="000F4D1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شعارهم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ن خلال نظرتهم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صورة الأدبي</w:t>
      </w:r>
      <w:r w:rsidR="000F4D15">
        <w:rPr>
          <w:rFonts w:ascii="Simplified Arabic" w:hAnsi="Simplified Arabic" w:cs="Simplified Arabic"/>
          <w:sz w:val="32"/>
          <w:szCs w:val="32"/>
          <w:rtl/>
          <w:lang w:bidi="ar-DZ"/>
        </w:rPr>
        <w:t>ة و</w:t>
      </w:r>
      <w:r w:rsidR="002B220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0F4D15">
        <w:rPr>
          <w:rFonts w:ascii="Simplified Arabic" w:hAnsi="Simplified Arabic" w:cs="Simplified Arabic"/>
          <w:sz w:val="32"/>
          <w:szCs w:val="32"/>
          <w:rtl/>
          <w:lang w:bidi="ar-DZ"/>
        </w:rPr>
        <w:t>الفنية،و</w:t>
      </w:r>
      <w:r w:rsidR="002B220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0F4D15">
        <w:rPr>
          <w:rFonts w:ascii="Simplified Arabic" w:hAnsi="Simplified Arabic" w:cs="Simplified Arabic"/>
          <w:sz w:val="32"/>
          <w:szCs w:val="32"/>
          <w:rtl/>
          <w:lang w:bidi="ar-DZ"/>
        </w:rPr>
        <w:t>لقد اتفق العلماء على</w:t>
      </w:r>
      <w:r w:rsidR="000F4D1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صورة الفنية هي جوهر الشعر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="002B220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داته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</w:t>
      </w:r>
      <w:r w:rsidR="002B220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بدراستها يتمكن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ديب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ناقد من النفوذ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غوار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بنية الشعرية فيتذوق جمال كلماته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="002B220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لفاظها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ل </w:t>
      </w:r>
      <w:r w:rsidR="000F4D1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يعيش ضمن تجربة الشاعر دون ملل </w:t>
      </w:r>
      <w:r w:rsidR="000B5E6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</w:t>
      </w:r>
      <w:r w:rsidR="000F4D1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و</w:t>
      </w:r>
      <w:r w:rsidR="000B5E6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حير</w:t>
      </w:r>
      <w:r w:rsidR="000F4D1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ة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"</w:t>
      </w:r>
      <w:r w:rsidR="000F4D15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r w:rsidR="000F4D15" w:rsidRPr="000F4D15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DZ"/>
        </w:rPr>
        <w:t>2</w:t>
      </w:r>
    </w:p>
    <w:p w:rsidR="00C52958" w:rsidRPr="003E2535" w:rsidRDefault="00C52958" w:rsidP="00230F95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أما عن مصادر الصورة الفنية في شعر صدر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سلامي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نجدها </w:t>
      </w:r>
      <w:r w:rsidR="00B779C9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تنبعث من </w:t>
      </w:r>
      <w:r w:rsidR="000F4D1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ثلاث </w:t>
      </w:r>
      <w:r w:rsidR="00B779C9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صادر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ساسية</w:t>
      </w:r>
      <w:r w:rsidR="00B779C9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ولها الدين </w:t>
      </w:r>
      <w:r w:rsidR="000F4D1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سلام</w:t>
      </w:r>
      <w:r w:rsidR="00815A9D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 w:rsidR="00B779C9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ذي يعتبر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هم</w:t>
      </w:r>
      <w:r w:rsidR="00B779C9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صدر للمعرفة نتيجة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ثره</w:t>
      </w:r>
      <w:r w:rsidR="00B779C9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 القلوب مما انعكس على جميع شؤون حياة المسلمين .</w:t>
      </w:r>
      <w:r w:rsidR="002B220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B779C9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2B220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B779C9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ن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مثلة</w:t>
      </w:r>
      <w:r w:rsidR="00B779C9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ذلك نورد قول "سعيد بن عامر " في طريقه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="00B779C9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شام :</w:t>
      </w:r>
    </w:p>
    <w:p w:rsidR="00B779C9" w:rsidRPr="00EB68D1" w:rsidRDefault="00B779C9" w:rsidP="000F4D15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lang w:val="en-US"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نسير بجيش من رجال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ع</w:t>
      </w:r>
      <w:r w:rsidR="000F4D1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زة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        على كل عجاج من الخيل يصبر </w:t>
      </w:r>
    </w:p>
    <w:p w:rsidR="00B779C9" w:rsidRPr="003E2535" w:rsidRDefault="00212530" w:rsidP="000F4D15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="00B779C9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شبل جراح وصحب نبينا            لننصره والله ل</w:t>
      </w:r>
      <w:r w:rsidR="000F4D1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B779C9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لدي</w:t>
      </w:r>
      <w:r w:rsidR="000F4D1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ـــــــــــ</w:t>
      </w:r>
      <w:r w:rsidR="00B779C9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ن ناصــــــــــــر</w:t>
      </w:r>
    </w:p>
    <w:p w:rsidR="00B779C9" w:rsidRPr="003E2535" w:rsidRDefault="00B779C9" w:rsidP="000F4D15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على كل كفار لعين معانـ</w:t>
      </w:r>
      <w:r w:rsidR="000F4D1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ـــد            تراه على الصلبان بالله ي</w:t>
      </w:r>
      <w:r w:rsidR="000F4D1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ــــ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كفـــــــر</w:t>
      </w:r>
    </w:p>
    <w:p w:rsidR="00815A9D" w:rsidRDefault="00B779C9" w:rsidP="00230F95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2B220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يتضح من خلال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</w:t>
      </w:r>
      <w:r w:rsidR="0021253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شعار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سابقة</w:t>
      </w:r>
      <w:r w:rsidR="0021253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A80750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تأثر الشاعر بالقر</w:t>
      </w:r>
      <w:r w:rsidR="00815A9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آ</w:t>
      </w:r>
      <w:r w:rsidR="00A80750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ن الكريم ،</w:t>
      </w:r>
      <w:r w:rsidR="002B220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A80750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فهو على يقين تام بوعد الله سبحان و</w:t>
      </w:r>
      <w:r w:rsidR="002B220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A80750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تعالى لعباده بالتمكين و</w:t>
      </w:r>
      <w:r w:rsidR="002B220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A80750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لغلبة ،</w:t>
      </w:r>
    </w:p>
    <w:p w:rsidR="00B779C9" w:rsidRPr="003E2535" w:rsidRDefault="00A80750" w:rsidP="00E9150C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قال تعالى:" كتب الله ل</w:t>
      </w:r>
      <w:r w:rsidR="00E9150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غلب</w:t>
      </w:r>
      <w:r w:rsidR="00C5145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ّ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ن </w:t>
      </w:r>
      <w:r w:rsidR="00E9150C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ن</w:t>
      </w:r>
      <w:r w:rsidR="00E9150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</w:t>
      </w:r>
      <w:r w:rsidR="002B220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رسلي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ن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له قوي عزيز".</w:t>
      </w:r>
    </w:p>
    <w:p w:rsidR="002839FA" w:rsidRDefault="00212530" w:rsidP="00230F95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ما</w:t>
      </w:r>
      <w:r w:rsidR="00A80750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صدر الثاني فهو الشعر</w:t>
      </w:r>
      <w:r w:rsidR="00815A9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="00815A9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نجد</w:t>
      </w:r>
      <w:r w:rsidR="0044202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442022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ن</w:t>
      </w:r>
      <w:r w:rsidR="00A80750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شعراء قد نهلوا من مكتسباتهم القبلية و</w:t>
      </w:r>
      <w:r w:rsidR="002B220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A80750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خبرتهم في الحياة </w:t>
      </w:r>
      <w:r w:rsidR="00442022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="002B220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442022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طبيعة</w:t>
      </w:r>
      <w:r w:rsidR="00A80750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يئتهم ، حيث كان </w:t>
      </w:r>
      <w:r w:rsidR="00815A9D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تص</w:t>
      </w:r>
      <w:r w:rsidR="00442022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يرات</w:t>
      </w:r>
      <w:r w:rsidR="00A80750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442022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شعار</w:t>
      </w:r>
      <w:r w:rsidR="00A80750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تي </w:t>
      </w:r>
      <w:r w:rsidR="00A80750" w:rsidRPr="001D31B9">
        <w:rPr>
          <w:rFonts w:ascii="Simplified Arabic" w:hAnsi="Simplified Arabic" w:cs="Simplified Arabic"/>
          <w:sz w:val="32"/>
          <w:szCs w:val="32"/>
          <w:rtl/>
          <w:lang w:bidi="ar-DZ"/>
        </w:rPr>
        <w:t>سبقتهم و</w:t>
      </w:r>
      <w:r w:rsidR="002B220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A80750" w:rsidRPr="001D31B9">
        <w:rPr>
          <w:rFonts w:ascii="Simplified Arabic" w:hAnsi="Simplified Arabic" w:cs="Simplified Arabic"/>
          <w:sz w:val="32"/>
          <w:szCs w:val="32"/>
          <w:rtl/>
          <w:lang w:bidi="ar-DZ"/>
        </w:rPr>
        <w:t>تشبيهاتها و</w:t>
      </w:r>
      <w:r w:rsidR="002B220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C5145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عانيها </w:t>
      </w:r>
      <w:r w:rsidR="00C5145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="00A80750" w:rsidRPr="001D31B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ثر كبير في </w:t>
      </w:r>
      <w:r w:rsidR="00442022" w:rsidRPr="001D31B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شعارهم</w:t>
      </w:r>
      <w:r w:rsidR="00A80750" w:rsidRPr="001D31B9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230F95" w:rsidRPr="001D31B9" w:rsidRDefault="00230F95" w:rsidP="00230F95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u w:val="single"/>
          <w:lang w:bidi="ar-DZ"/>
        </w:rPr>
      </w:pPr>
    </w:p>
    <w:p w:rsidR="00815A9D" w:rsidRPr="00B4448E" w:rsidRDefault="00815A9D" w:rsidP="002839FA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u w:val="single"/>
          <w:lang w:val="en-US" w:bidi="ar-DZ"/>
        </w:rPr>
      </w:pP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DZ"/>
        </w:rPr>
        <w:t xml:space="preserve">                                    </w:t>
      </w:r>
    </w:p>
    <w:p w:rsidR="001D31B9" w:rsidRDefault="00C5145C" w:rsidP="00B4448E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B4448E">
        <w:rPr>
          <w:rFonts w:ascii="Simplified Arabic" w:hAnsi="Simplified Arabic" w:cs="Simplified Arabic" w:hint="cs"/>
          <w:sz w:val="24"/>
          <w:szCs w:val="24"/>
          <w:rtl/>
          <w:lang w:bidi="ar-DZ"/>
        </w:rPr>
        <w:t>من المرجع السابق ، ص 29.</w:t>
      </w:r>
      <w:r w:rsidR="00815A9D">
        <w:rPr>
          <w:rFonts w:ascii="Simplified Arabic" w:hAnsi="Simplified Arabic" w:cs="Simplified Arabic"/>
          <w:sz w:val="24"/>
          <w:szCs w:val="24"/>
          <w:lang w:bidi="ar-DZ"/>
        </w:rPr>
        <w:t>(1)</w:t>
      </w:r>
    </w:p>
    <w:p w:rsidR="00F9726A" w:rsidRDefault="00C5145C" w:rsidP="00C5145C">
      <w:pPr>
        <w:pStyle w:val="a3"/>
        <w:spacing w:line="240" w:lineRule="auto"/>
        <w:ind w:left="0" w:firstLine="1418"/>
        <w:jc w:val="right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/>
          <w:sz w:val="24"/>
          <w:szCs w:val="24"/>
          <w:rtl/>
          <w:lang w:bidi="ar-DZ"/>
        </w:rPr>
        <w:t>(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2</w:t>
      </w:r>
      <w:r>
        <w:rPr>
          <w:rFonts w:ascii="Simplified Arabic" w:hAnsi="Simplified Arabic" w:cs="Simplified Arabic"/>
          <w:sz w:val="24"/>
          <w:szCs w:val="24"/>
          <w:rtl/>
          <w:lang w:bidi="ar-DZ"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يحي رمضان عبن، </w:t>
      </w:r>
      <w:r w:rsidR="001D31B9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صورة الفنية في شعر الفتوحات الإسلامية في عهد الخلفاء الراشدين ،</w:t>
      </w:r>
      <w:r w:rsidR="002B2201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F529E7">
        <w:rPr>
          <w:rFonts w:ascii="Simplified Arabic" w:hAnsi="Simplified Arabic" w:cs="Simplified Arabic" w:hint="cs"/>
          <w:sz w:val="24"/>
          <w:szCs w:val="24"/>
          <w:rtl/>
          <w:lang w:bidi="ar-DZ"/>
        </w:rPr>
        <w:t>رسالة</w:t>
      </w:r>
      <w:r w:rsidR="001D31B9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ماجيستير</w:t>
      </w:r>
      <w:r w:rsidR="00F9726A">
        <w:rPr>
          <w:rFonts w:ascii="Simplified Arabic" w:hAnsi="Simplified Arabic" w:cs="Simplified Arabic" w:hint="cs"/>
          <w:sz w:val="24"/>
          <w:szCs w:val="24"/>
          <w:rtl/>
          <w:lang w:bidi="ar-DZ"/>
        </w:rPr>
        <w:t>،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F9726A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جامعة الإسلامية ،</w:t>
      </w:r>
      <w:r w:rsidR="002B2201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F9726A">
        <w:rPr>
          <w:rFonts w:ascii="Simplified Arabic" w:hAnsi="Simplified Arabic" w:cs="Simplified Arabic" w:hint="cs"/>
          <w:sz w:val="24"/>
          <w:szCs w:val="24"/>
          <w:rtl/>
          <w:lang w:bidi="ar-DZ"/>
        </w:rPr>
        <w:t>غزة ،</w:t>
      </w:r>
      <w:r w:rsidR="002B2201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F9726A">
        <w:rPr>
          <w:rFonts w:ascii="Simplified Arabic" w:hAnsi="Simplified Arabic" w:cs="Simplified Arabic" w:hint="cs"/>
          <w:sz w:val="24"/>
          <w:szCs w:val="24"/>
          <w:rtl/>
          <w:lang w:bidi="ar-DZ"/>
        </w:rPr>
        <w:t>ص 02.</w:t>
      </w:r>
    </w:p>
    <w:p w:rsidR="006A6CAE" w:rsidRPr="00EB68D1" w:rsidRDefault="006A6CAE" w:rsidP="00866246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lang w:val="en-US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  ل</w:t>
      </w:r>
      <w:r w:rsidR="00A80750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قد عرف عن القصيدة الجاهلية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="00A80750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نها متعددة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غراض</w:t>
      </w:r>
      <w:r w:rsidR="00A80750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،</w:t>
      </w:r>
      <w:r w:rsidR="006E6F6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A80750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فلها قالب معين يسير عليه </w:t>
      </w:r>
      <w:r w:rsidR="00E92683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لشعراء الجاهليون ،</w:t>
      </w:r>
      <w:r w:rsidR="006E6F6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E92683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حيث كانوا يستهلون قصائدهم بالغزل و</w:t>
      </w:r>
      <w:r w:rsidR="006E6F6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E92683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بكاء على </w:t>
      </w:r>
      <w:r w:rsidR="00442022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</w:t>
      </w:r>
      <w:r w:rsidR="0044202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="00442022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طلال</w:t>
      </w:r>
      <w:r w:rsidR="00E92683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،</w:t>
      </w:r>
      <w:r w:rsidR="006E6F6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E92683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ثم يذكرون </w:t>
      </w:r>
      <w:r w:rsidR="00442022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حوالهم</w:t>
      </w:r>
      <w:r w:rsidR="00E92683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442022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="006E6F6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442022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غراض</w:t>
      </w:r>
      <w:r w:rsidR="00E92683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442022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خرى</w:t>
      </w:r>
      <w:r w:rsidR="00E92683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تي تقال فيها القصيدة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"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6A6CAE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DZ"/>
        </w:rPr>
        <w:t>1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E92683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6E6F6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E92683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مثال ذلك ،</w:t>
      </w:r>
      <w:r w:rsidR="006E6F6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E92683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قول القعقاع بن عمرو :</w:t>
      </w:r>
    </w:p>
    <w:p w:rsidR="00866246" w:rsidRDefault="006A6CAE" w:rsidP="00866246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</w:t>
      </w:r>
      <w:r w:rsidR="00E92683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مازلت</w:t>
      </w:r>
      <w:r w:rsidR="0044202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خيل العرب تدوسهم  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44202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  </w:t>
      </w:r>
      <w:r w:rsidR="00E92683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</w:t>
      </w:r>
      <w:r w:rsidR="00E92683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 يوم فحل والقنا موار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lang w:bidi="ar-DZ"/>
        </w:rPr>
        <w:t xml:space="preserve">  </w:t>
      </w:r>
    </w:p>
    <w:p w:rsidR="00E92683" w:rsidRPr="003E2535" w:rsidRDefault="00866246" w:rsidP="00B94712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6E6F6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قد كان من</w:t>
      </w:r>
      <w:r w:rsidR="00E92683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ادة الشعراء عند ذكرهم </w:t>
      </w:r>
      <w:r w:rsidR="001E1A61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لقنا و</w:t>
      </w:r>
      <w:r w:rsidR="006E6F6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1E1A61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لسلاح يذكرونها في يد فارس على جوا</w:t>
      </w:r>
      <w:r w:rsidR="007A3C50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د سريع و</w:t>
      </w:r>
      <w:r w:rsidR="006E6F6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7A3C50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قوي و</w:t>
      </w:r>
      <w:r w:rsidR="006E6F6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7A3C50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شجاع و</w:t>
      </w:r>
      <w:r w:rsidR="006E6F6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7A3C50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منه قول المهلهل بن ربيعة</w:t>
      </w:r>
      <w:r w:rsidR="00B9471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7A3C50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:</w:t>
      </w:r>
    </w:p>
    <w:p w:rsidR="007A3C50" w:rsidRPr="003E2535" w:rsidRDefault="00866246" w:rsidP="006A6CAE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</w:t>
      </w:r>
      <w:r w:rsidR="007A3C50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رجعنا نجدي القنا في ضمر              مثل الذباب سريعة </w:t>
      </w:r>
      <w:r w:rsidR="00442022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قدام</w:t>
      </w:r>
      <w:r w:rsidR="006A6CAE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6A6CAE">
        <w:rPr>
          <w:rFonts w:ascii="Simplified Arabic" w:hAnsi="Simplified Arabic" w:cs="Simplified Arabic"/>
          <w:sz w:val="32"/>
          <w:szCs w:val="32"/>
          <w:lang w:bidi="ar-DZ"/>
        </w:rPr>
        <w:t xml:space="preserve">     </w:t>
      </w:r>
    </w:p>
    <w:p w:rsidR="006A6CAE" w:rsidRPr="00EB68D1" w:rsidRDefault="00442022" w:rsidP="00B94712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lang w:val="en-US" w:bidi="ar-DZ"/>
        </w:rPr>
      </w:pP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ما</w:t>
      </w:r>
      <w:r w:rsidR="007A3C50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صدر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خير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867AD0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فهو البيئة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ذ</w:t>
      </w:r>
      <w:r w:rsidR="00867AD0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تعد البيئة من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هم</w:t>
      </w:r>
      <w:r w:rsidR="00867AD0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6A6CAE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مصادر التي تعين الشاعر على </w:t>
      </w:r>
      <w:r w:rsidR="00F529E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</w:t>
      </w:r>
      <w:r w:rsidR="00F529E7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تفادة</w:t>
      </w:r>
      <w:r w:rsidR="00867AD0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ن التجارب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نسانية</w:t>
      </w:r>
      <w:r w:rsidR="00867AD0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تي تحدث في رحاها ،و</w:t>
      </w:r>
      <w:r w:rsidR="006E6F6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867AD0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هو ما تنبه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يه</w:t>
      </w:r>
      <w:r w:rsidR="00867AD0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كثير من العلماء القدامى و</w:t>
      </w:r>
      <w:r w:rsidR="006E6F6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867AD0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محدثيـــن </w:t>
      </w:r>
      <w:r w:rsidR="006A6CAE">
        <w:rPr>
          <w:rFonts w:ascii="Simplified Arabic" w:hAnsi="Simplified Arabic" w:cs="Simplified Arabic"/>
          <w:sz w:val="32"/>
          <w:szCs w:val="32"/>
          <w:rtl/>
          <w:lang w:bidi="ar-DZ"/>
        </w:rPr>
        <w:t>"</w:t>
      </w:r>
      <w:r w:rsidR="00B94712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DZ"/>
        </w:rPr>
        <w:t>2</w:t>
      </w:r>
      <w:r w:rsidR="00867AD0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BA1A90" w:rsidRPr="003E2535" w:rsidRDefault="00867AD0" w:rsidP="00866246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6E6F6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ن </w:t>
      </w:r>
      <w:r w:rsidR="00442022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مثلة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ذلك ذكــر عــدة الحرب كالسيف و</w:t>
      </w:r>
      <w:r w:rsidR="006E6F6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لرمح ،الترس..... و</w:t>
      </w:r>
      <w:r w:rsidR="006E6F6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صف الخيل </w:t>
      </w:r>
      <w:r w:rsidR="00442022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="006E6F6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442022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بل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BA1A90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، ذكر السمـاء و</w:t>
      </w:r>
      <w:r w:rsidR="006E6F6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BA1A90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رياح ، ذكر </w:t>
      </w:r>
      <w:r w:rsidR="00442022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رض</w:t>
      </w:r>
      <w:r w:rsidR="00BA1A90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</w:t>
      </w:r>
      <w:r w:rsidR="006E6F6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BA1A90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ما فيها .</w:t>
      </w:r>
    </w:p>
    <w:p w:rsidR="006A6CAE" w:rsidRPr="00EB68D1" w:rsidRDefault="00BA1A90" w:rsidP="00866246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u w:val="single"/>
          <w:lang w:val="en-US"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" و</w:t>
      </w:r>
      <w:r w:rsidR="006E6F6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ن خلال ما سبق ظهـر للباحث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ن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طبيعة الصامــــتة و</w:t>
      </w:r>
      <w:r w:rsidR="006E6F6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حية ، قد ساهمت </w:t>
      </w:r>
      <w:r w:rsidR="00442022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سهاما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كبيرا في توليــــد </w:t>
      </w:r>
      <w:r w:rsidR="00442022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شعار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...... فكانت مواد الطبيعة خير معين لهم على تسجـــــيل هذا التاريخ الحافــــل بالبطولات </w:t>
      </w:r>
      <w:r w:rsidR="00442022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="006E6F6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442022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مجاد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عربــــــــيـــة </w:t>
      </w:r>
      <w:r w:rsidR="006A6CAE">
        <w:rPr>
          <w:rFonts w:ascii="Simplified Arabic" w:hAnsi="Simplified Arabic" w:cs="Simplified Arabic"/>
          <w:sz w:val="32"/>
          <w:szCs w:val="32"/>
          <w:rtl/>
          <w:lang w:bidi="ar-DZ"/>
        </w:rPr>
        <w:t>"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6A6CAE" w:rsidRDefault="006A6CAE" w:rsidP="0098301E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u w:val="single"/>
          <w:lang w:bidi="ar-DZ"/>
        </w:rPr>
      </w:pPr>
    </w:p>
    <w:p w:rsidR="00F529E7" w:rsidRDefault="00F529E7" w:rsidP="0098301E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u w:val="single"/>
          <w:lang w:bidi="ar-DZ"/>
        </w:rPr>
      </w:pPr>
    </w:p>
    <w:p w:rsidR="00F529E7" w:rsidRDefault="00F529E7" w:rsidP="0098301E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u w:val="single"/>
          <w:rtl/>
          <w:lang w:bidi="ar-DZ"/>
        </w:rPr>
      </w:pPr>
    </w:p>
    <w:p w:rsidR="006A6CAE" w:rsidRDefault="006A6CAE" w:rsidP="0098301E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u w:val="single"/>
          <w:rtl/>
          <w:lang w:bidi="ar-DZ"/>
        </w:rPr>
      </w:pPr>
    </w:p>
    <w:p w:rsidR="006A6CAE" w:rsidRDefault="006A6CAE" w:rsidP="0098301E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u w:val="single"/>
          <w:rtl/>
          <w:lang w:bidi="ar-DZ"/>
        </w:rPr>
      </w:pPr>
    </w:p>
    <w:p w:rsidR="006A6CAE" w:rsidRDefault="006A6CAE" w:rsidP="0098301E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u w:val="single"/>
          <w:rtl/>
          <w:lang w:bidi="ar-DZ"/>
        </w:rPr>
      </w:pPr>
    </w:p>
    <w:p w:rsidR="007A3C50" w:rsidRPr="00EB68D1" w:rsidRDefault="006A6CAE" w:rsidP="0098301E">
      <w:pPr>
        <w:pStyle w:val="a3"/>
        <w:spacing w:line="240" w:lineRule="auto"/>
        <w:ind w:left="1418"/>
        <w:jc w:val="right"/>
        <w:rPr>
          <w:rFonts w:ascii="Simplified Arabic" w:hAnsi="Simplified Arabic" w:cs="Simplified Arabic" w:hint="cs"/>
          <w:sz w:val="32"/>
          <w:szCs w:val="32"/>
          <w:lang w:val="en-US" w:bidi="ar-DZ"/>
        </w:rPr>
      </w:pP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DZ"/>
        </w:rPr>
        <w:t xml:space="preserve">                                            </w:t>
      </w:r>
      <w:r w:rsidR="00BA1A90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</w:p>
    <w:p w:rsidR="006A6CAE" w:rsidRPr="006A6CAE" w:rsidRDefault="006A6CAE" w:rsidP="006430B0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من المرجع السابق ،ص 38</w:t>
      </w:r>
      <w:r w:rsidR="006430B0">
        <w:rPr>
          <w:rFonts w:ascii="Simplified Arabic" w:hAnsi="Simplified Arabic" w:cs="Simplified Arabic" w:hint="cs"/>
          <w:sz w:val="24"/>
          <w:szCs w:val="24"/>
          <w:rtl/>
          <w:lang w:bidi="ar-DZ"/>
        </w:rPr>
        <w:t>،39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  <w:r>
        <w:rPr>
          <w:rFonts w:ascii="Simplified Arabic" w:hAnsi="Simplified Arabic" w:cs="Simplified Arabic"/>
          <w:sz w:val="24"/>
          <w:szCs w:val="24"/>
          <w:lang w:bidi="ar-DZ"/>
        </w:rPr>
        <w:t>(1)</w:t>
      </w:r>
    </w:p>
    <w:p w:rsidR="00C52958" w:rsidRPr="006A6CAE" w:rsidRDefault="009364F7" w:rsidP="006430B0">
      <w:pPr>
        <w:spacing w:line="240" w:lineRule="auto"/>
        <w:jc w:val="right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نفس المرجع ،ص 49</w:t>
      </w:r>
      <w:r w:rsidR="00BA30A9">
        <w:rPr>
          <w:rFonts w:ascii="Simplified Arabic" w:hAnsi="Simplified Arabic" w:cs="Simplified Arabic" w:hint="cs"/>
          <w:sz w:val="24"/>
          <w:szCs w:val="24"/>
          <w:rtl/>
          <w:lang w:bidi="ar-DZ"/>
        </w:rPr>
        <w:t>،50،</w:t>
      </w:r>
      <w:r w:rsidR="006430B0">
        <w:rPr>
          <w:rFonts w:ascii="Simplified Arabic" w:hAnsi="Simplified Arabic" w:cs="Simplified Arabic" w:hint="cs"/>
          <w:sz w:val="24"/>
          <w:szCs w:val="24"/>
          <w:rtl/>
          <w:lang w:bidi="ar-DZ"/>
        </w:rPr>
        <w:t>70</w:t>
      </w:r>
      <w:r w:rsidR="00BA30A9"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  <w:r>
        <w:rPr>
          <w:rFonts w:ascii="Simplified Arabic" w:hAnsi="Simplified Arabic" w:cs="Simplified Arabic"/>
          <w:sz w:val="24"/>
          <w:szCs w:val="24"/>
          <w:lang w:bidi="ar-DZ"/>
        </w:rPr>
        <w:t>(2)</w:t>
      </w:r>
      <w:r w:rsidR="00C52958" w:rsidRPr="006A6CAE">
        <w:rPr>
          <w:rFonts w:ascii="Simplified Arabic" w:hAnsi="Simplified Arabic" w:cs="Simplified Arabic"/>
          <w:sz w:val="24"/>
          <w:szCs w:val="24"/>
          <w:lang w:bidi="ar-DZ"/>
        </w:rPr>
        <w:br w:type="page"/>
      </w:r>
    </w:p>
    <w:p w:rsidR="00F14873" w:rsidRPr="00EB68D1" w:rsidRDefault="00BA30A9" w:rsidP="00BA30A9">
      <w:pPr>
        <w:spacing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>ا</w:t>
      </w:r>
      <w:r w:rsidR="00F14873" w:rsidRPr="0044202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لمبحث الثاني :</w:t>
      </w:r>
      <w:r w:rsidR="00BD089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F14873" w:rsidRPr="0044202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لبناء الفنـــي </w:t>
      </w:r>
      <w:r w:rsidR="002D20C6" w:rsidRPr="0044202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خـــــارجــــي للقصـــيــــــدة</w:t>
      </w:r>
    </w:p>
    <w:p w:rsidR="002D20C6" w:rsidRPr="00442022" w:rsidRDefault="002D20C6" w:rsidP="0098301E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44202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لمطلب </w:t>
      </w:r>
      <w:r w:rsidR="00212530" w:rsidRPr="0044202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أول</w:t>
      </w:r>
      <w:r w:rsidRPr="0044202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:</w:t>
      </w:r>
      <w:r w:rsidR="00BD089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44202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شـــــكــــل</w:t>
      </w:r>
    </w:p>
    <w:p w:rsidR="00EE634B" w:rsidRDefault="00E47F68" w:rsidP="00E47F68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="00442022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تغير شكل القصيدة في صدر </w:t>
      </w:r>
      <w:r w:rsidR="00442022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سلام</w:t>
      </w:r>
      <w:r w:rsidR="00442022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ما كان عليه في الجاهلية ،</w:t>
      </w:r>
      <w:r w:rsidR="006E6F6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442022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فاختفت في أغلب القص</w:t>
      </w:r>
      <w:r w:rsidR="00442022">
        <w:rPr>
          <w:rFonts w:ascii="Simplified Arabic" w:hAnsi="Simplified Arabic" w:cs="Simplified Arabic"/>
          <w:sz w:val="32"/>
          <w:szCs w:val="32"/>
          <w:rtl/>
          <w:lang w:bidi="ar-DZ"/>
        </w:rPr>
        <w:t>ائد تلك المقدمات على اختلافها ط</w:t>
      </w:r>
      <w:r w:rsidR="00442022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ل</w:t>
      </w:r>
      <w:r w:rsidR="00BA30A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</w:t>
      </w:r>
      <w:r w:rsidR="00442022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ية كانت أو غزلية ،</w:t>
      </w:r>
      <w:r w:rsidR="00BD089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442022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لتي كان يلتزم بها الشعراء</w:t>
      </w:r>
      <w:r w:rsidR="00BD089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</w:t>
      </w:r>
      <w:r w:rsidR="00442022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</w:t>
      </w:r>
      <w:r w:rsidR="00BD089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442022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لم يكن هذا التحول و</w:t>
      </w:r>
      <w:r w:rsidR="007B1F5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442022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لتغير الذي طرأ على القصيدة العربية وليد يوم و</w:t>
      </w:r>
      <w:r w:rsidR="007B1F5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442022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ليلة ،</w:t>
      </w:r>
      <w:r w:rsidR="007B1F5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442022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="007B1F5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442022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نما</w:t>
      </w:r>
      <w:r w:rsidR="00442022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ستغرق زمنا حتى بدت معالمه واضحة ،لان القرن </w:t>
      </w:r>
      <w:r w:rsidR="00442022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ول</w:t>
      </w:r>
      <w:r w:rsidR="00442022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هجري كان بمثابة المحصلة المشتركة التي استطاعت فيها معالم الحياة العربية </w:t>
      </w:r>
      <w:r w:rsidR="00EE634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="00442022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</w:t>
      </w:r>
      <w:r w:rsidR="0044202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442022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تتكيف و</w:t>
      </w:r>
      <w:r w:rsidR="007B1F5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442022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يتضح معدنها حتى أصبح </w:t>
      </w:r>
      <w:r w:rsidR="00442022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إمكاننا</w:t>
      </w:r>
      <w:r w:rsidR="00442022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EE634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="00442022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</w:t>
      </w:r>
      <w:r w:rsidR="00442022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نحدد بوادر التجديد في البناء الفني للقصيدة</w:t>
      </w:r>
      <w:r w:rsidR="007B1F5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EE634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="00442022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هاهو "حسان بن ثابت "</w:t>
      </w:r>
      <w:r w:rsidR="00BD089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442022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يدعوا </w:t>
      </w:r>
      <w:r w:rsidR="00442022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="00442022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ترك هذا التقليد الشعري فقال :</w:t>
      </w:r>
      <w:r w:rsidR="00EE634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                                       </w:t>
      </w:r>
      <w:r w:rsidR="00BD089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</w:t>
      </w:r>
      <w:r w:rsidR="00EE634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1B637B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فدع الديار وذكر كل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خ</w:t>
      </w:r>
      <w:r w:rsidR="00442022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ريدة</w:t>
      </w:r>
      <w:r w:rsidR="0044202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  </w:t>
      </w:r>
      <w:r w:rsidR="001B637B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</w:t>
      </w:r>
      <w:r w:rsidR="00EE634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بيضاء آنسة الحديث كعاب </w:t>
      </w:r>
      <w:r w:rsidR="00EE634B">
        <w:rPr>
          <w:rFonts w:ascii="Simplified Arabic" w:hAnsi="Simplified Arabic" w:cs="Simplified Arabic"/>
          <w:sz w:val="32"/>
          <w:szCs w:val="32"/>
          <w:lang w:bidi="ar-DZ"/>
        </w:rPr>
        <w:t xml:space="preserve">  </w:t>
      </w:r>
    </w:p>
    <w:p w:rsidR="00EE634B" w:rsidRPr="00E47F68" w:rsidRDefault="00442022" w:rsidP="00E47F68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9176F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لعل سبب تخلي ا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لشعراء المخضرمين عن التقليد الط</w:t>
      </w:r>
      <w:r w:rsidR="00EE634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لي في القصيدة يعود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="00EE634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كون شعرهم في أغلبه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قطوعات ،</w:t>
      </w:r>
      <w:r w:rsidR="009176F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ذا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ستثنينا الدواوين ،</w:t>
      </w:r>
      <w:r w:rsidR="009176F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فلم يكن من المنطقي الابتداء في مقطوعة لم تتجاوز العشرين بيتا ،</w:t>
      </w:r>
      <w:r w:rsidR="009176F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فكان الشعراء يقصدون غرضهم مباشرة فنجد أن المطلع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سلامي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قد تخلص </w:t>
      </w:r>
      <w:r w:rsidR="00EE634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ن هذه التقاليد الموروثة بسبب ظروف العصر التي اقتضت الإرتجال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9176F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لرد السريع</w:t>
      </w:r>
      <w:r w:rsidR="00E47F68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</w:p>
    <w:p w:rsidR="001B637B" w:rsidRPr="003E2535" w:rsidRDefault="00442022" w:rsidP="006B1CDE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فالشاعر المخضرم وجد نفسه مطالبه بسرعة الرد في المواقف التي تقتضي الدفاع عن رسول الله – صل الله عليه وسلم – و</w:t>
      </w:r>
      <w:r w:rsidR="009176F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لمسلمين ،</w:t>
      </w:r>
      <w:r w:rsidR="009176F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فلا يمكن أن يقاوم تلك التيارات الجارفة من المعاني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="009176F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فكار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</w:t>
      </w:r>
      <w:r w:rsidR="009176F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لا تستطيع نفسه </w:t>
      </w:r>
      <w:r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رجاءها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مقدمات قد </w:t>
      </w:r>
      <w:r w:rsidR="00EE634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ا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تتلاءم مع </w:t>
      </w:r>
      <w:r w:rsidR="00EE634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قام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.</w:t>
      </w:r>
    </w:p>
    <w:p w:rsidR="00727265" w:rsidRDefault="00AD56A2" w:rsidP="006B1CDE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فاستبدلوا تلك المقدمات أحيانا بمقدمات دينية جديدة كان بدايتها في هذا العصر</w:t>
      </w:r>
      <w:r w:rsidR="0072726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ثم كثرت</w:t>
      </w:r>
      <w:r w:rsidR="009176F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</w:t>
      </w:r>
      <w:r w:rsidR="009176F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شاعت في العصر </w:t>
      </w:r>
      <w:r w:rsidR="00442022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موي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،كما أننا نجد في مقابل ذلك التزام الشعراء الذي</w:t>
      </w:r>
      <w:r w:rsidR="00727265">
        <w:rPr>
          <w:rFonts w:ascii="Simplified Arabic" w:hAnsi="Simplified Arabic" w:cs="Simplified Arabic"/>
          <w:sz w:val="32"/>
          <w:szCs w:val="32"/>
          <w:rtl/>
          <w:lang w:bidi="ar-DZ"/>
        </w:rPr>
        <w:t>ن أصروا على دين آبائهم بعمود ال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ش</w:t>
      </w:r>
      <w:r w:rsidR="0072726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ر كما في جاهليتهم.</w:t>
      </w:r>
      <w:r w:rsidR="0072726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AD56A2" w:rsidRPr="003E2535" w:rsidRDefault="00727265" w:rsidP="006B1CDE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ك</w:t>
      </w:r>
      <w:r w:rsidR="00AD56A2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ما أن السمة الغالبة عليه هي القص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ر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</w:t>
      </w:r>
      <w:r w:rsidR="009176F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هذا 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="0076306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AD56A2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يتضح جليا </w:t>
      </w:r>
      <w:r w:rsidR="00442022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ذا</w:t>
      </w:r>
      <w:r w:rsidR="00AD56A2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ا قارنا الشعر الجاهلي </w:t>
      </w:r>
      <w:r w:rsidR="009176F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</w:t>
      </w:r>
      <w:r w:rsidR="00442022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="009176F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442022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سلامي</w:t>
      </w:r>
      <w:r w:rsidR="00AD56A2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لشعراء المخضرمين ،</w:t>
      </w:r>
      <w:r w:rsidR="009176F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AD56A2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فهذا حسان بن ثابت – رضي الله عنه – كانت له تسع قصائد قصيرة في الجاهلية ،</w:t>
      </w:r>
      <w:r w:rsidR="009176F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AD56A2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أما في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سلام</w:t>
      </w:r>
      <w:r w:rsidR="00AD56A2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قد قاربت الثلاث و</w:t>
      </w:r>
      <w:r w:rsidR="009176F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AD56A2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لثمانين قصيدة قصيرة عدد أبياتها عشرون بيت فما دون .</w:t>
      </w:r>
    </w:p>
    <w:p w:rsidR="00727265" w:rsidRDefault="00AD56A2" w:rsidP="007E0250">
      <w:pPr>
        <w:pStyle w:val="a3"/>
        <w:spacing w:line="240" w:lineRule="auto"/>
        <w:ind w:left="0"/>
        <w:jc w:val="right"/>
        <w:rPr>
          <w:rFonts w:ascii="Simplified Arabic" w:hAnsi="Simplified Arabic" w:cs="Simplified Arabic"/>
          <w:sz w:val="32"/>
          <w:szCs w:val="32"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lastRenderedPageBreak/>
        <w:t>كما أنه من الملاحظ أن معظم القصائد قد استهلت بلفظ "أبلغ "لطبيعة الجدل الذي سيطر على تلك الفترة ،</w:t>
      </w:r>
      <w:r w:rsidR="009176F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فنجد في ديوان "كعب بن مالك" عشرات الق</w:t>
      </w:r>
      <w:r w:rsidR="00C14EB1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صائد التي تبتدئ بهذا اللفظ:</w:t>
      </w:r>
      <w:r w:rsidR="0072726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</w:t>
      </w:r>
      <w:r w:rsidR="00C14EB1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أبلغ أبيا أنه قال رأي</w:t>
      </w:r>
      <w:r w:rsidR="0072726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ه </w:t>
      </w:r>
      <w:r w:rsidR="0044202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</w:t>
      </w:r>
      <w:r w:rsidR="00C14EB1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 وحان غداة الشعب والحين واقع</w:t>
      </w:r>
      <w:r w:rsidR="00727265">
        <w:rPr>
          <w:rFonts w:ascii="Simplified Arabic" w:hAnsi="Simplified Arabic" w:cs="Simplified Arabic"/>
          <w:sz w:val="32"/>
          <w:szCs w:val="32"/>
          <w:lang w:bidi="ar-DZ"/>
        </w:rPr>
        <w:t xml:space="preserve">  </w:t>
      </w:r>
    </w:p>
    <w:p w:rsidR="00C14EB1" w:rsidRPr="003E2535" w:rsidRDefault="00727265" w:rsidP="0098301E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/>
          <w:sz w:val="32"/>
          <w:szCs w:val="32"/>
          <w:lang w:bidi="ar-DZ"/>
        </w:rPr>
        <w:t xml:space="preserve">    </w:t>
      </w:r>
    </w:p>
    <w:p w:rsidR="00F14873" w:rsidRPr="00A36794" w:rsidRDefault="00AD56A2" w:rsidP="007E0250">
      <w:pPr>
        <w:pStyle w:val="a3"/>
        <w:spacing w:line="240" w:lineRule="auto"/>
        <w:ind w:left="1418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lang w:bidi="ar-DZ"/>
        </w:rPr>
        <w:tab/>
      </w:r>
      <w:r w:rsidR="00C14EB1" w:rsidRPr="00A3679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طلب الثاني:</w:t>
      </w:r>
      <w:r w:rsidR="009176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C14EB1" w:rsidRPr="00A3679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وزن و</w:t>
      </w:r>
      <w:r w:rsidR="009176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C14EB1" w:rsidRPr="00A3679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لقافـــية </w:t>
      </w:r>
      <w:r w:rsidR="00936A5E" w:rsidRPr="00A36794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 xml:space="preserve">       </w:t>
      </w:r>
    </w:p>
    <w:p w:rsidR="005154B4" w:rsidRPr="003E2535" w:rsidRDefault="00C14EB1" w:rsidP="0098301E">
      <w:pPr>
        <w:tabs>
          <w:tab w:val="right" w:pos="10466"/>
        </w:tabs>
        <w:spacing w:line="240" w:lineRule="auto"/>
        <w:jc w:val="right"/>
        <w:rPr>
          <w:rFonts w:ascii="Simplified Arabic" w:hAnsi="Simplified Arabic" w:cs="Simplified Arabic"/>
          <w:sz w:val="32"/>
          <w:szCs w:val="32"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يعتبر </w:t>
      </w:r>
      <w:r w:rsidR="005154B4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لوزن والقافية العلامة المميزة للشعر على النثر ،</w:t>
      </w:r>
      <w:r w:rsidR="009176F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5154B4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9176F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5154B4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لما كان الوزن أهم عناصر الشعر فلابد من التحدث عن البحور الشعرية التي استعملها ال</w:t>
      </w:r>
      <w:r w:rsidR="00A36794">
        <w:rPr>
          <w:rFonts w:ascii="Simplified Arabic" w:hAnsi="Simplified Arabic" w:cs="Simplified Arabic"/>
          <w:sz w:val="32"/>
          <w:szCs w:val="32"/>
          <w:rtl/>
          <w:lang w:bidi="ar-DZ"/>
        </w:rPr>
        <w:t>مخضرمون ، و</w:t>
      </w:r>
      <w:r w:rsidR="009176F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A36794">
        <w:rPr>
          <w:rFonts w:ascii="Simplified Arabic" w:hAnsi="Simplified Arabic" w:cs="Simplified Arabic"/>
          <w:sz w:val="32"/>
          <w:szCs w:val="32"/>
          <w:rtl/>
          <w:lang w:bidi="ar-DZ"/>
        </w:rPr>
        <w:t>عند الدراسة اتضح أن</w:t>
      </w:r>
      <w:r w:rsidR="00A3679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5154B4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بحور </w:t>
      </w:r>
      <w:r w:rsidR="00442022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كثر</w:t>
      </w:r>
      <w:r w:rsidR="005154B4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ستعمالا عند المخضرمين هي خمسة فقط و</w:t>
      </w:r>
      <w:r w:rsidR="009176F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5154B4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هي :</w:t>
      </w:r>
    </w:p>
    <w:p w:rsidR="005154B4" w:rsidRPr="00257E19" w:rsidRDefault="005154B4" w:rsidP="0098301E">
      <w:pPr>
        <w:tabs>
          <w:tab w:val="right" w:pos="10466"/>
        </w:tabs>
        <w:spacing w:line="240" w:lineRule="auto"/>
        <w:jc w:val="right"/>
        <w:rPr>
          <w:rFonts w:ascii="Simplified Arabic" w:hAnsi="Simplified Arabic" w:cs="Simplified Arabic"/>
          <w:sz w:val="32"/>
          <w:szCs w:val="32"/>
          <w:lang w:val="en-US"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1 – اله</w:t>
      </w:r>
      <w:r w:rsidR="003C046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ــــــــــــــ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زج </w:t>
      </w:r>
    </w:p>
    <w:p w:rsidR="005154B4" w:rsidRPr="003E2535" w:rsidRDefault="005154B4" w:rsidP="0098301E">
      <w:pPr>
        <w:tabs>
          <w:tab w:val="right" w:pos="10466"/>
        </w:tabs>
        <w:spacing w:line="240" w:lineRule="auto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2 – المض</w:t>
      </w:r>
      <w:r w:rsidR="003C046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ـــــــــــــــ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رع </w:t>
      </w:r>
    </w:p>
    <w:p w:rsidR="005154B4" w:rsidRPr="003E2535" w:rsidRDefault="005154B4" w:rsidP="0098301E">
      <w:pPr>
        <w:tabs>
          <w:tab w:val="right" w:pos="10466"/>
        </w:tabs>
        <w:spacing w:line="240" w:lineRule="auto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3 – المقت</w:t>
      </w:r>
      <w:r w:rsidR="003C046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ـــــــــ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ضب </w:t>
      </w:r>
    </w:p>
    <w:p w:rsidR="005154B4" w:rsidRPr="003E2535" w:rsidRDefault="005154B4" w:rsidP="0098301E">
      <w:pPr>
        <w:tabs>
          <w:tab w:val="right" w:pos="10466"/>
        </w:tabs>
        <w:spacing w:line="240" w:lineRule="auto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4 – الم</w:t>
      </w:r>
      <w:r w:rsidR="003C046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ــــــــــ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جتث</w:t>
      </w:r>
    </w:p>
    <w:p w:rsidR="005154B4" w:rsidRPr="003E2535" w:rsidRDefault="005154B4" w:rsidP="0098301E">
      <w:pPr>
        <w:tabs>
          <w:tab w:val="right" w:pos="10466"/>
        </w:tabs>
        <w:spacing w:line="240" w:lineRule="auto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5 – الم</w:t>
      </w:r>
      <w:r w:rsidR="003C046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ـــــ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تدارك </w:t>
      </w:r>
    </w:p>
    <w:p w:rsidR="005154B4" w:rsidRPr="003E2535" w:rsidRDefault="005154B4" w:rsidP="0098301E">
      <w:pPr>
        <w:tabs>
          <w:tab w:val="right" w:pos="10466"/>
        </w:tabs>
        <w:spacing w:line="240" w:lineRule="auto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9176F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أما البحور الباقية فقد وردت في أشعارهم بنسب متفاوتة </w:t>
      </w:r>
      <w:r w:rsidR="007E0250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5154B4" w:rsidRDefault="005154B4" w:rsidP="007E0250">
      <w:pPr>
        <w:tabs>
          <w:tab w:val="right" w:pos="10466"/>
        </w:tabs>
        <w:spacing w:line="240" w:lineRule="auto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قافية : </w:t>
      </w:r>
      <w:r w:rsidR="007E025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                                                          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ركن من </w:t>
      </w:r>
      <w:r w:rsidR="00442022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ركان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قصيدة الشعرية ،</w:t>
      </w:r>
      <w:r w:rsidR="009176F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يعرفها الفراهيدي بأنها آخر حرف في البيت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ول ساكن يليه من قبله مع حركة الساكن الذي قبله...</w:t>
      </w:r>
      <w:r w:rsidR="00D7263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                 </w:t>
      </w:r>
      <w:r w:rsidR="007E025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</w:t>
      </w:r>
      <w:r w:rsidR="00D72637">
        <w:rPr>
          <w:rFonts w:ascii="Simplified Arabic" w:hAnsi="Simplified Arabic" w:cs="Simplified Arabic"/>
          <w:sz w:val="32"/>
          <w:szCs w:val="32"/>
          <w:rtl/>
          <w:lang w:bidi="ar-DZ"/>
        </w:rPr>
        <w:t>-</w:t>
      </w:r>
      <w:r w:rsidR="00D7263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لم يستعمل الشعراء في صدر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سلام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كل الحروف في قوافيهم ،</w:t>
      </w:r>
      <w:r w:rsidR="009176F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حيث قسمت القوافي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:قوافي </w:t>
      </w:r>
      <w:r w:rsidR="00442022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ذلل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:"الراء</w:t>
      </w:r>
      <w:r w:rsidR="003C046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،الباء</w:t>
      </w:r>
      <w:r w:rsidR="003C046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،الدال ،النون ،</w:t>
      </w:r>
      <w:r w:rsidR="003C046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لميم ،</w:t>
      </w:r>
      <w:r w:rsidR="003C046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لعين " فحظي الراء و</w:t>
      </w:r>
      <w:r w:rsidR="009176F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لميم بأكبر نسبة استعمال عند الشعراء المخضرمين ،</w:t>
      </w:r>
      <w:r w:rsidR="009176F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ففي الراء مثلا يقول "كعب بن زهير ":</w:t>
      </w:r>
      <w:r w:rsidR="00D7263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       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رثوا المكارم كا</w:t>
      </w:r>
      <w:r w:rsidR="0044202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برا عن كابر     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ن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442022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خيارهم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نو </w:t>
      </w:r>
      <w:r w:rsidR="00442022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خيار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</w:p>
    <w:p w:rsidR="00371641" w:rsidRPr="00257E19" w:rsidRDefault="00371641" w:rsidP="007E0250">
      <w:pPr>
        <w:tabs>
          <w:tab w:val="right" w:pos="10466"/>
        </w:tabs>
        <w:spacing w:line="240" w:lineRule="auto"/>
        <w:jc w:val="right"/>
        <w:rPr>
          <w:rFonts w:ascii="Simplified Arabic" w:hAnsi="Simplified Arabic" w:cs="Simplified Arabic"/>
          <w:sz w:val="32"/>
          <w:szCs w:val="32"/>
          <w:lang w:val="en-US" w:bidi="ar-DZ"/>
        </w:rPr>
      </w:pPr>
    </w:p>
    <w:p w:rsidR="005154B4" w:rsidRPr="003E2535" w:rsidRDefault="005154B4" w:rsidP="0098301E">
      <w:pPr>
        <w:tabs>
          <w:tab w:val="right" w:pos="10466"/>
        </w:tabs>
        <w:spacing w:line="240" w:lineRule="auto"/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lastRenderedPageBreak/>
        <w:t>و</w:t>
      </w:r>
      <w:r w:rsidR="009176F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من قافية الميم يقول "حسان ":</w:t>
      </w:r>
    </w:p>
    <w:p w:rsidR="005154B4" w:rsidRPr="003E2535" w:rsidRDefault="00D72637" w:rsidP="00D72637">
      <w:pPr>
        <w:tabs>
          <w:tab w:val="right" w:pos="10466"/>
        </w:tabs>
        <w:spacing w:line="240" w:lineRule="auto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</w:t>
      </w:r>
      <w:r w:rsidR="005154B4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بك بكت عينا</w:t>
      </w:r>
      <w:r w:rsidR="0044202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ك ثم تبادرت           </w:t>
      </w:r>
      <w:r w:rsidR="005154B4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بدم تعل </w:t>
      </w:r>
      <w:r w:rsidR="004A6651"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غروبها سجام </w:t>
      </w:r>
    </w:p>
    <w:p w:rsidR="004A6651" w:rsidRPr="003E2535" w:rsidRDefault="004A6651" w:rsidP="0098301E">
      <w:pPr>
        <w:tabs>
          <w:tab w:val="right" w:pos="10466"/>
        </w:tabs>
        <w:spacing w:line="240" w:lineRule="auto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9176F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لم </w:t>
      </w:r>
      <w:r w:rsidR="00442022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نظموا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 قوافي الحوش :" التاء ،</w:t>
      </w:r>
      <w:r w:rsidR="008A25C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لخاء ،</w:t>
      </w:r>
      <w:r w:rsidR="008A25C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ذال ،</w:t>
      </w:r>
      <w:r w:rsidR="008A25C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سين ،</w:t>
      </w:r>
      <w:r w:rsidR="008A25C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طاء ،</w:t>
      </w:r>
      <w:r w:rsidR="008A25C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غين "</w:t>
      </w:r>
    </w:p>
    <w:p w:rsidR="004A6651" w:rsidRPr="003E2535" w:rsidRDefault="004A6651" w:rsidP="0098301E">
      <w:pPr>
        <w:tabs>
          <w:tab w:val="right" w:pos="10466"/>
        </w:tabs>
        <w:spacing w:line="240" w:lineRule="auto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9176F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أما قوافي النفر :الزاي ،</w:t>
      </w:r>
      <w:r w:rsidR="008A25C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لضاد ،</w:t>
      </w:r>
      <w:r w:rsidR="008A25C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لصاد ،</w:t>
      </w:r>
      <w:r w:rsidR="008A25C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لهاء ،</w:t>
      </w:r>
      <w:r w:rsidR="008A25C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>الواو .</w:t>
      </w:r>
    </w:p>
    <w:p w:rsidR="004A6651" w:rsidRPr="00257E19" w:rsidRDefault="004A6651" w:rsidP="0098301E">
      <w:pPr>
        <w:tabs>
          <w:tab w:val="right" w:pos="10466"/>
        </w:tabs>
        <w:spacing w:line="240" w:lineRule="auto"/>
        <w:jc w:val="right"/>
        <w:rPr>
          <w:rFonts w:ascii="Simplified Arabic" w:hAnsi="Simplified Arabic" w:cs="Simplified Arabic"/>
          <w:sz w:val="32"/>
          <w:szCs w:val="32"/>
          <w:rtl/>
          <w:lang w:val="en-US" w:bidi="ar-DZ"/>
        </w:rPr>
      </w:pP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فقد تباينت نسبتهما في استعمالات شعراء صدر </w:t>
      </w:r>
      <w:r w:rsidR="00212530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سلام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442022" w:rsidRPr="003E25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ا</w:t>
      </w:r>
      <w:r w:rsidRPr="003E253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نها كانت قليلة جدا .</w:t>
      </w:r>
    </w:p>
    <w:p w:rsidR="005154B4" w:rsidRPr="003E2535" w:rsidRDefault="005154B4" w:rsidP="0098301E">
      <w:pPr>
        <w:tabs>
          <w:tab w:val="right" w:pos="10466"/>
        </w:tabs>
        <w:spacing w:line="240" w:lineRule="auto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5154B4" w:rsidRPr="003E2535" w:rsidRDefault="005154B4" w:rsidP="0098301E">
      <w:pPr>
        <w:tabs>
          <w:tab w:val="right" w:pos="10466"/>
        </w:tabs>
        <w:spacing w:line="240" w:lineRule="auto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F14873" w:rsidRPr="003E2535" w:rsidRDefault="00F14873" w:rsidP="0098301E">
      <w:pPr>
        <w:tabs>
          <w:tab w:val="left" w:pos="6668"/>
        </w:tabs>
        <w:spacing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sectPr w:rsidR="00F14873" w:rsidRPr="003E2535" w:rsidSect="00CF2D58">
      <w:headerReference w:type="default" r:id="rId8"/>
      <w:footerReference w:type="default" r:id="rId9"/>
      <w:pgSz w:w="11906" w:h="16838" w:code="9"/>
      <w:pgMar w:top="1134" w:right="1701" w:bottom="1134" w:left="1134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3A8" w:rsidRDefault="00B723A8" w:rsidP="00AD56A2">
      <w:pPr>
        <w:spacing w:after="0" w:line="240" w:lineRule="auto"/>
      </w:pPr>
      <w:r>
        <w:separator/>
      </w:r>
    </w:p>
  </w:endnote>
  <w:endnote w:type="continuationSeparator" w:id="1">
    <w:p w:rsidR="00B723A8" w:rsidRDefault="00B723A8" w:rsidP="00AD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1129"/>
      <w:docPartObj>
        <w:docPartGallery w:val="Page Numbers (Bottom of Page)"/>
        <w:docPartUnique/>
      </w:docPartObj>
    </w:sdtPr>
    <w:sdtContent>
      <w:p w:rsidR="00D600F3" w:rsidRDefault="00C253ED">
        <w:pPr>
          <w:pStyle w:val="a5"/>
        </w:pPr>
        <w:fldSimple w:instr=" PAGE   \* MERGEFORMAT ">
          <w:r w:rsidR="00B01414" w:rsidRPr="00B01414">
            <w:rPr>
              <w:rFonts w:cs="Calibri"/>
              <w:noProof/>
              <w:lang w:val="ar-SA"/>
            </w:rPr>
            <w:t>49</w:t>
          </w:r>
        </w:fldSimple>
      </w:p>
    </w:sdtContent>
  </w:sdt>
  <w:p w:rsidR="00D600F3" w:rsidRDefault="00D600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3A8" w:rsidRDefault="00B723A8" w:rsidP="00AD56A2">
      <w:pPr>
        <w:spacing w:after="0" w:line="240" w:lineRule="auto"/>
      </w:pPr>
      <w:r>
        <w:separator/>
      </w:r>
    </w:p>
  </w:footnote>
  <w:footnote w:type="continuationSeparator" w:id="1">
    <w:p w:rsidR="00B723A8" w:rsidRDefault="00B723A8" w:rsidP="00AD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F2A" w:rsidRPr="00FD1AA2" w:rsidRDefault="003C2F2A" w:rsidP="003C2F2A">
    <w:pPr>
      <w:pStyle w:val="a4"/>
      <w:jc w:val="right"/>
      <w:rPr>
        <w:rFonts w:cs="Simplified Arabic"/>
        <w:sz w:val="32"/>
        <w:szCs w:val="32"/>
        <w:u w:val="double"/>
        <w:rtl/>
        <w:lang w:bidi="ar-DZ"/>
      </w:rPr>
    </w:pPr>
    <w:r w:rsidRPr="00FD1AA2">
      <w:rPr>
        <w:rFonts w:cs="Simplified Arabic" w:hint="cs"/>
        <w:sz w:val="32"/>
        <w:szCs w:val="32"/>
        <w:u w:val="double"/>
        <w:rtl/>
        <w:lang w:bidi="ar-DZ"/>
      </w:rPr>
      <w:t>الفصل ال</w:t>
    </w:r>
    <w:r>
      <w:rPr>
        <w:rFonts w:cs="Simplified Arabic" w:hint="cs"/>
        <w:sz w:val="32"/>
        <w:szCs w:val="32"/>
        <w:u w:val="double"/>
        <w:rtl/>
        <w:lang w:bidi="ar-DZ"/>
      </w:rPr>
      <w:t xml:space="preserve">ثاني: </w:t>
    </w:r>
    <w:r w:rsidR="00C634E1">
      <w:rPr>
        <w:rFonts w:cs="Simplified Arabic" w:hint="cs"/>
        <w:sz w:val="32"/>
        <w:szCs w:val="32"/>
        <w:u w:val="double"/>
        <w:rtl/>
        <w:lang w:bidi="ar-DZ"/>
      </w:rPr>
      <w:t xml:space="preserve">            </w:t>
    </w:r>
    <w:r>
      <w:rPr>
        <w:rFonts w:cs="Simplified Arabic" w:hint="cs"/>
        <w:sz w:val="32"/>
        <w:szCs w:val="32"/>
        <w:u w:val="double"/>
        <w:rtl/>
        <w:lang w:bidi="ar-DZ"/>
      </w:rPr>
      <w:t xml:space="preserve">                   الخصائص ال</w:t>
    </w:r>
    <w:r w:rsidR="00C634E1">
      <w:rPr>
        <w:rFonts w:cs="Simplified Arabic" w:hint="cs"/>
        <w:sz w:val="32"/>
        <w:szCs w:val="32"/>
        <w:u w:val="double"/>
        <w:rtl/>
        <w:lang w:bidi="ar-DZ"/>
      </w:rPr>
      <w:t>فنية للقصيدة في صدر الإسلام</w:t>
    </w:r>
  </w:p>
  <w:p w:rsidR="003C2F2A" w:rsidRDefault="003C2F2A" w:rsidP="003C2F2A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C6C2D"/>
    <w:multiLevelType w:val="hybridMultilevel"/>
    <w:tmpl w:val="7634270E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9061164"/>
    <w:multiLevelType w:val="hybridMultilevel"/>
    <w:tmpl w:val="BF08446E"/>
    <w:lvl w:ilvl="0" w:tplc="1C98399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97236F"/>
    <w:multiLevelType w:val="hybridMultilevel"/>
    <w:tmpl w:val="5672CE0A"/>
    <w:lvl w:ilvl="0" w:tplc="982673D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6B40"/>
    <w:rsid w:val="00016194"/>
    <w:rsid w:val="00030E23"/>
    <w:rsid w:val="00036660"/>
    <w:rsid w:val="00041761"/>
    <w:rsid w:val="00053BDC"/>
    <w:rsid w:val="00065F79"/>
    <w:rsid w:val="00077139"/>
    <w:rsid w:val="00081FB9"/>
    <w:rsid w:val="0008459D"/>
    <w:rsid w:val="00093A3E"/>
    <w:rsid w:val="000A1452"/>
    <w:rsid w:val="000B1800"/>
    <w:rsid w:val="000B5E6B"/>
    <w:rsid w:val="000C23FC"/>
    <w:rsid w:val="000D5032"/>
    <w:rsid w:val="000E2B4D"/>
    <w:rsid w:val="000F48AA"/>
    <w:rsid w:val="000F4D15"/>
    <w:rsid w:val="000F5B8A"/>
    <w:rsid w:val="00110FEE"/>
    <w:rsid w:val="00127E9C"/>
    <w:rsid w:val="001323DB"/>
    <w:rsid w:val="0014703C"/>
    <w:rsid w:val="001515C5"/>
    <w:rsid w:val="00154217"/>
    <w:rsid w:val="00161A91"/>
    <w:rsid w:val="00172E32"/>
    <w:rsid w:val="001A5935"/>
    <w:rsid w:val="001B48E3"/>
    <w:rsid w:val="001B637B"/>
    <w:rsid w:val="001C5C5A"/>
    <w:rsid w:val="001D31B9"/>
    <w:rsid w:val="001D58D1"/>
    <w:rsid w:val="001E1A61"/>
    <w:rsid w:val="00201E3B"/>
    <w:rsid w:val="0020793B"/>
    <w:rsid w:val="00212530"/>
    <w:rsid w:val="00213A16"/>
    <w:rsid w:val="00221743"/>
    <w:rsid w:val="00230F95"/>
    <w:rsid w:val="0024482B"/>
    <w:rsid w:val="00257E19"/>
    <w:rsid w:val="00260690"/>
    <w:rsid w:val="00275FA6"/>
    <w:rsid w:val="002839FA"/>
    <w:rsid w:val="002A2C34"/>
    <w:rsid w:val="002B2201"/>
    <w:rsid w:val="002D20C6"/>
    <w:rsid w:val="002E4B94"/>
    <w:rsid w:val="002F4308"/>
    <w:rsid w:val="0030206A"/>
    <w:rsid w:val="00350DA6"/>
    <w:rsid w:val="00353153"/>
    <w:rsid w:val="00367EBC"/>
    <w:rsid w:val="00370E99"/>
    <w:rsid w:val="00371641"/>
    <w:rsid w:val="00382F68"/>
    <w:rsid w:val="00393810"/>
    <w:rsid w:val="00394867"/>
    <w:rsid w:val="003A2372"/>
    <w:rsid w:val="003B78AC"/>
    <w:rsid w:val="003B7977"/>
    <w:rsid w:val="003C0463"/>
    <w:rsid w:val="003C2F2A"/>
    <w:rsid w:val="003D78B9"/>
    <w:rsid w:val="003E2535"/>
    <w:rsid w:val="003F499F"/>
    <w:rsid w:val="00430B3D"/>
    <w:rsid w:val="00430BA2"/>
    <w:rsid w:val="0043691E"/>
    <w:rsid w:val="00437BEB"/>
    <w:rsid w:val="00442022"/>
    <w:rsid w:val="00462C59"/>
    <w:rsid w:val="004A6651"/>
    <w:rsid w:val="004A685A"/>
    <w:rsid w:val="004B2C32"/>
    <w:rsid w:val="004B3EEA"/>
    <w:rsid w:val="004B7FF9"/>
    <w:rsid w:val="004D51DC"/>
    <w:rsid w:val="004E1371"/>
    <w:rsid w:val="004E3ABA"/>
    <w:rsid w:val="004F50F7"/>
    <w:rsid w:val="004F6896"/>
    <w:rsid w:val="00507C6E"/>
    <w:rsid w:val="00510BFF"/>
    <w:rsid w:val="005154B4"/>
    <w:rsid w:val="00515849"/>
    <w:rsid w:val="00530451"/>
    <w:rsid w:val="00542EA2"/>
    <w:rsid w:val="005450EE"/>
    <w:rsid w:val="00545BDA"/>
    <w:rsid w:val="00554381"/>
    <w:rsid w:val="00580BE8"/>
    <w:rsid w:val="005947F6"/>
    <w:rsid w:val="005B6E90"/>
    <w:rsid w:val="005B7689"/>
    <w:rsid w:val="005C74EA"/>
    <w:rsid w:val="005D6683"/>
    <w:rsid w:val="005F48EA"/>
    <w:rsid w:val="00601FB8"/>
    <w:rsid w:val="006066B4"/>
    <w:rsid w:val="006075C0"/>
    <w:rsid w:val="00613C6E"/>
    <w:rsid w:val="00614A86"/>
    <w:rsid w:val="00615B08"/>
    <w:rsid w:val="0062050C"/>
    <w:rsid w:val="0062542A"/>
    <w:rsid w:val="006430B0"/>
    <w:rsid w:val="006518EB"/>
    <w:rsid w:val="00655C3F"/>
    <w:rsid w:val="0069190D"/>
    <w:rsid w:val="006A2E5E"/>
    <w:rsid w:val="006A6CAE"/>
    <w:rsid w:val="006B1CDE"/>
    <w:rsid w:val="006C0765"/>
    <w:rsid w:val="006C5C14"/>
    <w:rsid w:val="006D183D"/>
    <w:rsid w:val="006D2CB8"/>
    <w:rsid w:val="006D5D1F"/>
    <w:rsid w:val="006E0E56"/>
    <w:rsid w:val="006E54EC"/>
    <w:rsid w:val="006E6F63"/>
    <w:rsid w:val="006F4E06"/>
    <w:rsid w:val="00710DFE"/>
    <w:rsid w:val="00720B59"/>
    <w:rsid w:val="00726C7A"/>
    <w:rsid w:val="00727265"/>
    <w:rsid w:val="00730C75"/>
    <w:rsid w:val="007378B1"/>
    <w:rsid w:val="00740C5A"/>
    <w:rsid w:val="00752F74"/>
    <w:rsid w:val="0075329B"/>
    <w:rsid w:val="00754509"/>
    <w:rsid w:val="00762A5D"/>
    <w:rsid w:val="00763063"/>
    <w:rsid w:val="00773DDB"/>
    <w:rsid w:val="007A3C50"/>
    <w:rsid w:val="007A4864"/>
    <w:rsid w:val="007B1F56"/>
    <w:rsid w:val="007B7BE6"/>
    <w:rsid w:val="007C2F13"/>
    <w:rsid w:val="007C4489"/>
    <w:rsid w:val="007C6DF5"/>
    <w:rsid w:val="007E0250"/>
    <w:rsid w:val="007E5E9F"/>
    <w:rsid w:val="008027C4"/>
    <w:rsid w:val="008054DE"/>
    <w:rsid w:val="0081541A"/>
    <w:rsid w:val="00815A9D"/>
    <w:rsid w:val="00826A13"/>
    <w:rsid w:val="008303B0"/>
    <w:rsid w:val="00837700"/>
    <w:rsid w:val="00851DAC"/>
    <w:rsid w:val="0085640E"/>
    <w:rsid w:val="00865246"/>
    <w:rsid w:val="00866246"/>
    <w:rsid w:val="00866B40"/>
    <w:rsid w:val="00867880"/>
    <w:rsid w:val="00867AD0"/>
    <w:rsid w:val="008779CD"/>
    <w:rsid w:val="00883D72"/>
    <w:rsid w:val="008A1152"/>
    <w:rsid w:val="008A25C6"/>
    <w:rsid w:val="008A3276"/>
    <w:rsid w:val="008B3AE6"/>
    <w:rsid w:val="008D2D26"/>
    <w:rsid w:val="008D535F"/>
    <w:rsid w:val="008F24DC"/>
    <w:rsid w:val="00905CF9"/>
    <w:rsid w:val="009176F3"/>
    <w:rsid w:val="00923E08"/>
    <w:rsid w:val="009364F7"/>
    <w:rsid w:val="00936A5E"/>
    <w:rsid w:val="009540B8"/>
    <w:rsid w:val="0097213E"/>
    <w:rsid w:val="009769E2"/>
    <w:rsid w:val="0098301E"/>
    <w:rsid w:val="009870A5"/>
    <w:rsid w:val="00993B35"/>
    <w:rsid w:val="00995F6E"/>
    <w:rsid w:val="009B6DCB"/>
    <w:rsid w:val="009E1D20"/>
    <w:rsid w:val="009E4CDD"/>
    <w:rsid w:val="00A1119B"/>
    <w:rsid w:val="00A33D75"/>
    <w:rsid w:val="00A36794"/>
    <w:rsid w:val="00A55A09"/>
    <w:rsid w:val="00A60C7D"/>
    <w:rsid w:val="00A80750"/>
    <w:rsid w:val="00A83F27"/>
    <w:rsid w:val="00AB15A5"/>
    <w:rsid w:val="00AC0721"/>
    <w:rsid w:val="00AD2694"/>
    <w:rsid w:val="00AD56A2"/>
    <w:rsid w:val="00B01414"/>
    <w:rsid w:val="00B0507C"/>
    <w:rsid w:val="00B05F3D"/>
    <w:rsid w:val="00B1167A"/>
    <w:rsid w:val="00B23F1F"/>
    <w:rsid w:val="00B30D96"/>
    <w:rsid w:val="00B4448E"/>
    <w:rsid w:val="00B5382E"/>
    <w:rsid w:val="00B5674C"/>
    <w:rsid w:val="00B723A8"/>
    <w:rsid w:val="00B77632"/>
    <w:rsid w:val="00B779C9"/>
    <w:rsid w:val="00B94712"/>
    <w:rsid w:val="00BA1A90"/>
    <w:rsid w:val="00BA28DF"/>
    <w:rsid w:val="00BA30A9"/>
    <w:rsid w:val="00BC6952"/>
    <w:rsid w:val="00BD089D"/>
    <w:rsid w:val="00BD1D7A"/>
    <w:rsid w:val="00BD7097"/>
    <w:rsid w:val="00BE25C8"/>
    <w:rsid w:val="00BE3332"/>
    <w:rsid w:val="00BF3DDC"/>
    <w:rsid w:val="00BF3FBE"/>
    <w:rsid w:val="00C12EC2"/>
    <w:rsid w:val="00C14EB1"/>
    <w:rsid w:val="00C17AE3"/>
    <w:rsid w:val="00C253ED"/>
    <w:rsid w:val="00C5145C"/>
    <w:rsid w:val="00C52958"/>
    <w:rsid w:val="00C53B87"/>
    <w:rsid w:val="00C5683A"/>
    <w:rsid w:val="00C634E1"/>
    <w:rsid w:val="00C817A7"/>
    <w:rsid w:val="00C8269B"/>
    <w:rsid w:val="00CA57F2"/>
    <w:rsid w:val="00CB17CA"/>
    <w:rsid w:val="00CF2D58"/>
    <w:rsid w:val="00CF37B6"/>
    <w:rsid w:val="00D17C5E"/>
    <w:rsid w:val="00D32534"/>
    <w:rsid w:val="00D600F3"/>
    <w:rsid w:val="00D72637"/>
    <w:rsid w:val="00D74968"/>
    <w:rsid w:val="00D752CC"/>
    <w:rsid w:val="00D93AB8"/>
    <w:rsid w:val="00DC34DD"/>
    <w:rsid w:val="00DD2A67"/>
    <w:rsid w:val="00DE44A9"/>
    <w:rsid w:val="00DE49BD"/>
    <w:rsid w:val="00E02067"/>
    <w:rsid w:val="00E069C9"/>
    <w:rsid w:val="00E20778"/>
    <w:rsid w:val="00E21AE4"/>
    <w:rsid w:val="00E251DC"/>
    <w:rsid w:val="00E3348A"/>
    <w:rsid w:val="00E407F5"/>
    <w:rsid w:val="00E4575E"/>
    <w:rsid w:val="00E47F68"/>
    <w:rsid w:val="00E50D3E"/>
    <w:rsid w:val="00E5269C"/>
    <w:rsid w:val="00E541D2"/>
    <w:rsid w:val="00E642F4"/>
    <w:rsid w:val="00E821E5"/>
    <w:rsid w:val="00E9150C"/>
    <w:rsid w:val="00E92683"/>
    <w:rsid w:val="00E94BD4"/>
    <w:rsid w:val="00EB6121"/>
    <w:rsid w:val="00EB68D1"/>
    <w:rsid w:val="00EC0C87"/>
    <w:rsid w:val="00EC12F9"/>
    <w:rsid w:val="00ED3B9A"/>
    <w:rsid w:val="00ED6D63"/>
    <w:rsid w:val="00EE5D57"/>
    <w:rsid w:val="00EE634B"/>
    <w:rsid w:val="00EF1EB2"/>
    <w:rsid w:val="00F14873"/>
    <w:rsid w:val="00F306EB"/>
    <w:rsid w:val="00F44AB3"/>
    <w:rsid w:val="00F529E7"/>
    <w:rsid w:val="00F57D7D"/>
    <w:rsid w:val="00F806AD"/>
    <w:rsid w:val="00F86823"/>
    <w:rsid w:val="00F9726A"/>
    <w:rsid w:val="00FA417E"/>
    <w:rsid w:val="00FA7D53"/>
    <w:rsid w:val="00FD658E"/>
    <w:rsid w:val="00FE4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0A5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AD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AD56A2"/>
  </w:style>
  <w:style w:type="paragraph" w:styleId="a5">
    <w:name w:val="footer"/>
    <w:basedOn w:val="a"/>
    <w:link w:val="Char0"/>
    <w:uiPriority w:val="99"/>
    <w:unhideWhenUsed/>
    <w:rsid w:val="00AD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AD56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B98F-67AC-4933-9005-3CE8D4E3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3220</Words>
  <Characters>18357</Characters>
  <Application>Microsoft Office Word</Application>
  <DocSecurity>0</DocSecurity>
  <Lines>152</Lines>
  <Paragraphs>4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-TEC</dc:creator>
  <cp:lastModifiedBy>FAROUK</cp:lastModifiedBy>
  <cp:revision>237</cp:revision>
  <cp:lastPrinted>2015-06-03T13:35:00Z</cp:lastPrinted>
  <dcterms:created xsi:type="dcterms:W3CDTF">2015-04-25T11:01:00Z</dcterms:created>
  <dcterms:modified xsi:type="dcterms:W3CDTF">2015-06-03T13:35:00Z</dcterms:modified>
</cp:coreProperties>
</file>